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66B4" w14:textId="77777777"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14:paraId="79ABCFFE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4F5743DA" w14:textId="77777777" w:rsidR="00B505D9" w:rsidRDefault="00747476" w:rsidP="00B505D9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661203">
        <w:rPr>
          <w:color w:val="000000"/>
          <w:sz w:val="24"/>
          <w:szCs w:val="24"/>
        </w:rPr>
        <w:t>ачальник</w:t>
      </w:r>
      <w:r w:rsidR="00A979A6">
        <w:rPr>
          <w:color w:val="000000"/>
          <w:sz w:val="24"/>
          <w:szCs w:val="24"/>
        </w:rPr>
        <w:t xml:space="preserve"> управления</w:t>
      </w:r>
      <w:r w:rsidR="00B505D9">
        <w:rPr>
          <w:color w:val="000000"/>
          <w:sz w:val="24"/>
          <w:szCs w:val="24"/>
        </w:rPr>
        <w:t xml:space="preserve">                            </w:t>
      </w:r>
      <w:r w:rsidR="00A979A6">
        <w:rPr>
          <w:color w:val="000000"/>
          <w:sz w:val="24"/>
          <w:szCs w:val="24"/>
        </w:rPr>
        <w:t xml:space="preserve"> ветеринарии </w:t>
      </w:r>
      <w:r w:rsidR="00B505D9">
        <w:rPr>
          <w:color w:val="000000"/>
          <w:sz w:val="24"/>
          <w:szCs w:val="24"/>
        </w:rPr>
        <w:t>Ростовской области</w:t>
      </w:r>
    </w:p>
    <w:p w14:paraId="61D2D058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6F8FAB1D" w14:textId="54889E45" w:rsidR="00A979A6" w:rsidRPr="00747476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942499">
        <w:rPr>
          <w:color w:val="000000"/>
          <w:sz w:val="24"/>
          <w:szCs w:val="24"/>
        </w:rPr>
        <w:t>А.Н. Кругликов</w:t>
      </w:r>
    </w:p>
    <w:p w14:paraId="75A46DFE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14:paraId="401CB038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proofErr w:type="gramStart"/>
      <w:r w:rsidRPr="004D241D">
        <w:rPr>
          <w:color w:val="000000"/>
          <w:kern w:val="2"/>
          <w:sz w:val="24"/>
          <w:szCs w:val="24"/>
        </w:rPr>
        <w:t>« _</w:t>
      </w:r>
      <w:proofErr w:type="gramEnd"/>
      <w:r w:rsidRPr="004D241D">
        <w:rPr>
          <w:color w:val="000000"/>
          <w:kern w:val="2"/>
          <w:sz w:val="24"/>
          <w:szCs w:val="24"/>
        </w:rPr>
        <w:t>____ » ___________________ 20___ г.</w:t>
      </w:r>
    </w:p>
    <w:p w14:paraId="27A1336E" w14:textId="77777777"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14:paraId="6E3EC9B1" w14:textId="77777777"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14:paraId="79CC771F" w14:textId="77777777"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D456D" wp14:editId="559D7350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DE50" w14:textId="4C1AA7CD" w:rsidR="00923410" w:rsidRPr="00DB5C2E" w:rsidRDefault="006A2930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456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LaFA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">
                <v:textbox>
                  <w:txbxContent>
                    <w:p w14:paraId="68B2DE50" w14:textId="4C1AA7CD" w:rsidR="00923410" w:rsidRPr="00DB5C2E" w:rsidRDefault="006A2930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A2B3" wp14:editId="67377050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923410" w:rsidRPr="008A4AA1" w14:paraId="46D97938" w14:textId="77777777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95D83ED" w14:textId="77777777" w:rsidR="00923410" w:rsidRPr="008A4AA1" w:rsidRDefault="00923410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39ADB3C" w14:textId="77777777" w:rsidR="00923410" w:rsidRPr="008A4AA1" w:rsidRDefault="00923410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923410" w:rsidRPr="008A4AA1" w14:paraId="7EE24711" w14:textId="77777777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C2CD1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00EBE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923410" w:rsidRPr="008A4AA1" w14:paraId="2D3E8457" w14:textId="77777777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D524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A7EC7" w14:textId="73415264" w:rsidR="00923410" w:rsidRPr="008A4AA1" w:rsidRDefault="00923410" w:rsidP="00747476">
                                  <w:pPr>
                                    <w:jc w:val="center"/>
                                  </w:pPr>
                                  <w:r>
                                    <w:t>01.01.202</w:t>
                                  </w:r>
                                  <w:r w:rsidR="00DB5C2E">
                                    <w:t>2</w:t>
                                  </w:r>
                                </w:p>
                              </w:tc>
                            </w:tr>
                            <w:tr w:rsidR="00923410" w:rsidRPr="008A4AA1" w14:paraId="4D062789" w14:textId="77777777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7D499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3C6FF" w14:textId="01BDBEC6" w:rsidR="00923410" w:rsidRPr="008A4AA1" w:rsidRDefault="00923410" w:rsidP="00007770">
                                  <w:pPr>
                                    <w:jc w:val="center"/>
                                  </w:pPr>
                                  <w:r>
                                    <w:t>31.12.202</w:t>
                                  </w:r>
                                  <w:r w:rsidR="00DB5C2E">
                                    <w:t>4</w:t>
                                  </w:r>
                                </w:p>
                              </w:tc>
                            </w:tr>
                            <w:tr w:rsidR="00923410" w:rsidRPr="008A4AA1" w14:paraId="7A4A9CFD" w14:textId="77777777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79933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CF89F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656AE344" w14:textId="77777777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58B17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5BF5C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372B6438" w14:textId="77777777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DA66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5C38A" w14:textId="77777777" w:rsidR="00923410" w:rsidRPr="00DC006D" w:rsidRDefault="00923410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923410" w:rsidRPr="008A4AA1" w14:paraId="26518CA9" w14:textId="77777777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07F14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07E7BA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18DEAD1" w14:textId="77777777" w:rsidR="00923410" w:rsidRPr="004555ED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A2B3"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923410" w:rsidRPr="008A4AA1" w14:paraId="46D97938" w14:textId="77777777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95D83ED" w14:textId="77777777" w:rsidR="00923410" w:rsidRPr="008A4AA1" w:rsidRDefault="00923410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14:paraId="639ADB3C" w14:textId="77777777" w:rsidR="00923410" w:rsidRPr="008A4AA1" w:rsidRDefault="00923410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923410" w:rsidRPr="008A4AA1" w14:paraId="7EE24711" w14:textId="77777777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00C2CD1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00EBE" w14:textId="77777777" w:rsidR="00923410" w:rsidRPr="008A4AA1" w:rsidRDefault="00923410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923410" w:rsidRPr="008A4AA1" w14:paraId="2D3E8457" w14:textId="77777777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CD524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A7EC7" w14:textId="73415264" w:rsidR="00923410" w:rsidRPr="008A4AA1" w:rsidRDefault="00923410" w:rsidP="00747476">
                            <w:pPr>
                              <w:jc w:val="center"/>
                            </w:pPr>
                            <w:r>
                              <w:t>01.01.202</w:t>
                            </w:r>
                            <w:r w:rsidR="00DB5C2E">
                              <w:t>2</w:t>
                            </w:r>
                          </w:p>
                        </w:tc>
                      </w:tr>
                      <w:tr w:rsidR="00923410" w:rsidRPr="008A4AA1" w14:paraId="4D062789" w14:textId="77777777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67D499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3C6FF" w14:textId="01BDBEC6" w:rsidR="00923410" w:rsidRPr="008A4AA1" w:rsidRDefault="00923410" w:rsidP="00007770">
                            <w:pPr>
                              <w:jc w:val="center"/>
                            </w:pPr>
                            <w:r>
                              <w:t>31.12.202</w:t>
                            </w:r>
                            <w:r w:rsidR="00DB5C2E">
                              <w:t>4</w:t>
                            </w:r>
                          </w:p>
                        </w:tc>
                      </w:tr>
                      <w:tr w:rsidR="00923410" w:rsidRPr="008A4AA1" w14:paraId="7A4A9CFD" w14:textId="77777777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0279933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CF89F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656AE344" w14:textId="77777777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B758B17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5BF5C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372B6438" w14:textId="77777777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09DA66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5C38A" w14:textId="77777777" w:rsidR="00923410" w:rsidRPr="00DC006D" w:rsidRDefault="00923410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923410" w:rsidRPr="008A4AA1" w14:paraId="26518CA9" w14:textId="77777777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B07F14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07E7BA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18DEAD1" w14:textId="77777777" w:rsidR="00923410" w:rsidRPr="004555ED" w:rsidRDefault="00923410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14:paraId="3402C8CA" w14:textId="77777777"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14:paraId="69DDAFD8" w14:textId="34AC1E3A"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747476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DB5C2E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DB5C2E">
        <w:rPr>
          <w:b/>
          <w:color w:val="000000"/>
          <w:kern w:val="2"/>
          <w:sz w:val="24"/>
          <w:szCs w:val="24"/>
          <w:shd w:val="clear" w:color="auto" w:fill="FFFFFF"/>
        </w:rPr>
        <w:t>3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DB5C2E">
        <w:rPr>
          <w:b/>
          <w:color w:val="000000"/>
          <w:kern w:val="2"/>
          <w:sz w:val="24"/>
          <w:szCs w:val="24"/>
          <w:shd w:val="clear" w:color="auto" w:fill="FFFFFF"/>
        </w:rPr>
        <w:t>4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14:paraId="78AFCFBA" w14:textId="77777777"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14:paraId="0BC0FFBF" w14:textId="77777777"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от 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</w:rPr>
        <w:t>« _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>___ » __________________________ 20___ г.</w:t>
      </w:r>
    </w:p>
    <w:p w14:paraId="061FE887" w14:textId="77777777"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14:paraId="112847F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14:paraId="515E1FDB" w14:textId="77777777"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14:paraId="22F8ECD4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23371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9C5941" w14:textId="77777777"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14:paraId="5A084F39" w14:textId="5A15731B" w:rsidR="00B140D1" w:rsidRDefault="00B140D1" w:rsidP="00DB5C2E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>«</w:t>
      </w:r>
      <w:r w:rsidR="006A2930">
        <w:rPr>
          <w:b/>
          <w:bCs/>
          <w:color w:val="000000"/>
          <w:sz w:val="24"/>
          <w:szCs w:val="24"/>
          <w:shd w:val="clear" w:color="auto" w:fill="FFFFFF"/>
        </w:rPr>
        <w:t>Ремонтненская</w:t>
      </w:r>
      <w:r w:rsidR="00DB5C2E">
        <w:rPr>
          <w:b/>
          <w:bCs/>
          <w:color w:val="000000"/>
          <w:sz w:val="24"/>
          <w:szCs w:val="24"/>
          <w:shd w:val="clear" w:color="auto" w:fill="FFFFFF"/>
        </w:rPr>
        <w:t xml:space="preserve"> межрайонн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»</w:t>
      </w:r>
    </w:p>
    <w:p w14:paraId="0BD41467" w14:textId="77777777"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14:paraId="621F7A99" w14:textId="77777777"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CAF2ED9" w14:textId="77777777"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14:paraId="17A530EC" w14:textId="77777777"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</w:t>
      </w:r>
      <w:proofErr w:type="gramStart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</w:t>
      </w:r>
      <w:proofErr w:type="gramEnd"/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14:paraId="37528B67" w14:textId="77777777"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BC30CC">
          <w:footerReference w:type="default" r:id="rId7"/>
          <w:footerReference w:type="first" r:id="rId8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14:paraId="74BAB4B3" w14:textId="77777777"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14:paraId="39B31F67" w14:textId="77777777"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C88D4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1CFD6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14:paraId="18EF312B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C8B3F" wp14:editId="2BD6D61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26302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7432960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6971773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D6B6CE0" w14:textId="77777777" w:rsidR="00923410" w:rsidRPr="009D7718" w:rsidRDefault="00923410" w:rsidP="00DC006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3C75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75F06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9434A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B3A11D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43897D9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123D95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8B3F"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Gy+A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4SItEuoTkQcYTQW/Qi0aQF/ctaTqQru&#10;fxwEKs7MB0vi3S5Wq+jCFKzW10sK8DJTXmaElQRV8MDZuN2F0bkHh7ppqdI4Lgv3JHitkxQvXU3t&#10;k3GSQpPJozMv43Tr5Vfc/gI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YyWBsvgBAADS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26302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7432960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6971773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D6B6CE0" w14:textId="77777777" w:rsidR="00923410" w:rsidRPr="009D7718" w:rsidRDefault="00923410" w:rsidP="00DC006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3C75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375F06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E9434A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6B3A11D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43897D9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6123D95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B3DEBBB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18925C0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79EEC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1CADCDB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878D3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142493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700BD38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267E42F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6A9CCEB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B273825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AA1EF69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16A4E50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365CA" w:rsidRPr="00A365CA" w14:paraId="2BE12649" w14:textId="77777777" w:rsidTr="00C3361C">
        <w:tc>
          <w:tcPr>
            <w:tcW w:w="959" w:type="dxa"/>
            <w:vMerge w:val="restart"/>
            <w:shd w:val="clear" w:color="auto" w:fill="FFFFFF"/>
          </w:tcPr>
          <w:p w14:paraId="064B0B43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7FBC5A9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DAA056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E45E912" w14:textId="2F19C70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0B2B9C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694D1DF" w14:textId="0AF4CE5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441573" w14:textId="77777777"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F7DAE1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B94DE7A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927C80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630DED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D21D9" w:rsidRPr="00A365CA" w14:paraId="665510A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7868BF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B5886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23FD93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67D43E4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A22FC2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F0F0C9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F62613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C38071F" w14:textId="77777777" w:rsidR="008D21D9" w:rsidRPr="004D241D" w:rsidRDefault="008D21D9" w:rsidP="00C3361C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C75F412" w14:textId="77777777"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4213F24" w14:textId="1FA7C2EB" w:rsidR="008D21D9" w:rsidRPr="00A365CA" w:rsidRDefault="00747476" w:rsidP="008D21D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DB5C2E">
              <w:rPr>
                <w:color w:val="000000"/>
                <w:kern w:val="2"/>
              </w:rPr>
              <w:t>2</w:t>
            </w:r>
            <w:r w:rsidR="008D21D9"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A80116E" w14:textId="77777777"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14:paraId="1E29A27F" w14:textId="0EC0A249" w:rsidR="008D21D9" w:rsidRPr="004D241D" w:rsidRDefault="00747476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DB5C2E">
              <w:rPr>
                <w:bCs/>
                <w:color w:val="000000"/>
                <w:kern w:val="2"/>
              </w:rPr>
              <w:t>3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E4BAD97" w14:textId="77777777" w:rsidR="008D21D9" w:rsidRDefault="008D21D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14:paraId="784F5052" w14:textId="232A41E7" w:rsidR="008D21D9" w:rsidRPr="004D241D" w:rsidRDefault="007474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DB5C2E">
              <w:rPr>
                <w:bCs/>
                <w:color w:val="000000"/>
                <w:kern w:val="2"/>
              </w:rPr>
              <w:t>4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5C94B29" w14:textId="77777777" w:rsidR="008D21D9" w:rsidRPr="00A365CA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D21D9" w:rsidRPr="00A365CA" w14:paraId="2FF0A6B1" w14:textId="77777777" w:rsidTr="001F0D6E">
        <w:tc>
          <w:tcPr>
            <w:tcW w:w="959" w:type="dxa"/>
            <w:vMerge/>
            <w:shd w:val="clear" w:color="auto" w:fill="FFFFFF"/>
          </w:tcPr>
          <w:p w14:paraId="686BB4D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14:paraId="0704CF4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91B635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707E50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4EAD660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14:paraId="602EF29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41E9E2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5A4D55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9A434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14:paraId="1C13C34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363A8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470236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D0C43B9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A8EE75A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4E24A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E2483C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F9E69D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10CD15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987360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E8F0510" w14:textId="77777777" w:rsidR="008D21D9" w:rsidRPr="004D241D" w:rsidRDefault="008D21D9" w:rsidP="00A365C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FC212D4" w14:textId="77777777" w:rsidR="008D21D9" w:rsidRPr="0068277C" w:rsidRDefault="008D21D9" w:rsidP="00A36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3590497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911E9D3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>
              <w:rPr>
                <w:color w:val="000000"/>
                <w:kern w:val="2"/>
              </w:rPr>
              <w:t>н</w:t>
            </w:r>
            <w:r w:rsidRPr="004D241D">
              <w:rPr>
                <w:color w:val="000000"/>
                <w:kern w:val="2"/>
              </w:rPr>
              <w:t>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2F441CBE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D241D">
              <w:rPr>
                <w:color w:val="000000"/>
                <w:kern w:val="2"/>
              </w:rPr>
              <w:t>од</w:t>
            </w:r>
          </w:p>
          <w:p w14:paraId="630F7DB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45797E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6B1D0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B45AAE1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AB92D96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</w:t>
            </w:r>
            <w:proofErr w:type="spellStart"/>
            <w:r w:rsidRPr="00A365CA">
              <w:rPr>
                <w:color w:val="000000"/>
                <w:kern w:val="2"/>
              </w:rPr>
              <w:t>процен</w:t>
            </w:r>
            <w:proofErr w:type="spellEnd"/>
            <w:r w:rsidRPr="00A365CA">
              <w:rPr>
                <w:color w:val="000000"/>
                <w:kern w:val="2"/>
              </w:rPr>
              <w:t>-</w:t>
            </w:r>
          </w:p>
          <w:p w14:paraId="0D16C802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A365CA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E03B983" w14:textId="7191201B" w:rsidR="008D21D9" w:rsidRPr="00C2718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</w:t>
            </w:r>
            <w:proofErr w:type="spellStart"/>
            <w:r w:rsidRPr="00A365CA">
              <w:rPr>
                <w:color w:val="000000"/>
                <w:kern w:val="2"/>
              </w:rPr>
              <w:t>абсо-лютных</w:t>
            </w:r>
            <w:proofErr w:type="spellEnd"/>
            <w:r w:rsidRPr="00A365CA">
              <w:rPr>
                <w:color w:val="000000"/>
                <w:kern w:val="2"/>
              </w:rPr>
              <w:t xml:space="preserve">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8D21D9" w:rsidRPr="004D241D" w14:paraId="121EBFFD" w14:textId="77777777" w:rsidTr="001F0D6E">
        <w:tc>
          <w:tcPr>
            <w:tcW w:w="959" w:type="dxa"/>
            <w:shd w:val="clear" w:color="auto" w:fill="FFFFFF"/>
          </w:tcPr>
          <w:p w14:paraId="3E378E7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14:paraId="7460837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359FE36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14:paraId="51E33CA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59BD8B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6D6E2B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CC368D5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F99869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FCE7A66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F3A5F9D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D72EB98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C4ECE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9C0323B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D53C7A3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D21D9" w:rsidRPr="004D241D" w14:paraId="436691F5" w14:textId="77777777" w:rsidTr="001F0D6E">
        <w:trPr>
          <w:trHeight w:val="557"/>
        </w:trPr>
        <w:tc>
          <w:tcPr>
            <w:tcW w:w="959" w:type="dxa"/>
            <w:shd w:val="clear" w:color="auto" w:fill="FFFFFF"/>
          </w:tcPr>
          <w:p w14:paraId="40B8057B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EB71ED7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27122C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FF0E366" w14:textId="77777777" w:rsidR="008D21D9" w:rsidRPr="00CF1ADF" w:rsidRDefault="00747476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740" w:type="dxa"/>
            <w:shd w:val="clear" w:color="auto" w:fill="FFFFFF"/>
          </w:tcPr>
          <w:p w14:paraId="4750897D" w14:textId="77777777" w:rsidR="008D21D9" w:rsidRPr="0007695B" w:rsidRDefault="008D21D9" w:rsidP="001F0D6E">
            <w:pPr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850" w:type="dxa"/>
            <w:shd w:val="clear" w:color="auto" w:fill="FFFFFF"/>
          </w:tcPr>
          <w:p w14:paraId="77B74B2F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CC54EA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14:paraId="32E2852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71BE5F7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4520DAC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AE34A44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CA4D0D2" w14:textId="77777777" w:rsidR="008D21D9" w:rsidRPr="00870A70" w:rsidRDefault="008D21D9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9EBD204" w14:textId="77777777" w:rsidR="008D21D9" w:rsidRPr="00870A70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6E4D977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477875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890F286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BB4BC58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AA689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77C376A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0FA4389" w14:textId="77777777" w:rsidR="000F6E6D" w:rsidRDefault="000F6E6D" w:rsidP="001F0D6E">
      <w:pPr>
        <w:pageBreakBefore/>
        <w:ind w:right="3039"/>
        <w:jc w:val="right"/>
        <w:rPr>
          <w:kern w:val="2"/>
          <w:sz w:val="24"/>
          <w:szCs w:val="24"/>
        </w:rPr>
        <w:sectPr w:rsidR="000F6E6D" w:rsidSect="000F6E6D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2BFDCF50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307032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924F5" w:rsidRPr="004D241D" w14:paraId="0F916D8F" w14:textId="77777777" w:rsidTr="00C3361C">
        <w:tc>
          <w:tcPr>
            <w:tcW w:w="1069" w:type="dxa"/>
            <w:vMerge w:val="restart"/>
            <w:shd w:val="clear" w:color="auto" w:fill="FFFFFF"/>
          </w:tcPr>
          <w:p w14:paraId="7F11003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A42A416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99DB2EF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E67DF3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7AA851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69831D8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BD2693" w14:textId="169CD7FD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E7DBFF4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939B282" w14:textId="1A16B312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581E7E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AAC8D0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E68E02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CE2B047" w14:textId="77777777" w:rsidR="002924F5" w:rsidRPr="00CF1ADF" w:rsidRDefault="002924F5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B5C2E" w:rsidRPr="004D241D" w14:paraId="3D63E160" w14:textId="77777777" w:rsidTr="00C3361C">
        <w:tc>
          <w:tcPr>
            <w:tcW w:w="1069" w:type="dxa"/>
            <w:vMerge/>
            <w:shd w:val="clear" w:color="auto" w:fill="FFFFFF"/>
          </w:tcPr>
          <w:p w14:paraId="5924D1A7" w14:textId="77777777" w:rsidR="00DB5C2E" w:rsidRPr="004D241D" w:rsidRDefault="00DB5C2E" w:rsidP="00DB5C2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48BD12D" w14:textId="77777777" w:rsidR="00DB5C2E" w:rsidRPr="004D241D" w:rsidRDefault="00DB5C2E" w:rsidP="00DB5C2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E49F90" w14:textId="77777777" w:rsidR="00DB5C2E" w:rsidRPr="004D241D" w:rsidRDefault="00DB5C2E" w:rsidP="00DB5C2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7CA26AA" w14:textId="77777777" w:rsidR="00DB5C2E" w:rsidRPr="004D241D" w:rsidRDefault="00DB5C2E" w:rsidP="00DB5C2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13A08F1" w14:textId="77777777" w:rsidR="00DB5C2E" w:rsidRPr="004D241D" w:rsidRDefault="00DB5C2E" w:rsidP="00DB5C2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A7606CD" w14:textId="77777777" w:rsidR="00DB5C2E" w:rsidRPr="004D241D" w:rsidRDefault="00DB5C2E" w:rsidP="00DB5C2E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CEFCD0C" w14:textId="77777777" w:rsidR="00DB5C2E" w:rsidRPr="00CF1ADF" w:rsidRDefault="00DB5C2E" w:rsidP="00DB5C2E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69A38C0" w14:textId="77777777" w:rsidR="00DB5C2E" w:rsidRPr="004D241D" w:rsidRDefault="00DB5C2E" w:rsidP="00DB5C2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CDAE1D1" w14:textId="77777777" w:rsidR="00DB5C2E" w:rsidRDefault="00DB5C2E" w:rsidP="00DB5C2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B7BFA3" w14:textId="74160BFA" w:rsidR="00DB5C2E" w:rsidRPr="00A365CA" w:rsidRDefault="00DB5C2E" w:rsidP="00DB5C2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B664B53" w14:textId="77777777" w:rsidR="00DB5C2E" w:rsidRDefault="00DB5C2E" w:rsidP="00DB5C2E">
            <w:pPr>
              <w:jc w:val="center"/>
              <w:rPr>
                <w:bCs/>
                <w:color w:val="000000"/>
                <w:kern w:val="2"/>
              </w:rPr>
            </w:pPr>
          </w:p>
          <w:p w14:paraId="32D42D2A" w14:textId="3E64707E" w:rsidR="00DB5C2E" w:rsidRPr="004D241D" w:rsidRDefault="00DB5C2E" w:rsidP="00DB5C2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B78600E" w14:textId="77777777" w:rsidR="00DB5C2E" w:rsidRDefault="00DB5C2E" w:rsidP="00DB5C2E">
            <w:pPr>
              <w:jc w:val="center"/>
              <w:rPr>
                <w:bCs/>
                <w:color w:val="000000"/>
                <w:kern w:val="2"/>
              </w:rPr>
            </w:pPr>
          </w:p>
          <w:p w14:paraId="665C78E5" w14:textId="3409E642" w:rsidR="00DB5C2E" w:rsidRPr="004D241D" w:rsidRDefault="00DB5C2E" w:rsidP="00DB5C2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150DD9C0" w14:textId="77777777" w:rsidR="00DB5C2E" w:rsidRDefault="00DB5C2E" w:rsidP="00DB5C2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C4848F" w14:textId="4F67569E" w:rsidR="00DB5C2E" w:rsidRPr="00A365CA" w:rsidRDefault="00DB5C2E" w:rsidP="00DB5C2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0C61E2B" w14:textId="77777777" w:rsidR="00DB5C2E" w:rsidRDefault="00DB5C2E" w:rsidP="00DB5C2E">
            <w:pPr>
              <w:jc w:val="center"/>
              <w:rPr>
                <w:bCs/>
                <w:color w:val="000000"/>
                <w:kern w:val="2"/>
              </w:rPr>
            </w:pPr>
          </w:p>
          <w:p w14:paraId="20250EDA" w14:textId="3B802972" w:rsidR="00DB5C2E" w:rsidRPr="004D241D" w:rsidRDefault="00DB5C2E" w:rsidP="00DB5C2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F9B3E38" w14:textId="77777777" w:rsidR="00DB5C2E" w:rsidRDefault="00DB5C2E" w:rsidP="00DB5C2E">
            <w:pPr>
              <w:jc w:val="center"/>
              <w:rPr>
                <w:bCs/>
                <w:color w:val="000000"/>
                <w:kern w:val="2"/>
              </w:rPr>
            </w:pPr>
          </w:p>
          <w:p w14:paraId="42B2E8C2" w14:textId="11AEDD36" w:rsidR="00DB5C2E" w:rsidRPr="004D241D" w:rsidRDefault="00DB5C2E" w:rsidP="00DB5C2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982F85" w14:textId="77777777" w:rsidR="00DB5C2E" w:rsidRPr="004D241D" w:rsidRDefault="00DB5C2E" w:rsidP="00DB5C2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4932EEC" w14:textId="77777777" w:rsidTr="00C3361C">
        <w:tc>
          <w:tcPr>
            <w:tcW w:w="1069" w:type="dxa"/>
            <w:vMerge/>
            <w:shd w:val="clear" w:color="auto" w:fill="FFFFFF"/>
          </w:tcPr>
          <w:p w14:paraId="3BC9F478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DB47C3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0DC437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B2D25FB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E16EA46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263BF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5D7904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9C7D9E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2FE428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F4B6BA5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B6D65A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EE22AF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596F11D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AACC5E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30AC4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34EABD0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C2219F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34BC712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kern w:val="2"/>
              </w:rPr>
              <w:t>н</w:t>
            </w:r>
            <w:r w:rsidR="00DE31D7" w:rsidRPr="004D241D">
              <w:rPr>
                <w:bCs/>
                <w:color w:val="000000"/>
                <w:kern w:val="2"/>
              </w:rPr>
              <w:t>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D20ADF1" w14:textId="77777777" w:rsidR="00DE31D7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DE31D7" w:rsidRPr="004D241D">
              <w:rPr>
                <w:color w:val="000000"/>
                <w:kern w:val="2"/>
              </w:rPr>
              <w:t>од</w:t>
            </w:r>
          </w:p>
          <w:p w14:paraId="49BDDD6D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3E487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12EF85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FAF0D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F60E8B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498CB4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4BC3CE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8AA3B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пр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цен-</w:t>
            </w:r>
          </w:p>
          <w:p w14:paraId="1427642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639703A" w14:textId="6D931B54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="00DE31D7" w:rsidRPr="004D241D">
              <w:rPr>
                <w:color w:val="000000"/>
                <w:kern w:val="2"/>
              </w:rPr>
              <w:t>абс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лютных</w:t>
            </w:r>
            <w:proofErr w:type="spellEnd"/>
            <w:r w:rsidR="00DE31D7" w:rsidRPr="004D241D">
              <w:rPr>
                <w:color w:val="000000"/>
                <w:kern w:val="2"/>
              </w:rPr>
              <w:t xml:space="preserve">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5D7C7754" w14:textId="77777777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D7BE30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C0A44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D6C49B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E548AE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C60C9C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28E02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32C3FB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395198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A007BC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98415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F0EFF6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6985D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1288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2BCBA8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4DA89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748610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EBEEC4F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2930" w:rsidRPr="004D241D" w14:paraId="44EE4815" w14:textId="77777777" w:rsidTr="00C3361C">
        <w:tc>
          <w:tcPr>
            <w:tcW w:w="1069" w:type="dxa"/>
            <w:shd w:val="clear" w:color="auto" w:fill="FFFFFF"/>
          </w:tcPr>
          <w:p w14:paraId="0AFAA92F" w14:textId="77777777" w:rsidR="006A2930" w:rsidRDefault="006A2930" w:rsidP="006A2930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39377B" w14:textId="77777777" w:rsidR="006A2930" w:rsidRDefault="006A2930" w:rsidP="006A2930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712477F" w14:textId="77777777" w:rsidR="006A2930" w:rsidRDefault="006A2930" w:rsidP="006A2930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34D9680" w14:textId="77777777" w:rsidR="006A2930" w:rsidRPr="00CF1ADF" w:rsidRDefault="006A2930" w:rsidP="006A2930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345" w:type="dxa"/>
            <w:shd w:val="clear" w:color="auto" w:fill="FFFFFF"/>
          </w:tcPr>
          <w:p w14:paraId="52936B4A" w14:textId="77777777" w:rsidR="006A2930" w:rsidRDefault="006A2930" w:rsidP="006A29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C87D7F7" w14:textId="77777777" w:rsidR="006A2930" w:rsidRPr="0007695B" w:rsidRDefault="006A2930" w:rsidP="006A293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27506A9" w14:textId="77777777" w:rsidR="006A2930" w:rsidRDefault="006A2930" w:rsidP="006A29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8D3279" w14:textId="77777777" w:rsidR="006A2930" w:rsidRPr="0007695B" w:rsidRDefault="006A2930" w:rsidP="006A293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9D624D2" w14:textId="77777777" w:rsidR="006A2930" w:rsidRPr="0007695B" w:rsidRDefault="006A2930" w:rsidP="006A29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74F8D77" w14:textId="77777777" w:rsidR="006A2930" w:rsidRDefault="006A2930" w:rsidP="006A29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21F2EDC4" w14:textId="77777777" w:rsidR="006A2930" w:rsidRPr="0007695B" w:rsidRDefault="006A2930" w:rsidP="006A293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F984261" w14:textId="77777777" w:rsidR="006A2930" w:rsidRPr="0007695B" w:rsidRDefault="006A2930" w:rsidP="006A29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F377CB3" w14:textId="77777777" w:rsidR="006A2930" w:rsidRPr="00716900" w:rsidRDefault="006A2930" w:rsidP="006A2930">
            <w:pPr>
              <w:widowControl w:val="0"/>
              <w:jc w:val="center"/>
              <w:rPr>
                <w:sz w:val="16"/>
                <w:szCs w:val="16"/>
              </w:rPr>
            </w:pPr>
            <w:r w:rsidRPr="00747476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831" w:type="dxa"/>
            <w:shd w:val="clear" w:color="auto" w:fill="FFFFFF"/>
          </w:tcPr>
          <w:p w14:paraId="5EB7A36F" w14:textId="77777777" w:rsidR="006A2930" w:rsidRPr="00716900" w:rsidRDefault="006A2930" w:rsidP="006A293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605D34F" w14:textId="77777777" w:rsidR="006A2930" w:rsidRPr="00716900" w:rsidRDefault="006A2930" w:rsidP="006A293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8884C72" w14:textId="4C549BA2" w:rsidR="006A2930" w:rsidRPr="00DB5C2E" w:rsidRDefault="006A2930" w:rsidP="006A293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5 094</w:t>
            </w:r>
          </w:p>
        </w:tc>
        <w:tc>
          <w:tcPr>
            <w:tcW w:w="792" w:type="dxa"/>
            <w:shd w:val="clear" w:color="auto" w:fill="FFFFFF"/>
          </w:tcPr>
          <w:p w14:paraId="4FE9ADF2" w14:textId="0A3FB976" w:rsidR="006A2930" w:rsidRPr="002121D1" w:rsidRDefault="006A2930" w:rsidP="006A2930">
            <w:pPr>
              <w:jc w:val="center"/>
            </w:pPr>
            <w:r w:rsidRPr="00314D86">
              <w:rPr>
                <w:sz w:val="16"/>
                <w:szCs w:val="16"/>
              </w:rPr>
              <w:t>1 065 094</w:t>
            </w:r>
          </w:p>
        </w:tc>
        <w:tc>
          <w:tcPr>
            <w:tcW w:w="793" w:type="dxa"/>
            <w:shd w:val="clear" w:color="auto" w:fill="FFFFFF"/>
          </w:tcPr>
          <w:p w14:paraId="52C2F268" w14:textId="49BAA4C1" w:rsidR="006A2930" w:rsidRPr="002121D1" w:rsidRDefault="006A2930" w:rsidP="006A2930">
            <w:pPr>
              <w:jc w:val="center"/>
            </w:pPr>
            <w:r w:rsidRPr="00314D86">
              <w:rPr>
                <w:sz w:val="16"/>
                <w:szCs w:val="16"/>
              </w:rPr>
              <w:t>1 065 094</w:t>
            </w:r>
          </w:p>
        </w:tc>
        <w:tc>
          <w:tcPr>
            <w:tcW w:w="924" w:type="dxa"/>
            <w:shd w:val="clear" w:color="auto" w:fill="FFFFFF"/>
          </w:tcPr>
          <w:p w14:paraId="1BDA634A" w14:textId="77777777" w:rsidR="006A2930" w:rsidRPr="004D241D" w:rsidRDefault="006A2930" w:rsidP="006A293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41FC9C1" w14:textId="77777777" w:rsidR="006A2930" w:rsidRPr="004D241D" w:rsidRDefault="006A2930" w:rsidP="006A29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28BA99B" w14:textId="77777777" w:rsidR="006A2930" w:rsidRPr="004D241D" w:rsidRDefault="006A2930" w:rsidP="006A29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2F69DDC" w14:textId="535BF23C" w:rsidR="006A2930" w:rsidRPr="004D241D" w:rsidRDefault="006A2930" w:rsidP="006A293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A12F92E" w14:textId="272F0EEA" w:rsidR="006A2930" w:rsidRPr="004D241D" w:rsidRDefault="006A2930" w:rsidP="006A293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450168A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F7D557F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645A6CD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1CF31E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19D58E3F" w14:textId="77777777" w:rsidTr="00C3361C">
        <w:tc>
          <w:tcPr>
            <w:tcW w:w="14580" w:type="dxa"/>
            <w:gridSpan w:val="5"/>
            <w:shd w:val="clear" w:color="auto" w:fill="FFFFFF"/>
          </w:tcPr>
          <w:p w14:paraId="76A7AE4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555CA5FE" w14:textId="77777777" w:rsidTr="00C3361C">
        <w:tc>
          <w:tcPr>
            <w:tcW w:w="1914" w:type="dxa"/>
            <w:shd w:val="clear" w:color="auto" w:fill="FFFFFF"/>
          </w:tcPr>
          <w:p w14:paraId="30BEC00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0DAC9A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475F89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CCE56D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E5CFA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BABFDE7" w14:textId="77777777" w:rsidTr="00C3361C">
        <w:tc>
          <w:tcPr>
            <w:tcW w:w="1914" w:type="dxa"/>
            <w:shd w:val="clear" w:color="auto" w:fill="FFFFFF"/>
          </w:tcPr>
          <w:p w14:paraId="5E58D71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13F803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C25A98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BE6403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B3A6E7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04F205C8" w14:textId="77777777" w:rsidTr="00C3361C">
        <w:tc>
          <w:tcPr>
            <w:tcW w:w="1914" w:type="dxa"/>
            <w:shd w:val="clear" w:color="auto" w:fill="FFFFFF"/>
          </w:tcPr>
          <w:p w14:paraId="103875B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109A00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4C707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82D20F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C13A99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3D4896B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BA8BDD1" w14:textId="77777777"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386BCA4" w14:textId="77777777" w:rsidR="002924F5" w:rsidRDefault="002924F5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2FF9E8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3711DF9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597A22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533F9E5" w14:textId="77777777" w:rsidR="00AA5E66" w:rsidRP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06B695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A975DA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BF09C40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6E8CA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3D674C" w14:textId="6C731B1B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B5C2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DB5C2E"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CB0A741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00D178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14C17E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866C8DF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3E5A99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626A3AE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3622D0A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4DBCA7B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A3516F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1BEB04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B7CCC7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6A9D7CBD" w14:textId="77777777" w:rsidTr="002924F5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97A973F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F0927E6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D4C7E7E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55A9BE4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6C75E1D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725741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28A0E7C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1B42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D0768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605A4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7467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ABEB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3E1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AB806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A731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CF357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301D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9F5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3E5D1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863C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B8EDD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895E7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FAFE9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683A9" w14:textId="77777777" w:rsidR="00AA5E66" w:rsidRPr="009445C9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DF5AD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A8A22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14:paraId="16323EAE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E000E7" wp14:editId="0B8F81E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EB60EA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2F2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C72C04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46781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F7B166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18334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74294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602D49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195DF5CA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00E7"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Re+gEAANI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sIEWmXUB2IOMJoLPoRaNMC/uKsJ1MV&#10;3P/cCVScmc+WxLuZLRbRhSlYLK/mFOB5pjzPCCsJquCBs3G7CaNzdw5101KlcVwW7kjwWicpXrs6&#10;tk/GSQodTR6deR6nW6+/4vo3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DDa3Re+gEAANI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EB60EA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2F2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C72C04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46781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F7B166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18334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B74294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602D49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195DF5CA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09B444C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F97DC17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E35F4E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0CC2467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29D6101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A9F382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93B2E3A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E694807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7FD1008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5CD46D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4E4B6B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CAFF7FA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1FDC41B" w14:textId="77777777" w:rsidTr="00C3361C">
        <w:tc>
          <w:tcPr>
            <w:tcW w:w="959" w:type="dxa"/>
            <w:vMerge w:val="restart"/>
            <w:shd w:val="clear" w:color="auto" w:fill="FFFFFF"/>
          </w:tcPr>
          <w:p w14:paraId="45C8FCD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A97FDA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3EB933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7B75C1" w14:textId="3DACA42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E613F9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3D21CFC" w14:textId="23236EB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EAEDD2A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5678A9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03BD59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27EA21B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F1DB6E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67B55" w:rsidRPr="004D241D" w14:paraId="0D359A4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F592F01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B6D021F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FF7210C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6BBB5A1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33CD76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05DF7F7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FE9F3D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2FBF34" w14:textId="77777777" w:rsidR="00667B55" w:rsidRPr="004D241D" w:rsidRDefault="00667B55" w:rsidP="00667B5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E269652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B362880" w14:textId="0961B770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DF9AF77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04E3AED9" w14:textId="4ECD56C0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81CE0D4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6E5ADD89" w14:textId="16EA0DEB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EF1CC41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14:paraId="336B5B1B" w14:textId="77777777" w:rsidTr="00C3361C">
        <w:tc>
          <w:tcPr>
            <w:tcW w:w="959" w:type="dxa"/>
            <w:vMerge/>
            <w:shd w:val="clear" w:color="auto" w:fill="FFFFFF"/>
          </w:tcPr>
          <w:p w14:paraId="5C6C66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59C1BB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0DF18B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9C4D06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E7C76D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E79AA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B25BBD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A3C42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A9DE7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9C87F8E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D247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094F3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300DC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38D524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F993B9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490D21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D9D22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9608C7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7F9B11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10A78B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9C616B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F63401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D9E1CE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5C88BE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9AB4A8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B55CB7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56B929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AE25B3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8D2B3C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64704B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6D8C1E17" w14:textId="1CA8CC99" w:rsidR="00DE31D7" w:rsidRPr="004D241D" w:rsidRDefault="00301983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7C53BDBA" w14:textId="77777777" w:rsidTr="00C3361C">
        <w:tc>
          <w:tcPr>
            <w:tcW w:w="959" w:type="dxa"/>
            <w:shd w:val="clear" w:color="auto" w:fill="FFFFFF"/>
          </w:tcPr>
          <w:p w14:paraId="3892F3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88C98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4BBBF2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1A20F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1308F7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EFC106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0E59B2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C93DB80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F58B589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39222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E04D1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FB6A0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1EE76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EA147F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14:paraId="5F957356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33A27C56" w14:textId="77777777"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7B88BB24" w14:textId="77777777"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780545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130FFB3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FCE4B4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82B7135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5A2ECE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667FE71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7E98ED52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BD54C7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0E24306" w14:textId="77777777"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3320AF5" w14:textId="77777777"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1DB2150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99B867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A44260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374C16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12B551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66B5B2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376879B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3D053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861584E" w14:textId="77777777" w:rsidTr="00C3361C">
        <w:tc>
          <w:tcPr>
            <w:tcW w:w="1069" w:type="dxa"/>
            <w:vMerge w:val="restart"/>
            <w:shd w:val="clear" w:color="auto" w:fill="FFFFFF"/>
          </w:tcPr>
          <w:p w14:paraId="40FE333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FFF1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FE2212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11FF13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17505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15911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0F96A01" w14:textId="584A9A6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B64503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668CD2" w14:textId="411151E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33546A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DE36F5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934640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9EE5C8E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67B55" w:rsidRPr="004D241D" w14:paraId="0A739100" w14:textId="77777777" w:rsidTr="00C3361C">
        <w:tc>
          <w:tcPr>
            <w:tcW w:w="1069" w:type="dxa"/>
            <w:vMerge/>
            <w:shd w:val="clear" w:color="auto" w:fill="FFFFFF"/>
          </w:tcPr>
          <w:p w14:paraId="69855BF6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C25CBFA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10F06F9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8B2712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66A23F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56B3A61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DAB7FDE" w14:textId="77777777" w:rsidR="00667B55" w:rsidRPr="00CF1ADF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7553F50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6D0C62E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8674244" w14:textId="624F9736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E27D832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2E7614F1" w14:textId="499DD4A6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01A3FE2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4F941057" w14:textId="5A118031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13A87622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EE3B10" w14:textId="40C8B1EB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7A41485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5EFF5AE6" w14:textId="2CB402B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F5B820E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469AA4D3" w14:textId="24993ED6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5B20B98" w14:textId="77777777" w:rsidR="00667B55" w:rsidRPr="004D241D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D761C67" w14:textId="77777777" w:rsidTr="00C3361C">
        <w:tc>
          <w:tcPr>
            <w:tcW w:w="1069" w:type="dxa"/>
            <w:vMerge/>
            <w:shd w:val="clear" w:color="auto" w:fill="FFFFFF"/>
          </w:tcPr>
          <w:p w14:paraId="0E8E6B1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8B027A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8ED1B2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B36EAC6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4D99EB3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A9FAB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30509F6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35C12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E3A28A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836231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FEE4CA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FF8E3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DFEBA74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043C71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3973C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E1A8802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AE086D9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2A20FAC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E3FEEF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5C0078C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EE631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E5B81E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79274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88C0B39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97507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F5C48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8097A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D47A9C7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14920A4" w14:textId="5820F1F6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62DD00CA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72C79A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044CF0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C6BF3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5A391D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F1F3A5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C0E669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F8264E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864E4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19472D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67FE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F661DB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8F741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6552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F10339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B9719D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C82B78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3881EC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2930" w:rsidRPr="004D241D" w14:paraId="762989A5" w14:textId="77777777" w:rsidTr="00C3361C">
        <w:tc>
          <w:tcPr>
            <w:tcW w:w="1069" w:type="dxa"/>
            <w:shd w:val="clear" w:color="auto" w:fill="FFFFFF"/>
          </w:tcPr>
          <w:p w14:paraId="53743F37" w14:textId="77777777" w:rsidR="006A2930" w:rsidRPr="00DE31D7" w:rsidRDefault="006A2930" w:rsidP="006A2930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2DAA0828" w14:textId="77777777" w:rsidR="006A2930" w:rsidRPr="004D241D" w:rsidRDefault="006A2930" w:rsidP="006A293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07C4F0" w14:textId="77777777" w:rsidR="006A2930" w:rsidRDefault="006A2930" w:rsidP="006A29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181B264C" w14:textId="77777777" w:rsidR="006A2930" w:rsidRPr="0007695B" w:rsidRDefault="006A2930" w:rsidP="006A293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498F5DE" w14:textId="77777777" w:rsidR="006A2930" w:rsidRDefault="006A2930" w:rsidP="006A29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1D31B2" w14:textId="77777777" w:rsidR="006A2930" w:rsidRPr="0007695B" w:rsidRDefault="006A2930" w:rsidP="006A293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A0850A9" w14:textId="77777777" w:rsidR="006A2930" w:rsidRPr="0007695B" w:rsidRDefault="006A2930" w:rsidP="006A29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0B1272" w14:textId="77777777" w:rsidR="006A2930" w:rsidRDefault="006A2930" w:rsidP="006A29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FCFA250" w14:textId="77777777" w:rsidR="006A2930" w:rsidRPr="0007695B" w:rsidRDefault="006A2930" w:rsidP="006A293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B92BD7D" w14:textId="77777777" w:rsidR="006A2930" w:rsidRPr="0007695B" w:rsidRDefault="006A2930" w:rsidP="006A29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77C49DC" w14:textId="77777777" w:rsidR="006A2930" w:rsidRDefault="006A2930" w:rsidP="006A293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14:paraId="762A7B06" w14:textId="77777777" w:rsidR="006A2930" w:rsidRPr="00716900" w:rsidRDefault="006A2930" w:rsidP="006A293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56BE89FE" w14:textId="77777777" w:rsidR="006A2930" w:rsidRPr="00716900" w:rsidRDefault="006A2930" w:rsidP="006A293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6C0B601" w14:textId="77777777" w:rsidR="006A2930" w:rsidRPr="00716900" w:rsidRDefault="006A2930" w:rsidP="006A293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A133150" w14:textId="64FB2207" w:rsidR="006A2930" w:rsidRPr="00DB5C2E" w:rsidRDefault="006A2930" w:rsidP="006A293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 990</w:t>
            </w:r>
          </w:p>
        </w:tc>
        <w:tc>
          <w:tcPr>
            <w:tcW w:w="792" w:type="dxa"/>
            <w:shd w:val="clear" w:color="auto" w:fill="FFFFFF"/>
          </w:tcPr>
          <w:p w14:paraId="1D578196" w14:textId="46DEA19B" w:rsidR="006A2930" w:rsidRDefault="006A2930" w:rsidP="006A2930">
            <w:pPr>
              <w:jc w:val="center"/>
            </w:pPr>
            <w:r w:rsidRPr="00910102">
              <w:rPr>
                <w:sz w:val="16"/>
                <w:szCs w:val="16"/>
              </w:rPr>
              <w:t>435 990</w:t>
            </w:r>
          </w:p>
        </w:tc>
        <w:tc>
          <w:tcPr>
            <w:tcW w:w="793" w:type="dxa"/>
            <w:shd w:val="clear" w:color="auto" w:fill="FFFFFF"/>
          </w:tcPr>
          <w:p w14:paraId="411321D2" w14:textId="65EA7EDD" w:rsidR="006A2930" w:rsidRDefault="006A2930" w:rsidP="006A2930">
            <w:pPr>
              <w:jc w:val="center"/>
            </w:pPr>
            <w:r w:rsidRPr="00910102">
              <w:rPr>
                <w:sz w:val="16"/>
                <w:szCs w:val="16"/>
              </w:rPr>
              <w:t>435 990</w:t>
            </w:r>
          </w:p>
        </w:tc>
        <w:tc>
          <w:tcPr>
            <w:tcW w:w="924" w:type="dxa"/>
            <w:shd w:val="clear" w:color="auto" w:fill="FFFFFF"/>
          </w:tcPr>
          <w:p w14:paraId="16055653" w14:textId="77777777" w:rsidR="006A2930" w:rsidRPr="004D241D" w:rsidRDefault="006A2930" w:rsidP="006A293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5CD6A3E" w14:textId="77777777" w:rsidR="006A2930" w:rsidRPr="004D241D" w:rsidRDefault="006A2930" w:rsidP="006A29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471C04A" w14:textId="77777777" w:rsidR="006A2930" w:rsidRPr="004D241D" w:rsidRDefault="006A2930" w:rsidP="006A29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AEAA2B5" w14:textId="4025CBD2" w:rsidR="006A2930" w:rsidRPr="004D241D" w:rsidRDefault="006A2930" w:rsidP="006A293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670F310" w14:textId="2EE2716A" w:rsidR="006A2930" w:rsidRPr="004D241D" w:rsidRDefault="006A2930" w:rsidP="006A293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292812B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9721CC6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9C69CB6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76E895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448B9378" w14:textId="77777777" w:rsidTr="00C3361C">
        <w:tc>
          <w:tcPr>
            <w:tcW w:w="14580" w:type="dxa"/>
            <w:gridSpan w:val="5"/>
            <w:shd w:val="clear" w:color="auto" w:fill="FFFFFF"/>
          </w:tcPr>
          <w:p w14:paraId="03C55647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45A3A847" w14:textId="77777777" w:rsidTr="00C3361C">
        <w:tc>
          <w:tcPr>
            <w:tcW w:w="1914" w:type="dxa"/>
            <w:shd w:val="clear" w:color="auto" w:fill="FFFFFF"/>
          </w:tcPr>
          <w:p w14:paraId="39A54CD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581C3A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E3C891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363BE2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838C2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4CB2CDF" w14:textId="77777777" w:rsidTr="00C3361C">
        <w:tc>
          <w:tcPr>
            <w:tcW w:w="1914" w:type="dxa"/>
            <w:shd w:val="clear" w:color="auto" w:fill="FFFFFF"/>
          </w:tcPr>
          <w:p w14:paraId="327B80E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70D51A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50303F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FBBAAF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D9B95B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6747D562" w14:textId="77777777" w:rsidTr="00C3361C">
        <w:tc>
          <w:tcPr>
            <w:tcW w:w="1914" w:type="dxa"/>
            <w:shd w:val="clear" w:color="auto" w:fill="FFFFFF"/>
          </w:tcPr>
          <w:p w14:paraId="31856B56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67393B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AF5B1C8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EB2469C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84B996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D204D1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F9534" w14:textId="77777777"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DBA61D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6805F2E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5D04DD7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46FAAF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0BF3A7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68F0CAF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8E66633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9EB771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44688C" w14:textId="67B4DA6A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606BAFBB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16FDA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F6CCCA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BF3B69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62CD7A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B0F18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22FDCF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3C6CF6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7F586BF4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1593985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7006AD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610D8C1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08263582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E327BFA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1CB2E43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BAB7B4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29E4A1A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DF69C9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EA0847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A4C77D6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D8D768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07E90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3E4A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E6863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B8FA9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2A6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57802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DD3C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5F3CC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AB59D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3364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5DDB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F8925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32F6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D8E4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182551" w14:textId="77777777"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</w:p>
    <w:p w14:paraId="565C6100" w14:textId="77777777"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62DD8" wp14:editId="1FC9652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C64183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1E9546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F58FEF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43A1F13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C6F17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2A731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8D31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A89CC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0926CC9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29EFF" w14:textId="77777777" w:rsidR="00923410" w:rsidRPr="009D7718" w:rsidRDefault="00923410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2DD8"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21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W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CILbX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C64183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1E9546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F58FEF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43A1F13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C6F17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2A731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8D31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A89CC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0926CC9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7029EFF" w14:textId="77777777" w:rsidR="00923410" w:rsidRPr="009D7718" w:rsidRDefault="00923410" w:rsidP="009C3FF6"/>
                  </w:txbxContent>
                </v:textbox>
              </v:shape>
            </w:pict>
          </mc:Fallback>
        </mc:AlternateContent>
      </w:r>
    </w:p>
    <w:p w14:paraId="31022F44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DC1D9E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690F0B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772C7E8" w14:textId="77777777"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6BB784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46C318D" w14:textId="77777777"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5B5A599" w14:textId="77777777"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49E9AF9" w14:textId="77777777"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3AC2BBC" w14:textId="77777777"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F1686B6" w14:textId="77777777"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3AF5E5" w14:textId="77777777"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6F81CBE" w14:textId="77777777"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0950A4A" w14:textId="77777777" w:rsidTr="00C3361C">
        <w:tc>
          <w:tcPr>
            <w:tcW w:w="959" w:type="dxa"/>
            <w:vMerge w:val="restart"/>
            <w:shd w:val="clear" w:color="auto" w:fill="FFFFFF"/>
          </w:tcPr>
          <w:p w14:paraId="07739AF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90CA57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5346E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7BD9F3" w14:textId="09C831E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56547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9779576" w14:textId="602FBE5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ADBF82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398D0F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8948AF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5A4D2CA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F378923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67B55" w:rsidRPr="004D241D" w14:paraId="1F43C00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0B8750D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6F4817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B2D886C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CD790FE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E2408F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6D37115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8A6293E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988F7AF" w14:textId="77777777" w:rsidR="00667B55" w:rsidRPr="004D241D" w:rsidRDefault="00667B55" w:rsidP="00667B5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F95E61E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2CFF1B3" w14:textId="14A9F0C8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F72AD9F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01D2D38B" w14:textId="3D7B6076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B166370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74005DE0" w14:textId="24F1B56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D1E522F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14:paraId="7A561576" w14:textId="77777777" w:rsidTr="00C3361C">
        <w:tc>
          <w:tcPr>
            <w:tcW w:w="959" w:type="dxa"/>
            <w:vMerge/>
            <w:shd w:val="clear" w:color="auto" w:fill="FFFFFF"/>
          </w:tcPr>
          <w:p w14:paraId="05297B3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367F3AC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5FBE46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7611D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B98524E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9A6051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66DBF1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47DF7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F55C95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196C3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F59458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ECC69A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FE65A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48E181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404B6A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F99C62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5372D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168EC6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413C6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EB6016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75F7E5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57E326C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561298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B82B20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FF480CB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1FDEC2D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5A3AB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18B331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43373BC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4EBDB9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7545BE3" w14:textId="5CC80F2E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32DA2706" w14:textId="77777777" w:rsidTr="00C3361C">
        <w:tc>
          <w:tcPr>
            <w:tcW w:w="959" w:type="dxa"/>
            <w:shd w:val="clear" w:color="auto" w:fill="FFFFFF"/>
          </w:tcPr>
          <w:p w14:paraId="538255C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A210A7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09B049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60B1542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3B2BB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308E1CC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6CB328A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C5EB36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8150CAB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A93FA4D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9F631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CEC5FE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B8E8BE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699BC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325D459F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617E279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583F3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7E9D44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640395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456" w:type="dxa"/>
            <w:shd w:val="clear" w:color="auto" w:fill="FFFFFF"/>
          </w:tcPr>
          <w:p w14:paraId="10EA48B8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6F4694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9787A2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F1FE9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C0759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D6CFFED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29A2CC30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58023E7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EE4648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30B318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F785ED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DC15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2392D0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CC4311E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9D39F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C5B27D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F44A0EE" w14:textId="77777777"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6DE9ED5" w14:textId="77777777"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585486" w14:textId="77777777" w:rsidTr="00C3361C">
        <w:tc>
          <w:tcPr>
            <w:tcW w:w="1069" w:type="dxa"/>
            <w:vMerge w:val="restart"/>
            <w:shd w:val="clear" w:color="auto" w:fill="FFFFFF"/>
          </w:tcPr>
          <w:p w14:paraId="6580191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E4F344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F96BA4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47602B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E5267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A6C426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63B6B89" w14:textId="7986141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09960F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2A3A8C" w14:textId="27BE7C8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A1503F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472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AAE516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C75E829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67B55" w:rsidRPr="004D241D" w14:paraId="56E72EA3" w14:textId="77777777" w:rsidTr="00C3361C">
        <w:tc>
          <w:tcPr>
            <w:tcW w:w="1069" w:type="dxa"/>
            <w:vMerge/>
            <w:shd w:val="clear" w:color="auto" w:fill="FFFFFF"/>
          </w:tcPr>
          <w:p w14:paraId="11AF5440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E3FDE3E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3DA37A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EB54694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B616BA3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636B3E2E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43D4F31" w14:textId="77777777" w:rsidR="00667B55" w:rsidRPr="00CF1ADF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F13D487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DD932CC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793725" w14:textId="607E7607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C0D7A3F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75FB1440" w14:textId="1C178B0C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AF04EB8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39503B21" w14:textId="3008AB62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876F748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BD5AEC" w14:textId="46F951F5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2276D1E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55B4D526" w14:textId="0D91CB4D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ECCB15C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6C104176" w14:textId="1DBCE446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6AC312C" w14:textId="77777777" w:rsidR="00667B55" w:rsidRPr="004D241D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14:paraId="2110326A" w14:textId="77777777" w:rsidTr="00C3361C">
        <w:tc>
          <w:tcPr>
            <w:tcW w:w="1069" w:type="dxa"/>
            <w:vMerge/>
            <w:shd w:val="clear" w:color="auto" w:fill="FFFFFF"/>
          </w:tcPr>
          <w:p w14:paraId="7DF51241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DCA4F29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4BA20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192A621" w14:textId="77777777"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1FC087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CDCC9B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D3261B2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0DAADC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49630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A6955DE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460FFA6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E05B8E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C924E73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3D8935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698D99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0E0CBDB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AF93B0C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65AEE7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497AFA0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DD7FF73" w14:textId="77777777"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6F84C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B45308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864EA97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2887A72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8CE4E38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D9B75E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0754F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4547D1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8500658" w14:textId="23AC454D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71833E52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56ADB3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F67694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D3E7C0B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29952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34AD27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878803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1DB69D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9774B6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0934A4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D94C28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EF6CAB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CBD86C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3A908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8C6ACEF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8E5214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93A22BD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653A239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2930" w:rsidRPr="004D241D" w14:paraId="5E1673B3" w14:textId="77777777" w:rsidTr="00C3361C">
        <w:tc>
          <w:tcPr>
            <w:tcW w:w="1069" w:type="dxa"/>
            <w:shd w:val="clear" w:color="auto" w:fill="FFFFFF"/>
          </w:tcPr>
          <w:p w14:paraId="52FAB2EB" w14:textId="77777777" w:rsidR="006A2930" w:rsidRDefault="006A2930" w:rsidP="006A2930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EC732" w14:textId="77777777" w:rsidR="006A2930" w:rsidRDefault="006A2930" w:rsidP="006A2930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A1CC399" w14:textId="77777777" w:rsidR="006A2930" w:rsidRDefault="006A2930" w:rsidP="006A2930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8896EE" w14:textId="77777777" w:rsidR="006A2930" w:rsidRPr="009C3FF6" w:rsidRDefault="006A2930" w:rsidP="006A2930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345" w:type="dxa"/>
            <w:shd w:val="clear" w:color="auto" w:fill="FFFFFF"/>
          </w:tcPr>
          <w:p w14:paraId="0F12F3D8" w14:textId="77777777" w:rsidR="006A2930" w:rsidRDefault="006A2930" w:rsidP="006A29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65214E9A" w14:textId="77777777" w:rsidR="006A2930" w:rsidRPr="0007695B" w:rsidRDefault="006A2930" w:rsidP="006A293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9D15F6F" w14:textId="77777777" w:rsidR="006A2930" w:rsidRDefault="006A2930" w:rsidP="006A29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046F7F9" w14:textId="77777777" w:rsidR="006A2930" w:rsidRPr="0007695B" w:rsidRDefault="006A2930" w:rsidP="006A293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DA3CC58" w14:textId="77777777" w:rsidR="006A2930" w:rsidRPr="0007695B" w:rsidRDefault="006A2930" w:rsidP="006A29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FE33159" w14:textId="77777777" w:rsidR="006A2930" w:rsidRDefault="006A2930" w:rsidP="006A29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E90257" w14:textId="77777777" w:rsidR="006A2930" w:rsidRPr="0007695B" w:rsidRDefault="006A2930" w:rsidP="006A293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B0BA9BB" w14:textId="77777777" w:rsidR="006A2930" w:rsidRPr="0007695B" w:rsidRDefault="006A2930" w:rsidP="006A29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97B5AE0" w14:textId="77777777" w:rsidR="006A2930" w:rsidRPr="00716900" w:rsidRDefault="006A2930" w:rsidP="006A293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3C5A2B73" w14:textId="77777777" w:rsidR="006A2930" w:rsidRPr="00716900" w:rsidRDefault="006A2930" w:rsidP="006A293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A41C014" w14:textId="77777777" w:rsidR="006A2930" w:rsidRPr="00716900" w:rsidRDefault="006A2930" w:rsidP="006A293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772AF48" w14:textId="17BA30EE" w:rsidR="006A2930" w:rsidRPr="00007770" w:rsidRDefault="006A2930" w:rsidP="006A293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0</w:t>
            </w:r>
          </w:p>
        </w:tc>
        <w:tc>
          <w:tcPr>
            <w:tcW w:w="792" w:type="dxa"/>
            <w:shd w:val="clear" w:color="auto" w:fill="FFFFFF"/>
          </w:tcPr>
          <w:p w14:paraId="05BB4C34" w14:textId="5B38FAB5" w:rsidR="006A2930" w:rsidRPr="00DB5C2E" w:rsidRDefault="006A2930" w:rsidP="006A2930">
            <w:pPr>
              <w:jc w:val="center"/>
              <w:rPr>
                <w:sz w:val="16"/>
                <w:szCs w:val="16"/>
              </w:rPr>
            </w:pPr>
            <w:r w:rsidRPr="004A7945">
              <w:rPr>
                <w:sz w:val="16"/>
                <w:szCs w:val="16"/>
              </w:rPr>
              <w:t>1 200</w:t>
            </w:r>
          </w:p>
        </w:tc>
        <w:tc>
          <w:tcPr>
            <w:tcW w:w="793" w:type="dxa"/>
            <w:shd w:val="clear" w:color="auto" w:fill="FFFFFF"/>
          </w:tcPr>
          <w:p w14:paraId="7D6721DB" w14:textId="33F6E405" w:rsidR="006A2930" w:rsidRPr="00DB5C2E" w:rsidRDefault="006A2930" w:rsidP="006A2930">
            <w:pPr>
              <w:jc w:val="center"/>
              <w:rPr>
                <w:sz w:val="16"/>
                <w:szCs w:val="16"/>
              </w:rPr>
            </w:pPr>
            <w:r w:rsidRPr="004A7945">
              <w:rPr>
                <w:sz w:val="16"/>
                <w:szCs w:val="16"/>
              </w:rPr>
              <w:t>1 200</w:t>
            </w:r>
          </w:p>
        </w:tc>
        <w:tc>
          <w:tcPr>
            <w:tcW w:w="924" w:type="dxa"/>
            <w:shd w:val="clear" w:color="auto" w:fill="FFFFFF"/>
          </w:tcPr>
          <w:p w14:paraId="788ACCE2" w14:textId="77777777" w:rsidR="006A2930" w:rsidRPr="004D241D" w:rsidRDefault="006A2930" w:rsidP="006A293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E303E4" w14:textId="77777777" w:rsidR="006A2930" w:rsidRPr="004D241D" w:rsidRDefault="006A2930" w:rsidP="006A29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3194387" w14:textId="77777777" w:rsidR="006A2930" w:rsidRPr="004D241D" w:rsidRDefault="006A2930" w:rsidP="006A29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B407C11" w14:textId="338F92A6" w:rsidR="006A2930" w:rsidRPr="004D241D" w:rsidRDefault="006A2930" w:rsidP="006A293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3E472D7" w14:textId="7A3738EB" w:rsidR="006A2930" w:rsidRPr="004D241D" w:rsidRDefault="006A2930" w:rsidP="006A293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E6192D0" w14:textId="77777777"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04A07E9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31E4106" w14:textId="77777777"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AB152AE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14:paraId="7A8931E3" w14:textId="77777777" w:rsidTr="00C3361C">
        <w:tc>
          <w:tcPr>
            <w:tcW w:w="14580" w:type="dxa"/>
            <w:gridSpan w:val="5"/>
            <w:shd w:val="clear" w:color="auto" w:fill="FFFFFF"/>
          </w:tcPr>
          <w:p w14:paraId="0FBDAC57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14:paraId="5C90054C" w14:textId="77777777" w:rsidTr="00C3361C">
        <w:tc>
          <w:tcPr>
            <w:tcW w:w="1914" w:type="dxa"/>
            <w:shd w:val="clear" w:color="auto" w:fill="FFFFFF"/>
          </w:tcPr>
          <w:p w14:paraId="7C4BB8B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FFA2A0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B2A6D5D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5B24C2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200C9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14:paraId="03347FB4" w14:textId="77777777" w:rsidTr="00C3361C">
        <w:tc>
          <w:tcPr>
            <w:tcW w:w="1914" w:type="dxa"/>
            <w:shd w:val="clear" w:color="auto" w:fill="FFFFFF"/>
          </w:tcPr>
          <w:p w14:paraId="1C282BE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C28D0A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D85B32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2F7B8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A2FF9A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14:paraId="6C0E86E8" w14:textId="77777777" w:rsidTr="00C3361C">
        <w:tc>
          <w:tcPr>
            <w:tcW w:w="1914" w:type="dxa"/>
            <w:shd w:val="clear" w:color="auto" w:fill="FFFFFF"/>
          </w:tcPr>
          <w:p w14:paraId="1013DE2E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53F509F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04C04C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65209F6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45500DB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A58B6" w14:textId="77777777"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9FD49" w14:textId="77777777"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4691B8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50FC29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E69333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A9F15B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9D0421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6B4382F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ADC46E1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F97FD7B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4E42610" w14:textId="5337FD6A" w:rsidR="009C3FF6" w:rsidRPr="00C616B3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F94E724" w14:textId="77777777" w:rsidR="009C3FF6" w:rsidRDefault="009C3FF6" w:rsidP="009C3FF6">
      <w:pPr>
        <w:rPr>
          <w:color w:val="000000"/>
          <w:kern w:val="2"/>
          <w:shd w:val="clear" w:color="auto" w:fill="FFFFFF"/>
        </w:rPr>
      </w:pPr>
    </w:p>
    <w:p w14:paraId="5E7413D0" w14:textId="77777777" w:rsidR="009C3FF6" w:rsidRDefault="009C3FF6" w:rsidP="000273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628F432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14:paraId="58923E29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2CEFA5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2F2396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8FE6B4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14:paraId="03CD940D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D67A2A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BD6DE5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1D9AE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14:paraId="5538E784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B5664E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227EED" w14:textId="77777777"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86C139B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14:paraId="60094F0C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316945D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4466C5C" w14:textId="77777777"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CB7BE38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02A5DF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4C2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96B5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CDDE9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07DF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4CB73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E38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5B76A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458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26490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CB8A4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8564C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77A74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58C37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500F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60A5A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C0A50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D95537" w14:textId="0ECC3C80" w:rsidR="004473B4" w:rsidRPr="00CA5B92" w:rsidRDefault="0081789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2DA70FAD" w14:textId="77777777"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2B42B7" wp14:editId="26AB34D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48B383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234902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8C336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E9D494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31094C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28D01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C4D45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138F8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755002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86781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42B7" id="Поле 24" o:spid="_x0000_s1031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hZ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e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DG2Fn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48B383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234902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8C336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E9D494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31094C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28D01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C4D45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138F8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755002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BF86781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7D111A83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331C69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D5B5B3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CA8476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C911AA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2B78445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55A18EB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C7ABEA6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5BF0A086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94B13B1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03F2D11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2B0AEC1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750E8D5" w14:textId="77777777" w:rsidTr="00C3361C">
        <w:tc>
          <w:tcPr>
            <w:tcW w:w="959" w:type="dxa"/>
            <w:vMerge w:val="restart"/>
            <w:shd w:val="clear" w:color="auto" w:fill="FFFFFF"/>
          </w:tcPr>
          <w:p w14:paraId="2F2D0A3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DECB8B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D781AA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3A44DF7" w14:textId="75C1414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14FE4E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10C7828" w14:textId="11F14B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66A905F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313280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B35D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6FE1F34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DFFBF0B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67B55" w:rsidRPr="004D241D" w14:paraId="6281A39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00F312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D79BC26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233EA01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CA4E6EE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3C05A4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2B11B81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F78DCCE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ABBCCD6" w14:textId="77777777" w:rsidR="00667B55" w:rsidRPr="004D241D" w:rsidRDefault="00667B55" w:rsidP="00667B5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3A02647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D4026F9" w14:textId="11E95394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3DD617A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3AFC58AA" w14:textId="3EF17B42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A55A610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6A44E33D" w14:textId="52D09B70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FCE9045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18200562" w14:textId="77777777" w:rsidTr="00C3361C">
        <w:tc>
          <w:tcPr>
            <w:tcW w:w="959" w:type="dxa"/>
            <w:vMerge/>
            <w:shd w:val="clear" w:color="auto" w:fill="FFFFFF"/>
          </w:tcPr>
          <w:p w14:paraId="226DFA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0254E2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33E1C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B6A086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DD23C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55796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C26E85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AC64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F88A4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81488B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CDFE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79AA7B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3217AD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6715B2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C295A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4F2E6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57912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0D12B3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37494B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A78C90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6C4E80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B0586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DF619D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5492B5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31055D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4BACE0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D7F057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006F2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4B61B3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93EEF3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E6BC98D" w14:textId="3B804CF0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93371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775779EF" w14:textId="77777777" w:rsidTr="00C3361C">
        <w:tc>
          <w:tcPr>
            <w:tcW w:w="959" w:type="dxa"/>
            <w:shd w:val="clear" w:color="auto" w:fill="FFFFFF"/>
          </w:tcPr>
          <w:p w14:paraId="1F7B4E4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877C7A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33FA5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31686F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244522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21154C6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DEE144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18C0A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470721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8D69AB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BFAA36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95B1AA8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71A650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A216F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460E385B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1EDCA38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A73C50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5B3D31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54766DB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5003</w:t>
            </w:r>
          </w:p>
        </w:tc>
        <w:tc>
          <w:tcPr>
            <w:tcW w:w="1456" w:type="dxa"/>
            <w:shd w:val="clear" w:color="auto" w:fill="FFFFFF"/>
          </w:tcPr>
          <w:p w14:paraId="1F41A22C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33F737D2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E2531DB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3F66BBC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F8FE894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EDA7B7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EBE5354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8F769C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8C6283F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502D01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7F65FC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1C4D8B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BBB2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6ADBCA2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22A7D7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31C7702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A94D07A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0EB4DC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13D1BEA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7FF9EAE" w14:textId="77777777" w:rsidTr="00C3361C">
        <w:tc>
          <w:tcPr>
            <w:tcW w:w="1069" w:type="dxa"/>
            <w:vMerge w:val="restart"/>
            <w:shd w:val="clear" w:color="auto" w:fill="FFFFFF"/>
          </w:tcPr>
          <w:p w14:paraId="7064982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E2D05B3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0408A7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0C699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23BC3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9D3D1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14A01A" w14:textId="492AD01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84ED6D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3F3CF" w14:textId="0A7DDA0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DFD048B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EA439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D2FE7A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1D79F1B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67B55" w:rsidRPr="004D241D" w14:paraId="21A4010D" w14:textId="77777777" w:rsidTr="00C3361C">
        <w:tc>
          <w:tcPr>
            <w:tcW w:w="1069" w:type="dxa"/>
            <w:vMerge/>
            <w:shd w:val="clear" w:color="auto" w:fill="FFFFFF"/>
          </w:tcPr>
          <w:p w14:paraId="54776B2D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5781C1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198BE0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B17E424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83C22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01478BFE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0D2461F" w14:textId="77777777" w:rsidR="00667B55" w:rsidRPr="00CF1ADF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DD8EB9B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7F5A9F9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D1DEA0" w14:textId="06869EF6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A769EB2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0BC60A9C" w14:textId="73B2E29C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2DBE1BD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3A8192F0" w14:textId="28700719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123BC530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E672EF8" w14:textId="1A088B32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73A5C8C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66EC35D0" w14:textId="44FD52C2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E473012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43D5A7E7" w14:textId="5C0BD7F6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697339D" w14:textId="77777777" w:rsidR="00667B55" w:rsidRPr="004D241D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114A6AA0" w14:textId="77777777" w:rsidTr="00C3361C">
        <w:tc>
          <w:tcPr>
            <w:tcW w:w="1069" w:type="dxa"/>
            <w:vMerge/>
            <w:shd w:val="clear" w:color="auto" w:fill="FFFFFF"/>
          </w:tcPr>
          <w:p w14:paraId="2BC922AB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E43D6E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B9770F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BD6B8C2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77AC7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3D23E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098091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3A1E15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4FB2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07E199C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0A926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4406C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693AD36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A68B2D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DA244E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53A982D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3ECE82A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9369B9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C4BCF9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3670D80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7DABD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735FD6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D46DE8F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2D5101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2D7B4E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43B44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867974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2455D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71FCFB87" w14:textId="20516FE8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="00BF3409">
              <w:rPr>
                <w:color w:val="000000"/>
                <w:kern w:val="2"/>
              </w:rPr>
              <w:t xml:space="preserve"> величинах</w:t>
            </w:r>
          </w:p>
        </w:tc>
      </w:tr>
      <w:tr w:rsidR="004473B4" w:rsidRPr="004D241D" w14:paraId="55EECA18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EE923E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1138CC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60D17F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F5E59B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1A4C31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DDC5C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EF9AE3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B9CBB6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6CD0FC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3E2AD6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A22B15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FFA32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C71D3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5CA557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E3DC33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2781C0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4D8382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2930" w:rsidRPr="004D241D" w14:paraId="08BC192E" w14:textId="77777777" w:rsidTr="00C3361C">
        <w:tc>
          <w:tcPr>
            <w:tcW w:w="1069" w:type="dxa"/>
            <w:shd w:val="clear" w:color="auto" w:fill="FFFFFF"/>
          </w:tcPr>
          <w:p w14:paraId="44CBCEB7" w14:textId="77777777" w:rsidR="006A2930" w:rsidRDefault="006A2930" w:rsidP="006A2930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9C60DB5" w14:textId="77777777" w:rsidR="006A2930" w:rsidRDefault="006A2930" w:rsidP="006A2930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E08C0AF" w14:textId="77777777" w:rsidR="006A2930" w:rsidRDefault="006A2930" w:rsidP="006A2930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0D4AA94" w14:textId="77777777" w:rsidR="006A2930" w:rsidRPr="009C3FF6" w:rsidRDefault="006A2930" w:rsidP="006A2930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5003</w:t>
            </w:r>
          </w:p>
        </w:tc>
        <w:tc>
          <w:tcPr>
            <w:tcW w:w="1345" w:type="dxa"/>
            <w:shd w:val="clear" w:color="auto" w:fill="FFFFFF"/>
          </w:tcPr>
          <w:p w14:paraId="09A0C1AA" w14:textId="77777777" w:rsidR="006A2930" w:rsidRDefault="006A2930" w:rsidP="006A29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7325EB0" w14:textId="77777777" w:rsidR="006A2930" w:rsidRPr="0007695B" w:rsidRDefault="006A2930" w:rsidP="006A293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2676E29" w14:textId="77777777" w:rsidR="006A2930" w:rsidRDefault="006A2930" w:rsidP="006A29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4FA0E36" w14:textId="77777777" w:rsidR="006A2930" w:rsidRPr="0007695B" w:rsidRDefault="006A2930" w:rsidP="006A293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FFF5FF" w14:textId="77777777" w:rsidR="006A2930" w:rsidRPr="0007695B" w:rsidRDefault="006A2930" w:rsidP="006A29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18D234F" w14:textId="77777777" w:rsidR="006A2930" w:rsidRDefault="006A2930" w:rsidP="006A29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E90684A" w14:textId="77777777" w:rsidR="006A2930" w:rsidRPr="0007695B" w:rsidRDefault="006A2930" w:rsidP="006A293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4FDA983" w14:textId="77777777" w:rsidR="006A2930" w:rsidRPr="0007695B" w:rsidRDefault="006A2930" w:rsidP="006A29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25CDD22" w14:textId="77777777" w:rsidR="006A2930" w:rsidRPr="00716900" w:rsidRDefault="006A2930" w:rsidP="006A293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F9C3352" w14:textId="77777777" w:rsidR="006A2930" w:rsidRPr="00716900" w:rsidRDefault="006A2930" w:rsidP="006A293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669C60E" w14:textId="77777777" w:rsidR="006A2930" w:rsidRPr="00716900" w:rsidRDefault="006A2930" w:rsidP="006A293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2DFC4D4" w14:textId="66BD1C71" w:rsidR="006A2930" w:rsidRPr="00007770" w:rsidRDefault="006A2930" w:rsidP="006A293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92" w:type="dxa"/>
            <w:shd w:val="clear" w:color="auto" w:fill="FFFFFF"/>
          </w:tcPr>
          <w:p w14:paraId="7D8EC643" w14:textId="384796A3" w:rsidR="006A2930" w:rsidRPr="002B29BE" w:rsidRDefault="006A2930" w:rsidP="006A2930">
            <w:pPr>
              <w:jc w:val="center"/>
              <w:rPr>
                <w:sz w:val="16"/>
                <w:szCs w:val="16"/>
              </w:rPr>
            </w:pPr>
            <w:r w:rsidRPr="00A62C7B">
              <w:rPr>
                <w:sz w:val="16"/>
                <w:szCs w:val="16"/>
              </w:rPr>
              <w:t>200</w:t>
            </w:r>
          </w:p>
        </w:tc>
        <w:tc>
          <w:tcPr>
            <w:tcW w:w="793" w:type="dxa"/>
            <w:shd w:val="clear" w:color="auto" w:fill="FFFFFF"/>
          </w:tcPr>
          <w:p w14:paraId="695902F4" w14:textId="2D6ABE63" w:rsidR="006A2930" w:rsidRPr="002B29BE" w:rsidRDefault="006A2930" w:rsidP="006A2930">
            <w:pPr>
              <w:jc w:val="center"/>
              <w:rPr>
                <w:sz w:val="16"/>
                <w:szCs w:val="16"/>
              </w:rPr>
            </w:pPr>
            <w:r w:rsidRPr="00A62C7B">
              <w:rPr>
                <w:sz w:val="16"/>
                <w:szCs w:val="16"/>
              </w:rPr>
              <w:t>200</w:t>
            </w:r>
          </w:p>
        </w:tc>
        <w:tc>
          <w:tcPr>
            <w:tcW w:w="924" w:type="dxa"/>
            <w:shd w:val="clear" w:color="auto" w:fill="FFFFFF"/>
          </w:tcPr>
          <w:p w14:paraId="16D34C58" w14:textId="77777777" w:rsidR="006A2930" w:rsidRPr="004D241D" w:rsidRDefault="006A2930" w:rsidP="006A293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3248F8E" w14:textId="77777777" w:rsidR="006A2930" w:rsidRPr="004D241D" w:rsidRDefault="006A2930" w:rsidP="006A29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A40E47" w14:textId="77777777" w:rsidR="006A2930" w:rsidRPr="004D241D" w:rsidRDefault="006A2930" w:rsidP="006A29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CC4B5DF" w14:textId="32F5FE85" w:rsidR="006A2930" w:rsidRPr="004D241D" w:rsidRDefault="006A2930" w:rsidP="006A293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182246C" w14:textId="01E1152D" w:rsidR="006A2930" w:rsidRPr="004D241D" w:rsidRDefault="006A2930" w:rsidP="006A293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31EBA4D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CDDE57A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B95A6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CCEF106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1C794712" w14:textId="77777777" w:rsidTr="00C3361C">
        <w:tc>
          <w:tcPr>
            <w:tcW w:w="14580" w:type="dxa"/>
            <w:gridSpan w:val="5"/>
            <w:shd w:val="clear" w:color="auto" w:fill="FFFFFF"/>
          </w:tcPr>
          <w:p w14:paraId="7A013C7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E2E04B8" w14:textId="77777777" w:rsidTr="00C3361C">
        <w:tc>
          <w:tcPr>
            <w:tcW w:w="1914" w:type="dxa"/>
            <w:shd w:val="clear" w:color="auto" w:fill="FFFFFF"/>
          </w:tcPr>
          <w:p w14:paraId="73A84D0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AA047C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1EDB0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68A7C8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9D792F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7D74197" w14:textId="77777777" w:rsidTr="00C3361C">
        <w:tc>
          <w:tcPr>
            <w:tcW w:w="1914" w:type="dxa"/>
            <w:shd w:val="clear" w:color="auto" w:fill="FFFFFF"/>
          </w:tcPr>
          <w:p w14:paraId="1677CB6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C30FF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248B05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9A15D6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E8A39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1456E349" w14:textId="77777777" w:rsidTr="00C3361C">
        <w:tc>
          <w:tcPr>
            <w:tcW w:w="1914" w:type="dxa"/>
            <w:shd w:val="clear" w:color="auto" w:fill="FFFFFF"/>
          </w:tcPr>
          <w:p w14:paraId="67FBFD78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937C69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BCACBE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DFD1B1C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205D20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45A1659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F184253" w14:textId="77777777" w:rsidR="0030195D" w:rsidRDefault="0030195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B55C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8B88E16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2FA8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E6E6CC5" w14:textId="77777777" w:rsidR="005264ED" w:rsidRPr="00DD3B3A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4FA1D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300EB6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553CC00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AC5DFF6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42DB08B" w14:textId="27B85E70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57DA859C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75448597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0C5DC7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060CFBE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1A82072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9F16D0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EFDD6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2988CF1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B27A335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AACF221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D1DFF0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0D40BE8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7D2AC1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CDDE4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972A5B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3D9A7DA0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7D9EFE0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ED42C02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CA91514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AD2496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56CBF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DA6FA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FA661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2B1C9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F52C2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AB4602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987E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CF863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C583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B0782A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FEC2B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80D035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C0401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68A7F2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FFE21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90FA13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67875" w14:textId="5AE2AC5B"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1BD7D3E8" w14:textId="77777777" w:rsidR="004473B4" w:rsidRPr="00CA5B92" w:rsidRDefault="004473B4" w:rsidP="004473B4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178F40" wp14:editId="4FDF4DF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09F57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D9878E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D62B43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EA7B52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2DEAFC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0B42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072D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5CA3F0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73B4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B19E649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8F40" id="Поле 27" o:spid="_x0000_s1032" type="#_x0000_t202" style="position:absolute;left:0;text-align:left;margin-left:553.6pt;margin-top:12.65pt;width:219.65pt;height:1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a3+QEAANI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V8FWEiLRLqI5EHGE0Fv0ItGkBf3HWk6kK&#10;7n/uBSrOzCdL4t3MFovowhQsll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ETtrf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09F57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D9878E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D62B43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EA7B52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2DEAFC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0B42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F072D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5CA3F0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3B4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B19E649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41E935FD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AC8F910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79F98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6E8280A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F8F73CC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D5A11D4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6ADF1C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5FE20FF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14498B9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FA3D2FD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AE20F52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D72ADB5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0CA89D6" w14:textId="77777777" w:rsidTr="00C3361C">
        <w:tc>
          <w:tcPr>
            <w:tcW w:w="959" w:type="dxa"/>
            <w:vMerge w:val="restart"/>
            <w:shd w:val="clear" w:color="auto" w:fill="FFFFFF"/>
          </w:tcPr>
          <w:p w14:paraId="237EC854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1D8149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99B733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9F2CCB" w14:textId="7BAFB1C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486233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02BD8A" w14:textId="1E44B2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2E4401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EF3B14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5E4E59B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9494BF7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F428B6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67B55" w:rsidRPr="004D241D" w14:paraId="2A9766DE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6516A7AA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12B0531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A72F9DF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7E8CE63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424E6F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FC7C114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D47046B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8142C7" w14:textId="77777777" w:rsidR="00667B55" w:rsidRPr="004D241D" w:rsidRDefault="00667B55" w:rsidP="00667B5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70DB2A7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B05F8DC" w14:textId="538B87BC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476F8FD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5A6F8B21" w14:textId="433AE8A3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ED6FBD1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27E996CE" w14:textId="78876939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74B30AE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514DB00A" w14:textId="77777777" w:rsidTr="00C3361C">
        <w:tc>
          <w:tcPr>
            <w:tcW w:w="959" w:type="dxa"/>
            <w:vMerge/>
            <w:shd w:val="clear" w:color="auto" w:fill="FFFFFF"/>
          </w:tcPr>
          <w:p w14:paraId="0D521C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21A64C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9983F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0C5B6A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FCE2C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F9502B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2974F6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1CDD93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111FE2C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A50C1D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72A19F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53415E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A38A5E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A41026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061CC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48C008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9FDE2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BE3B10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0B666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564903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DFCEE5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B51269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3429A1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D1D59E2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A0E3FE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B5F35B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245C8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E38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A2A3993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0EF7BD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6E6FC7B7" w14:textId="1C94DF0A" w:rsidR="004473B4" w:rsidRPr="00BF495B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370A1407" w14:textId="77777777" w:rsidTr="00C3361C">
        <w:tc>
          <w:tcPr>
            <w:tcW w:w="959" w:type="dxa"/>
            <w:shd w:val="clear" w:color="auto" w:fill="FFFFFF"/>
          </w:tcPr>
          <w:p w14:paraId="2C67538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2FBA74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4DFF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A452E2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07B4E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1B4DB7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25519C2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5CA0F07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AF5A9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932D4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E03B33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EFF4D81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34CFF6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BEE7BA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473B4" w:rsidRPr="004D241D" w14:paraId="299F1445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8AF151B" w14:textId="77777777" w:rsidR="002C4A45" w:rsidRPr="004473B4" w:rsidRDefault="002C4A45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0FC96801" w14:textId="77777777" w:rsidR="004473B4" w:rsidRPr="004D241D" w:rsidRDefault="004473B4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CA7B4DF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8D2A5EF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3469EA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9CFF04D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9429FF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BFF0F49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2FA2D79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2AF5F8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CEFF549" w14:textId="77777777" w:rsidR="004473B4" w:rsidRPr="00870A70" w:rsidRDefault="004473B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CA1E36A" w14:textId="77777777" w:rsidR="004473B4" w:rsidRPr="00870A70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99E1095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FEEEB04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BAA57C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26B664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3EAE2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8AB95D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6D96E63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6CA534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90AA28B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446625F" w14:textId="77777777" w:rsidTr="00C3361C">
        <w:tc>
          <w:tcPr>
            <w:tcW w:w="1069" w:type="dxa"/>
            <w:vMerge w:val="restart"/>
            <w:shd w:val="clear" w:color="auto" w:fill="FFFFFF"/>
          </w:tcPr>
          <w:p w14:paraId="080A82A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42A6B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603A6B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51F45D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BC84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D5377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6252CE7" w14:textId="70EB70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B38904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04D9DF" w14:textId="1336A62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927429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2334B9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4E7AF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744C500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67B55" w:rsidRPr="004D241D" w14:paraId="4BC52A4F" w14:textId="77777777" w:rsidTr="00C3361C">
        <w:tc>
          <w:tcPr>
            <w:tcW w:w="1069" w:type="dxa"/>
            <w:vMerge/>
            <w:shd w:val="clear" w:color="auto" w:fill="FFFFFF"/>
          </w:tcPr>
          <w:p w14:paraId="7B38BA63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A536D0A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D8AE2E2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42EF887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0139C5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2F121588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63D0C983" w14:textId="77777777" w:rsidR="00667B55" w:rsidRPr="00CF1ADF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BCF8EE3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735EA83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8B96E24" w14:textId="0A7267B4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FA149F2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256AC8B8" w14:textId="499EC3F2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86310F9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673AD0CC" w14:textId="1B8EFB33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DE2253B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2E9896" w14:textId="17BB4185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0FCA03E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6CAD7C23" w14:textId="669C3B85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2ED13CC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1076C5C3" w14:textId="1C1D417E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78D88C8" w14:textId="77777777" w:rsidR="00667B55" w:rsidRPr="004D241D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718F9D7A" w14:textId="77777777" w:rsidTr="00C3361C">
        <w:tc>
          <w:tcPr>
            <w:tcW w:w="1069" w:type="dxa"/>
            <w:vMerge/>
            <w:shd w:val="clear" w:color="auto" w:fill="FFFFFF"/>
          </w:tcPr>
          <w:p w14:paraId="65F507B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436E53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903EC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68C71AE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4F1ECC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15CD4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F71436F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734D1F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067C60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823BC9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E07282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9D24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E7E1C6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6713C4E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C74A7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23AA51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EDB98A7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97C1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78382B3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DDF804E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49EC3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F765C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6074EF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6C4560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1AE3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32DE21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24758DD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628B4D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2AF1398" w14:textId="37C609EB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4ACB7C59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D9938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A0ADF31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21442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404E7B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70F950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BD43C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82C69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AEA3A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6D1CC3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94EDF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790FB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5CBF4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D24461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A2AFA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339BA2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8A7B9F1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59546D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14:paraId="15AC0113" w14:textId="77777777" w:rsidTr="00C3361C">
        <w:tc>
          <w:tcPr>
            <w:tcW w:w="1069" w:type="dxa"/>
            <w:shd w:val="clear" w:color="auto" w:fill="FFFFFF"/>
          </w:tcPr>
          <w:p w14:paraId="7B6E3ECA" w14:textId="77777777" w:rsidR="00993644" w:rsidRPr="004473B4" w:rsidRDefault="00993644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4F6BD121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642C1AA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A0C9F6C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4CFE6D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1C96FBF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D0A52F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A5E0220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3843774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2502EF7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9267AB1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43DC4A5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0ADE0F4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99BE9E1" w14:textId="49951131" w:rsidR="00993644" w:rsidRPr="00007770" w:rsidRDefault="00461CEB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792" w:type="dxa"/>
            <w:shd w:val="clear" w:color="auto" w:fill="FFFFFF"/>
          </w:tcPr>
          <w:p w14:paraId="3D680C2B" w14:textId="1899CA7D" w:rsidR="00993644" w:rsidRPr="002B29BE" w:rsidRDefault="00461CEB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793" w:type="dxa"/>
            <w:shd w:val="clear" w:color="auto" w:fill="FFFFFF"/>
          </w:tcPr>
          <w:p w14:paraId="5BA7A6A2" w14:textId="0746180F" w:rsidR="00993644" w:rsidRPr="002B29BE" w:rsidRDefault="00461CEB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924" w:type="dxa"/>
            <w:shd w:val="clear" w:color="auto" w:fill="FFFFFF"/>
          </w:tcPr>
          <w:p w14:paraId="49B08CF6" w14:textId="77777777"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1C99BA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5423EAE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6B3EF9" w14:textId="72D21A2C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25BC548" w14:textId="2231FD60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2B1E5F0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DCEDCDC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FBD85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A83CAD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619BE6B7" w14:textId="77777777" w:rsidTr="00C3361C">
        <w:tc>
          <w:tcPr>
            <w:tcW w:w="14580" w:type="dxa"/>
            <w:gridSpan w:val="5"/>
            <w:shd w:val="clear" w:color="auto" w:fill="FFFFFF"/>
          </w:tcPr>
          <w:p w14:paraId="242CB156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6E7CB65" w14:textId="77777777" w:rsidTr="00C3361C">
        <w:tc>
          <w:tcPr>
            <w:tcW w:w="1914" w:type="dxa"/>
            <w:shd w:val="clear" w:color="auto" w:fill="FFFFFF"/>
          </w:tcPr>
          <w:p w14:paraId="34EED65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9A1BB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CB4F64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559E6A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F35A9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ADECCC6" w14:textId="77777777" w:rsidTr="00C3361C">
        <w:tc>
          <w:tcPr>
            <w:tcW w:w="1914" w:type="dxa"/>
            <w:shd w:val="clear" w:color="auto" w:fill="FFFFFF"/>
          </w:tcPr>
          <w:p w14:paraId="0572A86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AB4230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BB1B8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C01418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73C99A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351EC61B" w14:textId="77777777" w:rsidTr="00C3361C">
        <w:tc>
          <w:tcPr>
            <w:tcW w:w="1914" w:type="dxa"/>
            <w:shd w:val="clear" w:color="auto" w:fill="FFFFFF"/>
          </w:tcPr>
          <w:p w14:paraId="20627124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B9B482B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F2C8E83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B63F8D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54EA50E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8A2C03D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6B5DA7A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8B269A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A54C932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1B7688B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326D1E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9102D1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F2613D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D4327E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A1CA44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6D958EA" w14:textId="4738D5D2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5B34C40D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205A9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6FAFDD30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8C56E80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55E9710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92D0C4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03CC93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069D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3101873E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7A16F5B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739EC2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4252B78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65702FEF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2AE178A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BC9BD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57ADCA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48DEF57D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BEBDD4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294FDDB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8DB8735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C7C923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01ADE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96F0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53FE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14B06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7F14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F12C2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37C6CE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2C99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8C905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9C4A1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490D5C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2571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23F0E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DEEA0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C4C2EB" w14:textId="6B3CA073" w:rsidR="006D0C16" w:rsidRPr="00CA5B92" w:rsidRDefault="00A979A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77768A02" w14:textId="77777777" w:rsidR="007E41E2" w:rsidRPr="004D241D" w:rsidRDefault="007E41E2" w:rsidP="006D0C1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F9E2E" wp14:editId="0624183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C20D08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E7C297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C4F09E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F3BB6B0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0DC5A9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08D7A0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E901AF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6752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BC9012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193F4AAF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ED74D0" w14:textId="77777777" w:rsidR="00923410" w:rsidRPr="009D7718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F9E2E" id="Поле 15" o:spid="_x0000_s1033" type="#_x0000_t202" style="position:absolute;left:0;text-align:left;margin-left:553.6pt;margin-top:12.65pt;width:219.65pt;height:10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Nb+QEAANI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q4KsIEWmXUB2JOMJoLPoRaNMC/uKsJ1MV&#10;3P/cC1ScmU+WxLuZLRbRhSlYLF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FdQ1v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C20D08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E7C297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C4F09E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F3BB6B0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0DC5A9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08D7A0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E901AF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96752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BC9012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193F4AAF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1ED74D0" w14:textId="77777777" w:rsidR="00923410" w:rsidRPr="009D7718" w:rsidRDefault="00923410" w:rsidP="006D0C16"/>
                  </w:txbxContent>
                </v:textbox>
              </v:shape>
            </w:pict>
          </mc:Fallback>
        </mc:AlternateContent>
      </w:r>
    </w:p>
    <w:p w14:paraId="19996A5C" w14:textId="77777777" w:rsidR="007E41E2" w:rsidRDefault="006D0C16" w:rsidP="007E41E2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921A2C" w14:textId="77777777" w:rsidR="007E41E2" w:rsidRDefault="007E41E2" w:rsidP="007E41E2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02E027" w14:textId="77777777" w:rsidR="007E41E2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E5E0DA9" w14:textId="77777777" w:rsidR="007E41E2" w:rsidRPr="00784280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3EEFE6" w14:textId="77777777" w:rsidR="007E41E2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862CC9" w14:textId="77777777" w:rsidR="007E41E2" w:rsidRDefault="007E41E2" w:rsidP="007E41E2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C70F9E1" w14:textId="77777777" w:rsidR="006D0C16" w:rsidRPr="007E41E2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52F04ED" w14:textId="77777777" w:rsidR="006D0C16" w:rsidRPr="007E41E2" w:rsidRDefault="006D0C16" w:rsidP="007E41E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 w:rsidR="007E41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7DCF049" w14:textId="77777777" w:rsidR="006D0C16" w:rsidRPr="004D241D" w:rsidRDefault="006D0C16" w:rsidP="006D0C1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1FAE17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0A91807" w14:textId="77777777" w:rsidR="006D0C16" w:rsidRPr="004D241D" w:rsidRDefault="006D0C16" w:rsidP="006D0C1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20BB769" w14:textId="77777777" w:rsidR="006D0C16" w:rsidRPr="004D241D" w:rsidRDefault="006D0C16" w:rsidP="006D0C1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18ECA7B" w14:textId="77777777" w:rsidTr="00A979A6">
        <w:tc>
          <w:tcPr>
            <w:tcW w:w="959" w:type="dxa"/>
            <w:vMerge w:val="restart"/>
            <w:shd w:val="clear" w:color="auto" w:fill="FFFFFF"/>
          </w:tcPr>
          <w:p w14:paraId="3687FC28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9E1492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2C0F12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EEF5827" w14:textId="339039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F15B00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E0DD621" w14:textId="3EF55FF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3DC79A4" w14:textId="77777777" w:rsidR="006F3754" w:rsidRPr="004D241D" w:rsidRDefault="006F375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C3377A0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80EFF1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681E0F1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F9F691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67B55" w:rsidRPr="004D241D" w14:paraId="12ABC994" w14:textId="77777777" w:rsidTr="00A979A6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DFA9C96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22560069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85A6E6C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04AFA81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78F576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66D9E75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664F29A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9BBE0C7" w14:textId="77777777" w:rsidR="00667B55" w:rsidRPr="004D241D" w:rsidRDefault="00667B55" w:rsidP="00667B5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471AE0F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5990193" w14:textId="482F7520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3A052C3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37864D13" w14:textId="0893CE72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F68B043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77A57D68" w14:textId="1E3EF47A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2C8F6AB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6D0C16" w:rsidRPr="004D241D" w14:paraId="003E5219" w14:textId="77777777" w:rsidTr="003210D4">
        <w:tc>
          <w:tcPr>
            <w:tcW w:w="959" w:type="dxa"/>
            <w:vMerge/>
            <w:shd w:val="clear" w:color="auto" w:fill="FFFFFF"/>
          </w:tcPr>
          <w:p w14:paraId="6360E2DE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6EC5005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2C67C7A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3A211B1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B8D5DB6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950F89F" w14:textId="77777777" w:rsidR="006D0C16" w:rsidRPr="004D241D" w:rsidRDefault="003210D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25E95A7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9FC964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9FDAAC3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38CFCD6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CC6A19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70EF814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44FFD8B" w14:textId="77777777" w:rsidR="006D0C16" w:rsidRPr="004D241D" w:rsidRDefault="006D0C16" w:rsidP="003210D4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BBE9504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96773EC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D70ACA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4C5A9FE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E176178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2031D86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C906ADC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B6030D9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3EADC7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39D86EF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D4E37EB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CC41BF2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A70EA22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8D2DE4F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4CA7733C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4EFCAC6C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E6F8D17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28848DBD" w14:textId="6E908A6A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6D0C16" w:rsidRPr="004D241D" w14:paraId="36F8A0E6" w14:textId="77777777" w:rsidTr="003210D4">
        <w:tc>
          <w:tcPr>
            <w:tcW w:w="959" w:type="dxa"/>
            <w:shd w:val="clear" w:color="auto" w:fill="FFFFFF"/>
          </w:tcPr>
          <w:p w14:paraId="71E032AA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1049CB2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FC20F8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B89AECD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03A6BE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320B0AD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2694AB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B224A53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D8A22B3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76210FC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83252DD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A1AE6B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EAD1950" w14:textId="77777777" w:rsidR="006D0C16" w:rsidRPr="004D241D" w:rsidRDefault="006D0C16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1B0CEC1" w14:textId="77777777" w:rsidR="006D0C16" w:rsidRPr="004D241D" w:rsidRDefault="006D0C16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7E6B6060" w14:textId="77777777" w:rsidTr="003210D4">
        <w:trPr>
          <w:trHeight w:val="557"/>
        </w:trPr>
        <w:tc>
          <w:tcPr>
            <w:tcW w:w="959" w:type="dxa"/>
            <w:shd w:val="clear" w:color="auto" w:fill="FFFFFF"/>
          </w:tcPr>
          <w:p w14:paraId="7B4168C6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75D703D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794D2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6053321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0872FC2" w14:textId="77777777" w:rsidR="00207114" w:rsidRPr="00F3122E" w:rsidRDefault="00F3122E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852000О.99.</w:t>
            </w:r>
            <w:proofErr w:type="gramStart"/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0.АЦ</w:t>
            </w:r>
            <w:proofErr w:type="gramEnd"/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44АА06003</w:t>
            </w:r>
          </w:p>
        </w:tc>
        <w:tc>
          <w:tcPr>
            <w:tcW w:w="1456" w:type="dxa"/>
            <w:shd w:val="clear" w:color="auto" w:fill="FFFFFF"/>
          </w:tcPr>
          <w:p w14:paraId="3D401D36" w14:textId="77777777"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5FAD847F" w14:textId="77777777"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EC0DAD9" w14:textId="77777777"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7988115" w14:textId="77777777"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609D030E" w14:textId="77777777"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28B16AB" w14:textId="77777777"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CF144C9" w14:textId="77777777"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EE8A25F" w14:textId="77777777"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DA9EEB3" w14:textId="77777777" w:rsidR="00207114" w:rsidRPr="00870A70" w:rsidRDefault="00207114" w:rsidP="00F9738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B374136" w14:textId="77777777" w:rsidR="00207114" w:rsidRPr="00870A70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1CD9BF2" w14:textId="77777777" w:rsidR="00207114" w:rsidRPr="0007695B" w:rsidRDefault="00207114" w:rsidP="00F9738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E458FA" w14:textId="77777777"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E361BEE" w14:textId="77777777"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CDA3A46" w14:textId="77777777"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AFA6DD8" w14:textId="77777777" w:rsidR="00207114" w:rsidRPr="004D241D" w:rsidRDefault="00207114" w:rsidP="003210D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454A5D9" w14:textId="77777777" w:rsidR="00207114" w:rsidRPr="004D241D" w:rsidRDefault="00207114" w:rsidP="003210D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85D4E50" w14:textId="77777777" w:rsidR="006D0C16" w:rsidRPr="004D241D" w:rsidRDefault="006D0C16" w:rsidP="006D0C1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E92549D" w14:textId="77777777" w:rsidR="006D0C16" w:rsidRPr="004D241D" w:rsidRDefault="006D0C16" w:rsidP="006D0C1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D97827D" w14:textId="77777777" w:rsidTr="003B029F">
        <w:tc>
          <w:tcPr>
            <w:tcW w:w="1069" w:type="dxa"/>
            <w:vMerge w:val="restart"/>
            <w:shd w:val="clear" w:color="auto" w:fill="FFFFFF"/>
          </w:tcPr>
          <w:p w14:paraId="3EC4E71F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2E3732B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AC60979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A661A0E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A0286A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DF42F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BD1E6C2" w14:textId="73FC870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E8E578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5C1831C" w14:textId="39D5DEF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BCF7634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20F6891A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CF6669D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3CB6969" w14:textId="77777777" w:rsidR="006F3754" w:rsidRPr="00CF1ADF" w:rsidRDefault="006F3754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67B55" w:rsidRPr="004D241D" w14:paraId="3BA824E2" w14:textId="77777777" w:rsidTr="003B029F">
        <w:tc>
          <w:tcPr>
            <w:tcW w:w="1069" w:type="dxa"/>
            <w:vMerge/>
            <w:shd w:val="clear" w:color="auto" w:fill="FFFFFF"/>
          </w:tcPr>
          <w:p w14:paraId="2875C8BB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9A2872C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B2889A2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D350635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3C10EB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961F644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1E3161F3" w14:textId="77777777" w:rsidR="00667B55" w:rsidRPr="00CF1ADF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787798C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F9B8944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3264C79" w14:textId="6CEDEBDD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2737AAE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1032D1ED" w14:textId="33364E09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AAE6138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4E5D3493" w14:textId="5ED44768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49C2554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7FB9EB6" w14:textId="0550DF69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F73EB2A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17549C86" w14:textId="4D11951B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B385E6D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024B5CEE" w14:textId="5C8B49E5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2038BC9A" w14:textId="77777777" w:rsidR="00667B55" w:rsidRPr="004D241D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6D0C16" w:rsidRPr="004D241D" w14:paraId="4E44D298" w14:textId="77777777" w:rsidTr="003B029F">
        <w:tc>
          <w:tcPr>
            <w:tcW w:w="1069" w:type="dxa"/>
            <w:vMerge/>
            <w:shd w:val="clear" w:color="auto" w:fill="FFFFFF"/>
          </w:tcPr>
          <w:p w14:paraId="3C9BC0C7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E3F617E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8BF864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4C4D119" w14:textId="77777777" w:rsidR="006D0C16" w:rsidRPr="00CF1ADF" w:rsidRDefault="00CF1ADF" w:rsidP="00F97380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="006D0C16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D966B78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A5CE10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9DEEBD8" w14:textId="77777777" w:rsidR="006D0C16" w:rsidRPr="00CF1ADF" w:rsidRDefault="00CF1ADF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480A8181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6170901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CC14EB8" w14:textId="77777777" w:rsidR="006D0C16" w:rsidRPr="00CF1ADF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EF5BD24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465CED1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0BBFF5D" w14:textId="77777777" w:rsidR="006D0C16" w:rsidRPr="00CF1ADF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7409203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32E676B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6421DC2" w14:textId="77777777" w:rsidR="006D0C16" w:rsidRPr="00CF1ADF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17C638F" w14:textId="77777777" w:rsidR="006D0C16" w:rsidRPr="004D241D" w:rsidRDefault="006D0C16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C044BC1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BDAE6AF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7D08A8F" w14:textId="77777777" w:rsidR="006D0C16" w:rsidRPr="00CF1ADF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660789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E00627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FCDA4D4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F3924C5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E44658B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F8666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C6BC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43EC71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1769BB58" w14:textId="567224D9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6D0C16" w:rsidRPr="004D241D" w14:paraId="431DD477" w14:textId="77777777" w:rsidTr="003B029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414FF0D4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2D6C62A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47D083B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BB1AA81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9E7066E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EEE95A2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1EF425E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2D1D3CF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6B786DD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9BDB4E2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DD131D1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711876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6C4322C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FC58A84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85FBD32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BEA1FCD" w14:textId="77777777"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FD2C009" w14:textId="77777777"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61CEB" w:rsidRPr="004D241D" w14:paraId="36E36CCC" w14:textId="77777777" w:rsidTr="003B029F">
        <w:tc>
          <w:tcPr>
            <w:tcW w:w="1069" w:type="dxa"/>
            <w:shd w:val="clear" w:color="auto" w:fill="FFFFFF"/>
          </w:tcPr>
          <w:p w14:paraId="6A6C9FBC" w14:textId="77777777" w:rsidR="00461CEB" w:rsidRDefault="00461CEB" w:rsidP="00461CEB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438EC93" w14:textId="77777777" w:rsidR="00461CEB" w:rsidRDefault="00461CEB" w:rsidP="00461CEB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D8B836" w14:textId="77777777" w:rsidR="00461CEB" w:rsidRDefault="00461CEB" w:rsidP="00461CEB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31FF6A3" w14:textId="77777777" w:rsidR="00461CEB" w:rsidRDefault="00461CEB" w:rsidP="00461CEB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45B158" w14:textId="77777777" w:rsidR="00461CEB" w:rsidRPr="00CF1ADF" w:rsidRDefault="00461CEB" w:rsidP="00461CEB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852000О.99.</w:t>
            </w:r>
            <w:proofErr w:type="gramStart"/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0.АЦ</w:t>
            </w:r>
            <w:proofErr w:type="gramEnd"/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44АА06003</w:t>
            </w:r>
          </w:p>
        </w:tc>
        <w:tc>
          <w:tcPr>
            <w:tcW w:w="1345" w:type="dxa"/>
            <w:shd w:val="clear" w:color="auto" w:fill="FFFFFF"/>
          </w:tcPr>
          <w:p w14:paraId="08B146A1" w14:textId="77777777" w:rsidR="00461CEB" w:rsidRDefault="00461CEB" w:rsidP="00461C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13EF30CF" w14:textId="77777777" w:rsidR="00461CEB" w:rsidRPr="0007695B" w:rsidRDefault="00461CEB" w:rsidP="00461CE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A303004" w14:textId="77777777" w:rsidR="00461CEB" w:rsidRDefault="00461CEB" w:rsidP="00461C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5AEF9D9" w14:textId="77777777" w:rsidR="00461CEB" w:rsidRPr="0007695B" w:rsidRDefault="00461CEB" w:rsidP="00461CE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4B3BEFE" w14:textId="77777777" w:rsidR="00461CEB" w:rsidRPr="0007695B" w:rsidRDefault="00461CEB" w:rsidP="00461CE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EB2E2DA" w14:textId="77777777" w:rsidR="00461CEB" w:rsidRDefault="00461CEB" w:rsidP="00461C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FB59119" w14:textId="77777777" w:rsidR="00461CEB" w:rsidRPr="0007695B" w:rsidRDefault="00461CEB" w:rsidP="00461CE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038C4600" w14:textId="77777777" w:rsidR="00461CEB" w:rsidRPr="0007695B" w:rsidRDefault="00461CEB" w:rsidP="00461CE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7662047" w14:textId="77777777" w:rsidR="00461CEB" w:rsidRPr="00716900" w:rsidRDefault="00461CEB" w:rsidP="00461CEB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3F1190F" w14:textId="77777777" w:rsidR="00461CEB" w:rsidRPr="00716900" w:rsidRDefault="00461CEB" w:rsidP="00461CE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35B496A" w14:textId="77777777" w:rsidR="00461CEB" w:rsidRPr="00716900" w:rsidRDefault="00461CEB" w:rsidP="00461CE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01C2FBD" w14:textId="07F66F15" w:rsidR="00461CEB" w:rsidRPr="00007770" w:rsidRDefault="00461CEB" w:rsidP="00461CE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05</w:t>
            </w:r>
          </w:p>
        </w:tc>
        <w:tc>
          <w:tcPr>
            <w:tcW w:w="792" w:type="dxa"/>
            <w:shd w:val="clear" w:color="auto" w:fill="FFFFFF"/>
          </w:tcPr>
          <w:p w14:paraId="64604365" w14:textId="335A2E2B" w:rsidR="00461CEB" w:rsidRDefault="00461CEB" w:rsidP="00461CEB">
            <w:pPr>
              <w:jc w:val="center"/>
            </w:pPr>
            <w:r w:rsidRPr="00CF1247">
              <w:rPr>
                <w:sz w:val="16"/>
                <w:szCs w:val="16"/>
              </w:rPr>
              <w:t>2 805</w:t>
            </w:r>
          </w:p>
        </w:tc>
        <w:tc>
          <w:tcPr>
            <w:tcW w:w="793" w:type="dxa"/>
            <w:shd w:val="clear" w:color="auto" w:fill="FFFFFF"/>
          </w:tcPr>
          <w:p w14:paraId="5C065C72" w14:textId="25AA0702" w:rsidR="00461CEB" w:rsidRDefault="00461CEB" w:rsidP="00461CEB">
            <w:pPr>
              <w:jc w:val="center"/>
            </w:pPr>
            <w:r w:rsidRPr="00CF1247">
              <w:rPr>
                <w:sz w:val="16"/>
                <w:szCs w:val="16"/>
              </w:rPr>
              <w:t>2 805</w:t>
            </w:r>
          </w:p>
        </w:tc>
        <w:tc>
          <w:tcPr>
            <w:tcW w:w="924" w:type="dxa"/>
            <w:shd w:val="clear" w:color="auto" w:fill="FFFFFF"/>
          </w:tcPr>
          <w:p w14:paraId="7B156AAF" w14:textId="77777777" w:rsidR="00461CEB" w:rsidRPr="004D241D" w:rsidRDefault="00461CEB" w:rsidP="00461CEB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AAC3A4" w14:textId="77777777" w:rsidR="00461CEB" w:rsidRPr="004D241D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5206562" w14:textId="77777777" w:rsidR="00461CEB" w:rsidRPr="004D241D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6DE55B7" w14:textId="57D23FBF" w:rsidR="00461CEB" w:rsidRPr="004D241D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2A8B23A6" w14:textId="49CCFB51" w:rsidR="00461CEB" w:rsidRPr="004D241D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DD1B19D" w14:textId="77777777" w:rsidR="006D0C16" w:rsidRPr="004A1863" w:rsidRDefault="006D0C16" w:rsidP="006D0C1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097B645" w14:textId="77777777" w:rsidR="006D0C16" w:rsidRPr="004A1863" w:rsidRDefault="006D0C16" w:rsidP="006D0C1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7382D90" w14:textId="77777777" w:rsidR="006D0C16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138C582" w14:textId="77777777" w:rsidR="006D0C16" w:rsidRPr="004A1863" w:rsidRDefault="006D0C16" w:rsidP="006D0C1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6D0C16" w:rsidRPr="004D241D" w14:paraId="3734681D" w14:textId="77777777" w:rsidTr="003210D4">
        <w:tc>
          <w:tcPr>
            <w:tcW w:w="14580" w:type="dxa"/>
            <w:gridSpan w:val="5"/>
            <w:shd w:val="clear" w:color="auto" w:fill="FFFFFF"/>
          </w:tcPr>
          <w:p w14:paraId="19FDC327" w14:textId="77777777"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6D0C16" w:rsidRPr="004D241D" w14:paraId="7B532609" w14:textId="77777777" w:rsidTr="003210D4">
        <w:tc>
          <w:tcPr>
            <w:tcW w:w="1914" w:type="dxa"/>
            <w:shd w:val="clear" w:color="auto" w:fill="FFFFFF"/>
          </w:tcPr>
          <w:p w14:paraId="708AFC2B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EF90372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205EFC6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8CC6415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4285BB5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6D0C16" w:rsidRPr="004D241D" w14:paraId="3E5E3329" w14:textId="77777777" w:rsidTr="003210D4">
        <w:tc>
          <w:tcPr>
            <w:tcW w:w="1914" w:type="dxa"/>
            <w:shd w:val="clear" w:color="auto" w:fill="FFFFFF"/>
          </w:tcPr>
          <w:p w14:paraId="3FE72E11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2DF1353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2F52620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1C484B2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B239029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3210D4" w:rsidRPr="004D241D" w14:paraId="2CD93FC4" w14:textId="77777777" w:rsidTr="003210D4">
        <w:tc>
          <w:tcPr>
            <w:tcW w:w="1914" w:type="dxa"/>
            <w:shd w:val="clear" w:color="auto" w:fill="FFFFFF"/>
          </w:tcPr>
          <w:p w14:paraId="3EDD8390" w14:textId="77777777" w:rsidR="003210D4" w:rsidRPr="004D241D" w:rsidRDefault="003210D4" w:rsidP="003210D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30CF2B8" w14:textId="77777777"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2C85AA8" w14:textId="77777777"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B4AA264" w14:textId="77777777"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944BB7C" w14:textId="77777777"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5701321" w14:textId="77777777" w:rsidR="006D0C16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79A930E" w14:textId="77777777" w:rsidR="005264ED" w:rsidRDefault="005264ED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0087785" w14:textId="77777777" w:rsidR="005264ED" w:rsidRDefault="005264ED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FDE17B0" w14:textId="77777777" w:rsidR="005264ED" w:rsidRDefault="005264ED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63F83C5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DAEE553" w14:textId="77777777" w:rsidR="003210D4" w:rsidRDefault="006D0C16" w:rsidP="003210D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9A062F1" w14:textId="77777777" w:rsidR="003210D4" w:rsidRDefault="003210D4" w:rsidP="003210D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9007D75" w14:textId="77777777" w:rsidR="003210D4" w:rsidRDefault="003210D4" w:rsidP="003210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52D9DD66" w14:textId="5D066A54" w:rsidR="003210D4" w:rsidRPr="00C616B3" w:rsidRDefault="003210D4" w:rsidP="003210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EC5D7D">
        <w:rPr>
          <w:rFonts w:ascii="Times New Roman" w:hAnsi="Times New Roman" w:cs="Times New Roman"/>
          <w:sz w:val="24"/>
          <w:szCs w:val="24"/>
        </w:rPr>
        <w:t xml:space="preserve">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B0F817A" w14:textId="77777777" w:rsidR="006D0C16" w:rsidRDefault="006D0C16" w:rsidP="003210D4">
      <w:pPr>
        <w:rPr>
          <w:color w:val="000000"/>
          <w:kern w:val="2"/>
          <w:shd w:val="clear" w:color="auto" w:fill="FFFFFF"/>
        </w:rPr>
      </w:pPr>
    </w:p>
    <w:p w14:paraId="6CE6DC9D" w14:textId="77777777" w:rsidR="006D0C16" w:rsidRDefault="006D0C1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FAA752F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6D0C16" w:rsidRPr="004D241D" w14:paraId="3AE5680F" w14:textId="77777777" w:rsidTr="003210D4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95E798B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869B1DF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9D992E6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6D0C16" w:rsidRPr="004D241D" w14:paraId="74A7BC83" w14:textId="77777777" w:rsidTr="003210D4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DD5CD83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E39C7B2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9AEDED7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3210D4" w:rsidRPr="004D241D" w14:paraId="021D94D2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1F7E8B2" w14:textId="77777777"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EA6DF49" w14:textId="77777777" w:rsidR="003210D4" w:rsidRPr="00A948F8" w:rsidRDefault="003210D4" w:rsidP="00F9738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2D0DF90" w14:textId="77777777"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210D4" w:rsidRPr="004D241D" w14:paraId="69C74C8D" w14:textId="77777777" w:rsidTr="003210D4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3E2F948" w14:textId="77777777"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5821373" w14:textId="77777777" w:rsidR="003210D4" w:rsidRPr="00A948F8" w:rsidRDefault="003210D4" w:rsidP="00F9738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3120E2" w14:textId="77777777"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D09DE2" w14:textId="77777777" w:rsidR="006D0C16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45A6B7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199C7C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95315D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93A16A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A4372D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E580C0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8949EC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E5CC75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E189BB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6DB3FC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E977F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26D1E2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4E9069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06E6A9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CBA50D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87E4C0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5F6B80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BC77F" w14:textId="42E3A962" w:rsidR="00F97380" w:rsidRPr="00CA5B92" w:rsidRDefault="00F97380" w:rsidP="00F9738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53111D3D" w14:textId="77777777" w:rsidR="00F97380" w:rsidRPr="004D241D" w:rsidRDefault="00F97380" w:rsidP="00F9738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0BC3C" wp14:editId="4A02189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D02626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A40B2E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F1C7DB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30EE278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12D01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C6BD0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44FAEC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F2042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972F67" w14:textId="77777777" w:rsidR="00923410" w:rsidRPr="009D7718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97380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0F85D70C" w14:textId="77777777" w:rsidR="00923410" w:rsidRPr="009D7718" w:rsidRDefault="00923410" w:rsidP="00F973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0BC3C" id="Поле 1" o:spid="_x0000_s1034" type="#_x0000_t202" style="position:absolute;left:0;text-align:left;margin-left:553.6pt;margin-top:12.65pt;width:219.65pt;height:10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S6+QEAANI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V8FWEiLRLqI5EHGE0Fv0ItGkBf3HWk6kK&#10;7n/uBSrOzCdL4t3M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bSdLr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D02626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A40B2E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F1C7DB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30EE278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12D01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C6BD0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44FAEC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F2042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972F67" w14:textId="77777777" w:rsidR="00923410" w:rsidRPr="009D7718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7380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0F85D70C" w14:textId="77777777" w:rsidR="00923410" w:rsidRPr="009D7718" w:rsidRDefault="00923410" w:rsidP="00F97380"/>
                  </w:txbxContent>
                </v:textbox>
              </v:shape>
            </w:pict>
          </mc:Fallback>
        </mc:AlternateContent>
      </w:r>
    </w:p>
    <w:p w14:paraId="529B9FA6" w14:textId="77777777" w:rsidR="00F97380" w:rsidRDefault="00F97380" w:rsidP="00F9738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7489220" w14:textId="77777777" w:rsidR="00F97380" w:rsidRDefault="00F97380" w:rsidP="00F9738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1AA1E6" w14:textId="77777777" w:rsidR="00F97380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6C1F14F" w14:textId="77777777" w:rsidR="00F97380" w:rsidRPr="00784280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09534E2D" w14:textId="77777777" w:rsidR="00F97380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BEACC2B" w14:textId="77777777" w:rsidR="00F97380" w:rsidRDefault="00F97380" w:rsidP="00F9738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9A773D2" w14:textId="77777777" w:rsidR="00F97380" w:rsidRPr="007E41E2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8133634" w14:textId="77777777" w:rsidR="00F97380" w:rsidRPr="007E41E2" w:rsidRDefault="00F97380" w:rsidP="00F9738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413267B" w14:textId="77777777" w:rsidR="00F97380" w:rsidRPr="004D241D" w:rsidRDefault="00F97380" w:rsidP="00F9738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DB8225C" w14:textId="77777777" w:rsidR="00F97380" w:rsidRPr="004D241D" w:rsidRDefault="00F97380" w:rsidP="00F9738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C0B0FEB" w14:textId="77777777" w:rsidR="00F97380" w:rsidRPr="004D241D" w:rsidRDefault="00F97380" w:rsidP="00F9738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F6E84CF" w14:textId="77777777" w:rsidR="00F97380" w:rsidRPr="004D241D" w:rsidRDefault="00F97380" w:rsidP="00F9738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72843D3" w14:textId="77777777" w:rsidTr="00F97380">
        <w:tc>
          <w:tcPr>
            <w:tcW w:w="959" w:type="dxa"/>
            <w:vMerge w:val="restart"/>
            <w:shd w:val="clear" w:color="auto" w:fill="FFFFFF"/>
          </w:tcPr>
          <w:p w14:paraId="0DE9DC42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FB3886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584824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786B3BC" w14:textId="4DB4EC9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5AA1A4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9BDD2C1" w14:textId="30E6461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24B1738" w14:textId="77777777" w:rsidR="006F3754" w:rsidRPr="004D241D" w:rsidRDefault="006F375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5C6A8C4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14556D9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C218F09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E791BB1" w14:textId="77777777" w:rsidR="006F3754" w:rsidRPr="004D241D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56933879" w14:textId="77777777" w:rsidTr="00F9738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EBEA60D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2F54DF6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7BCBF57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F0558E1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2F7545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B2C77C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39BBDC8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8CC846A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6DA3EFB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7103F52" w14:textId="6DAF03FD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A151C7E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7B1F7B2" w14:textId="36F2DF8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8F9A3F4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008F1FEC" w14:textId="0C1393C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DC841DB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97380" w:rsidRPr="004D241D" w14:paraId="4D9ECABF" w14:textId="77777777" w:rsidTr="00F97380">
        <w:tc>
          <w:tcPr>
            <w:tcW w:w="959" w:type="dxa"/>
            <w:vMerge/>
            <w:shd w:val="clear" w:color="auto" w:fill="FFFFFF"/>
          </w:tcPr>
          <w:p w14:paraId="68EA5734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12054F0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0673601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28FB4C2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E164719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B27501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43F88FE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4776C1D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47B6755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D37F6B4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003487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DEBF06A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F72F664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86312C0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320FA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DA4C667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55C1E03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9F7FC3B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994448A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8164B8F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A5D764F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E906182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3F98387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2637C0F0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3F18A6F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4589699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5962FFD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DBBF6E5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4EFB7DF1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11B5CB8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1C0D457" w14:textId="1AEF96AD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F57B9">
              <w:rPr>
                <w:color w:val="000000"/>
                <w:kern w:val="2"/>
              </w:rPr>
              <w:t>величинах</w:t>
            </w:r>
          </w:p>
        </w:tc>
      </w:tr>
      <w:tr w:rsidR="00F97380" w:rsidRPr="004D241D" w14:paraId="4C3C9A76" w14:textId="77777777" w:rsidTr="00F97380">
        <w:tc>
          <w:tcPr>
            <w:tcW w:w="959" w:type="dxa"/>
            <w:shd w:val="clear" w:color="auto" w:fill="FFFFFF"/>
          </w:tcPr>
          <w:p w14:paraId="5FD4E39E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52D0343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AE2D32B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ACBEA71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BEDD860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E92C739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FF1A235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3E8B68E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1B01D42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C5F453E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DF0344F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313C446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85D516D" w14:textId="77777777" w:rsidR="00F97380" w:rsidRPr="004D241D" w:rsidRDefault="00F97380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F098B95" w14:textId="77777777" w:rsidR="00F97380" w:rsidRPr="004D241D" w:rsidRDefault="00F97380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97380" w:rsidRPr="004D241D" w14:paraId="25B59033" w14:textId="77777777" w:rsidTr="00F97380">
        <w:trPr>
          <w:trHeight w:val="557"/>
        </w:trPr>
        <w:tc>
          <w:tcPr>
            <w:tcW w:w="959" w:type="dxa"/>
            <w:shd w:val="clear" w:color="auto" w:fill="FFFFFF"/>
          </w:tcPr>
          <w:p w14:paraId="4BFE77B5" w14:textId="77777777" w:rsidR="0087158C" w:rsidRPr="00F97380" w:rsidRDefault="0087158C" w:rsidP="0087158C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14:paraId="7C434898" w14:textId="77777777" w:rsidR="00F97380" w:rsidRPr="004D241D" w:rsidRDefault="00F97380" w:rsidP="00F9738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C44FA5C" w14:textId="77777777" w:rsidR="00F97380" w:rsidRDefault="00F97380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3D45811A" w14:textId="77777777" w:rsidR="00F97380" w:rsidRPr="0007695B" w:rsidRDefault="00F97380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E768894" w14:textId="77777777" w:rsidR="00F97380" w:rsidRDefault="00F97380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4627035" w14:textId="77777777" w:rsidR="00F97380" w:rsidRPr="0007695B" w:rsidRDefault="00F97380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F775DF3" w14:textId="77777777"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15BEBB3" w14:textId="77777777" w:rsidR="00F97380" w:rsidRDefault="00F97380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E6E033F" w14:textId="77777777" w:rsidR="00F97380" w:rsidRPr="0007695B" w:rsidRDefault="00F97380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D7F8431" w14:textId="77777777"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FF32D3" w14:textId="77777777" w:rsidR="00F97380" w:rsidRPr="00870A70" w:rsidRDefault="00F97380" w:rsidP="00F9738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C4DBF7C" w14:textId="77777777" w:rsidR="00F97380" w:rsidRPr="00870A70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DB7FB8C" w14:textId="77777777" w:rsidR="00F97380" w:rsidRPr="0007695B" w:rsidRDefault="00F97380" w:rsidP="00F9738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639FB4F" w14:textId="77777777"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96ACA30" w14:textId="77777777"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0DB47AA" w14:textId="77777777"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7590F62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EB01F81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169C36D" w14:textId="77777777" w:rsidR="00F97380" w:rsidRPr="004D241D" w:rsidRDefault="00F97380" w:rsidP="00F9738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17B10B4" w14:textId="77777777" w:rsidR="00F97380" w:rsidRPr="004D241D" w:rsidRDefault="00F97380" w:rsidP="00F9738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7D21374" w14:textId="77777777" w:rsidTr="003B029F">
        <w:tc>
          <w:tcPr>
            <w:tcW w:w="1069" w:type="dxa"/>
            <w:vMerge w:val="restart"/>
            <w:shd w:val="clear" w:color="auto" w:fill="FFFFFF"/>
          </w:tcPr>
          <w:p w14:paraId="393C96A4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46BF5D5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CC2C792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76EE1AF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3D4F8D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C5C7E6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36AAF02" w14:textId="6EECEBB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EC894E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0062096" w14:textId="121C5B4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61D0843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2D2D03A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C8B0B66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D412916" w14:textId="77777777" w:rsidR="006F3754" w:rsidRPr="004D241D" w:rsidRDefault="006F3754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61DD2087" w14:textId="77777777" w:rsidTr="003B029F">
        <w:tc>
          <w:tcPr>
            <w:tcW w:w="1069" w:type="dxa"/>
            <w:vMerge/>
            <w:shd w:val="clear" w:color="auto" w:fill="FFFFFF"/>
          </w:tcPr>
          <w:p w14:paraId="2140F02E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34AE08A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A94E113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C8B9907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27A7696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3F24388D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6B9A4DD0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9A8278A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A0360FE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0676CB8" w14:textId="2EACC492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8FF0ABD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09244F5F" w14:textId="3B4BA72A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6E706C7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EF1A519" w14:textId="27FBC9A6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4F78EB9F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9607A35" w14:textId="6CF421A8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4A82B48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84C4888" w14:textId="42911CEF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BDF49A1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F1FFA46" w14:textId="40189B93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8D15601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97380" w:rsidRPr="004D241D" w14:paraId="4E77EC7B" w14:textId="77777777" w:rsidTr="003B029F">
        <w:tc>
          <w:tcPr>
            <w:tcW w:w="1069" w:type="dxa"/>
            <w:vMerge/>
            <w:shd w:val="clear" w:color="auto" w:fill="FFFFFF"/>
          </w:tcPr>
          <w:p w14:paraId="7B35D5C6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B56FAFF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2E80265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9B0BCE7" w14:textId="77777777" w:rsidR="00F97380" w:rsidRPr="004D241D" w:rsidRDefault="00B140D1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F97380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C4BA616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2F6E5C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FA9AD7D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B718E18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E6507F5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4EF28A8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5F78907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4509CC6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39B197E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02DCE24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84A0CF9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BE09AC0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29D9FF9" w14:textId="77777777" w:rsidR="00F97380" w:rsidRPr="004D241D" w:rsidRDefault="00F97380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40F06C6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F83A262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F97C3E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9202D11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526DB726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617FBB4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1200C7E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58C3163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E4F874C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C062A7A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398692E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907E20D" w14:textId="4413BE3A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F57B9">
              <w:rPr>
                <w:color w:val="000000"/>
                <w:kern w:val="2"/>
              </w:rPr>
              <w:t>величинах</w:t>
            </w:r>
          </w:p>
        </w:tc>
      </w:tr>
      <w:tr w:rsidR="00F97380" w:rsidRPr="004D241D" w14:paraId="0FDF7BF7" w14:textId="77777777" w:rsidTr="003B029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9B809C4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5B914C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7E1FC6E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39DF06A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D1CCDED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514D883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BC2E425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EB72F05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493828C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A040362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1702AE3B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E2C8ED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3430E7C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E8F4B1E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418DDA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FEBA768" w14:textId="77777777"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E8217FF" w14:textId="77777777"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14:paraId="585DDC1A" w14:textId="77777777" w:rsidTr="003B029F">
        <w:tc>
          <w:tcPr>
            <w:tcW w:w="1069" w:type="dxa"/>
            <w:shd w:val="clear" w:color="auto" w:fill="FFFFFF"/>
          </w:tcPr>
          <w:p w14:paraId="0BA35C9E" w14:textId="77777777" w:rsidR="00993644" w:rsidRPr="00F97380" w:rsidRDefault="00993644" w:rsidP="0087158C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14:paraId="1524E17B" w14:textId="77777777"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EAFB7B" w14:textId="77777777" w:rsidR="00993644" w:rsidRDefault="0099364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4BBE88AE" w14:textId="77777777" w:rsidR="00993644" w:rsidRPr="0007695B" w:rsidRDefault="0099364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78E63BC" w14:textId="77777777" w:rsidR="00993644" w:rsidRDefault="0099364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C950C0C" w14:textId="77777777" w:rsidR="00993644" w:rsidRPr="0007695B" w:rsidRDefault="0099364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5CFBFFA6" w14:textId="77777777" w:rsidR="00993644" w:rsidRPr="0007695B" w:rsidRDefault="0099364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A8B7499" w14:textId="77777777" w:rsidR="00993644" w:rsidRDefault="0099364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304DDA2" w14:textId="77777777" w:rsidR="00993644" w:rsidRPr="0007695B" w:rsidRDefault="0099364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CB777B4" w14:textId="77777777" w:rsidR="00993644" w:rsidRPr="0007695B" w:rsidRDefault="0099364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57804CA" w14:textId="77777777" w:rsidR="00993644" w:rsidRPr="00716900" w:rsidRDefault="00993644" w:rsidP="00F9738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585C8F66" w14:textId="77777777" w:rsidR="00993644" w:rsidRPr="00716900" w:rsidRDefault="00993644" w:rsidP="00F973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1F629F9" w14:textId="77777777" w:rsidR="00993644" w:rsidRPr="00716900" w:rsidRDefault="00993644" w:rsidP="00F973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BB52135" w14:textId="423BB64D" w:rsidR="00993644" w:rsidRPr="00007770" w:rsidRDefault="00461CEB" w:rsidP="00F973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</w:t>
            </w:r>
          </w:p>
        </w:tc>
        <w:tc>
          <w:tcPr>
            <w:tcW w:w="792" w:type="dxa"/>
            <w:shd w:val="clear" w:color="auto" w:fill="FFFFFF"/>
          </w:tcPr>
          <w:p w14:paraId="3EC7A986" w14:textId="05B4AC20" w:rsidR="00993644" w:rsidRPr="002B29BE" w:rsidRDefault="00461CEB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</w:t>
            </w:r>
          </w:p>
        </w:tc>
        <w:tc>
          <w:tcPr>
            <w:tcW w:w="793" w:type="dxa"/>
            <w:shd w:val="clear" w:color="auto" w:fill="FFFFFF"/>
          </w:tcPr>
          <w:p w14:paraId="0CBF4729" w14:textId="33A629D1" w:rsidR="00993644" w:rsidRPr="002B29BE" w:rsidRDefault="00461CEB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</w:t>
            </w:r>
          </w:p>
        </w:tc>
        <w:tc>
          <w:tcPr>
            <w:tcW w:w="924" w:type="dxa"/>
            <w:shd w:val="clear" w:color="auto" w:fill="FFFFFF"/>
          </w:tcPr>
          <w:p w14:paraId="21199C54" w14:textId="77777777" w:rsidR="00993644" w:rsidRPr="004D241D" w:rsidRDefault="00993644" w:rsidP="00F9738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8F1156" w14:textId="77777777"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19913BF" w14:textId="77777777"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8973178" w14:textId="7DDF0A63"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B51B372" w14:textId="347B6BB0"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23D1BA6C" w14:textId="77777777" w:rsidR="00F97380" w:rsidRPr="004A1863" w:rsidRDefault="00F97380" w:rsidP="00F9738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FE98711" w14:textId="77777777" w:rsidR="00F97380" w:rsidRPr="004A1863" w:rsidRDefault="00F97380" w:rsidP="00F9738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CEF7C1A" w14:textId="77777777" w:rsidR="00F97380" w:rsidRDefault="00F97380" w:rsidP="00F9738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A78E4FD" w14:textId="77777777" w:rsidR="00F97380" w:rsidRPr="004A1863" w:rsidRDefault="00F97380" w:rsidP="00F9738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97380" w:rsidRPr="004D241D" w14:paraId="1595AE6F" w14:textId="77777777" w:rsidTr="00F97380">
        <w:tc>
          <w:tcPr>
            <w:tcW w:w="14580" w:type="dxa"/>
            <w:gridSpan w:val="5"/>
            <w:shd w:val="clear" w:color="auto" w:fill="FFFFFF"/>
          </w:tcPr>
          <w:p w14:paraId="5AF574FB" w14:textId="77777777"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97380" w:rsidRPr="004D241D" w14:paraId="2D8073D6" w14:textId="77777777" w:rsidTr="00F97380">
        <w:tc>
          <w:tcPr>
            <w:tcW w:w="1914" w:type="dxa"/>
            <w:shd w:val="clear" w:color="auto" w:fill="FFFFFF"/>
          </w:tcPr>
          <w:p w14:paraId="2A51855C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475D445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75D173D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9512D2B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A3E9254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97380" w:rsidRPr="004D241D" w14:paraId="43BBD9E1" w14:textId="77777777" w:rsidTr="00F97380">
        <w:tc>
          <w:tcPr>
            <w:tcW w:w="1914" w:type="dxa"/>
            <w:shd w:val="clear" w:color="auto" w:fill="FFFFFF"/>
          </w:tcPr>
          <w:p w14:paraId="33E8B1FC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100D0D7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175875BD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7A99EE4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1415DE5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97380" w:rsidRPr="004D241D" w14:paraId="52731E94" w14:textId="77777777" w:rsidTr="00F97380">
        <w:tc>
          <w:tcPr>
            <w:tcW w:w="1914" w:type="dxa"/>
            <w:shd w:val="clear" w:color="auto" w:fill="FFFFFF"/>
          </w:tcPr>
          <w:p w14:paraId="18A275B7" w14:textId="77777777" w:rsidR="00F97380" w:rsidRPr="004D241D" w:rsidRDefault="00F97380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B8ABEC7" w14:textId="77777777"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4C5B535" w14:textId="77777777"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FC56EB9" w14:textId="77777777"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4357916" w14:textId="77777777"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568E896" w14:textId="77777777" w:rsidR="00F97380" w:rsidRDefault="00F97380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AF8DA5" w14:textId="77777777" w:rsidR="005264ED" w:rsidRDefault="005264ED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D9D3E7" w14:textId="77777777" w:rsidR="005264ED" w:rsidRDefault="005264ED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8A2FA0B" w14:textId="77777777" w:rsidR="005264ED" w:rsidRDefault="005264ED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5F4985" w14:textId="77777777" w:rsidR="00F97380" w:rsidRPr="004D241D" w:rsidRDefault="00F97380" w:rsidP="00F9738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5943EC4" w14:textId="77777777" w:rsidR="00F97380" w:rsidRDefault="00F97380" w:rsidP="00F9738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338E208" w14:textId="77777777" w:rsidR="00F97380" w:rsidRDefault="00F97380" w:rsidP="00F9738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8443E6C" w14:textId="77777777" w:rsidR="00F97380" w:rsidRDefault="00F97380" w:rsidP="00F973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D1B9630" w14:textId="1706D5F0" w:rsidR="00F97380" w:rsidRDefault="00F97380" w:rsidP="00F973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EC5D7D">
        <w:rPr>
          <w:rFonts w:ascii="Times New Roman" w:hAnsi="Times New Roman" w:cs="Times New Roman"/>
          <w:sz w:val="24"/>
          <w:szCs w:val="24"/>
        </w:rPr>
        <w:t xml:space="preserve">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65DB14A" w14:textId="77777777" w:rsidR="00A07BCA" w:rsidRPr="00A07BCA" w:rsidRDefault="00F97380" w:rsidP="00A07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</w:t>
      </w:r>
      <w:r w:rsidR="00A07BCA">
        <w:rPr>
          <w:rFonts w:ascii="Times New Roman" w:hAnsi="Times New Roman" w:cs="Times New Roman"/>
          <w:sz w:val="24"/>
          <w:szCs w:val="24"/>
        </w:rPr>
        <w:t xml:space="preserve"> 09.11.2018 № 6 «</w:t>
      </w:r>
      <w:r w:rsidR="00A07BCA"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 w:rsidR="00A07BCA">
        <w:rPr>
          <w:rFonts w:ascii="Times New Roman" w:hAnsi="Times New Roman" w:cs="Times New Roman"/>
          <w:sz w:val="24"/>
          <w:szCs w:val="24"/>
        </w:rPr>
        <w:t>»</w:t>
      </w:r>
      <w:r w:rsidR="00A07BCA"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7357A" w14:textId="77777777" w:rsidR="00A07BCA" w:rsidRPr="00A07BCA" w:rsidRDefault="00A07BCA" w:rsidP="00A07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97B821A" w14:textId="77777777" w:rsidR="00F97380" w:rsidRPr="00C616B3" w:rsidRDefault="00F97380" w:rsidP="00F973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23B1827" w14:textId="77777777" w:rsidR="00F97380" w:rsidRDefault="00F97380" w:rsidP="00F97380">
      <w:pPr>
        <w:rPr>
          <w:color w:val="000000"/>
          <w:kern w:val="2"/>
          <w:shd w:val="clear" w:color="auto" w:fill="FFFFFF"/>
        </w:rPr>
      </w:pPr>
    </w:p>
    <w:p w14:paraId="601A81E8" w14:textId="77777777" w:rsidR="00F97380" w:rsidRDefault="00F97380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3F6974A" w14:textId="77777777" w:rsidR="00F97380" w:rsidRPr="004D241D" w:rsidRDefault="00F97380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97380" w:rsidRPr="004D241D" w14:paraId="6C417287" w14:textId="77777777" w:rsidTr="00F9738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616F54E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9CDA241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0D6672F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97380" w:rsidRPr="004D241D" w14:paraId="12E5194F" w14:textId="77777777" w:rsidTr="00F9738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5D39A02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1C80708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C2A29C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97380" w:rsidRPr="004D241D" w14:paraId="7AB37A21" w14:textId="77777777" w:rsidTr="005264ED">
        <w:trPr>
          <w:trHeight w:hRule="exact" w:val="88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A08AEFB" w14:textId="77777777"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A2DD7BC" w14:textId="77777777" w:rsidR="00F97380" w:rsidRPr="00A948F8" w:rsidRDefault="00F97380" w:rsidP="00F9738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BA0737" w14:textId="77777777"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97380" w:rsidRPr="004D241D" w14:paraId="65DC52D1" w14:textId="77777777" w:rsidTr="00F9738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2614A2F" w14:textId="77777777"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967D333" w14:textId="77777777" w:rsidR="00F97380" w:rsidRPr="00A948F8" w:rsidRDefault="00F97380" w:rsidP="00F9738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F1E3B79" w14:textId="77777777"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620F2A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CA608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AA70B2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B25D2B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D01E0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2DE49C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A826C9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4DF5C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59AD4D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5A5DDA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CF7034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1045F9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591514" w14:textId="3B7D4544" w:rsidR="00DD6C98" w:rsidRPr="00CA5B92" w:rsidRDefault="00DD6C98" w:rsidP="00DD6C9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5E8AA63C" w14:textId="77777777" w:rsidR="00DD6C98" w:rsidRPr="004D241D" w:rsidRDefault="00DD6C98" w:rsidP="00DD6C9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7768E6" wp14:editId="790010E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7EE3989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0244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B252AD8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BE94470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EF345B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5C70BB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190F1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C6579F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05D06E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4619D431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221F87" w14:textId="77777777" w:rsidR="00923410" w:rsidRPr="009D7718" w:rsidRDefault="00923410" w:rsidP="00DD6C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768E6" id="Поле 4" o:spid="_x0000_s1035" type="#_x0000_t202" style="position:absolute;left:0;text-align:left;margin-left:553.6pt;margin-top:12.65pt;width:219.65pt;height:10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W+QEAANI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q4KsIEWmXUB2JOMJoLPoRaNMC/uKsJ1MV&#10;3P/cC1ScmU+WxFvN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acgVb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7EE3989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0244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B252AD8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BE94470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EF345B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5C70BB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190F1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C6579F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05D06E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4619D431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39221F87" w14:textId="77777777" w:rsidR="00923410" w:rsidRPr="009D7718" w:rsidRDefault="00923410" w:rsidP="00DD6C98"/>
                  </w:txbxContent>
                </v:textbox>
              </v:shape>
            </w:pict>
          </mc:Fallback>
        </mc:AlternateContent>
      </w:r>
    </w:p>
    <w:p w14:paraId="08184350" w14:textId="77777777" w:rsidR="00DD6C98" w:rsidRDefault="00DD6C98" w:rsidP="00DD6C9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5DAFCAD" w14:textId="77777777" w:rsidR="00DD6C98" w:rsidRDefault="00DD6C98" w:rsidP="00DD6C9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D1C3D8E" w14:textId="77777777" w:rsidR="00DD6C98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1F726015" w14:textId="77777777" w:rsidR="00DD6C98" w:rsidRPr="00784280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01DCC3E6" w14:textId="77777777" w:rsidR="00DD6C98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D53FFDC" w14:textId="77777777" w:rsidR="00DD6C98" w:rsidRDefault="00DD6C98" w:rsidP="00DD6C9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A8B6254" w14:textId="77777777" w:rsidR="00DD6C98" w:rsidRPr="007E41E2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0482553" w14:textId="77777777" w:rsidR="00DD6C98" w:rsidRPr="007E41E2" w:rsidRDefault="00DD6C98" w:rsidP="00DD6C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ACC8C29" w14:textId="77777777" w:rsidR="00DD6C98" w:rsidRPr="004D241D" w:rsidRDefault="00DD6C98" w:rsidP="00DD6C9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429E4C7" w14:textId="77777777" w:rsidR="00DD6C98" w:rsidRPr="004D241D" w:rsidRDefault="00DD6C98" w:rsidP="00DD6C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63A6D1A" w14:textId="77777777" w:rsidR="00DD6C98" w:rsidRPr="004D241D" w:rsidRDefault="00DD6C98" w:rsidP="00DD6C9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A784ADF" w14:textId="77777777" w:rsidR="00DD6C98" w:rsidRPr="004D241D" w:rsidRDefault="00DD6C98" w:rsidP="00DD6C9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E0F2EC7" w14:textId="77777777" w:rsidTr="00CF1ADF">
        <w:tc>
          <w:tcPr>
            <w:tcW w:w="959" w:type="dxa"/>
            <w:vMerge w:val="restart"/>
            <w:shd w:val="clear" w:color="auto" w:fill="FFFFFF"/>
          </w:tcPr>
          <w:p w14:paraId="53DD3157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7BAB8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14EE8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B432A3F" w14:textId="23889A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AB8845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3B9A731" w14:textId="4A9D4FF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44FD55F" w14:textId="77777777" w:rsidR="006F3754" w:rsidRPr="004D241D" w:rsidRDefault="006F3754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5B97DCB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81BBE3E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B5E4722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ADBD1DF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175FEA3F" w14:textId="77777777" w:rsidTr="00CF1AD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7826F2B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1EFAD99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2E38C6B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E8EA371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20CCDE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2601792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B751B59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6A700F8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DDEB1AE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DC44FCC" w14:textId="5353334E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FFA7FEB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39E9867A" w14:textId="480A539B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DF27933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D43B73F" w14:textId="0A208966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9D9E62B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6C98" w:rsidRPr="004D241D" w14:paraId="0E4DBD22" w14:textId="77777777" w:rsidTr="00CF1ADF">
        <w:tc>
          <w:tcPr>
            <w:tcW w:w="959" w:type="dxa"/>
            <w:vMerge/>
            <w:shd w:val="clear" w:color="auto" w:fill="FFFFFF"/>
          </w:tcPr>
          <w:p w14:paraId="55AA3892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E491007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3F8D853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C8FC4B1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797A4B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955475F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279FBCDD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61D4158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B609A1C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404EAC1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AECC00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BD4E654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195058C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D02AE64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E906B2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8B2C8BC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DCBA79E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EA31A3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B7F20DE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71CB8A5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3E45D2B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AD7228C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A552C3A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08E7EF7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5A9B807" w14:textId="77777777" w:rsidR="00DD6C98" w:rsidRPr="004D241D" w:rsidRDefault="00DD6C98" w:rsidP="009E709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7B05A667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2CDB0A9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47FF04F5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D6E025F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5DC869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8DE2C13" w14:textId="174FC219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F57B9">
              <w:rPr>
                <w:color w:val="000000"/>
                <w:kern w:val="2"/>
              </w:rPr>
              <w:t>величинах</w:t>
            </w:r>
          </w:p>
        </w:tc>
      </w:tr>
      <w:tr w:rsidR="00DD6C98" w:rsidRPr="004D241D" w14:paraId="66DDEEF4" w14:textId="77777777" w:rsidTr="00CF1ADF">
        <w:tc>
          <w:tcPr>
            <w:tcW w:w="959" w:type="dxa"/>
            <w:shd w:val="clear" w:color="auto" w:fill="FFFFFF"/>
          </w:tcPr>
          <w:p w14:paraId="575D67DD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5667110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60C3C3E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E6FF0AA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77070F0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FA99675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7FDD64E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001332F9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B973C9E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3FD6226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AAB30E2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7F2949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D5FD7E5" w14:textId="77777777" w:rsidR="00DD6C98" w:rsidRPr="004D241D" w:rsidRDefault="00DD6C98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0EA4820" w14:textId="77777777" w:rsidR="00DD6C98" w:rsidRPr="004D241D" w:rsidRDefault="00DD6C98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6C98" w:rsidRPr="004D241D" w14:paraId="7EFA27CB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6B25063E" w14:textId="77777777" w:rsidR="00DD6C98" w:rsidRPr="0087158C" w:rsidRDefault="00F3122E" w:rsidP="00207114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F3122E">
              <w:rPr>
                <w:sz w:val="18"/>
                <w:szCs w:val="18"/>
              </w:rPr>
              <w:t>852000О.99.</w:t>
            </w:r>
            <w:proofErr w:type="gramStart"/>
            <w:r w:rsidRPr="00F3122E">
              <w:rPr>
                <w:sz w:val="18"/>
                <w:szCs w:val="18"/>
              </w:rPr>
              <w:t>0.АЦ</w:t>
            </w:r>
            <w:proofErr w:type="gramEnd"/>
            <w:r w:rsidRPr="00F3122E">
              <w:rPr>
                <w:sz w:val="18"/>
                <w:szCs w:val="18"/>
              </w:rPr>
              <w:t>44АА07003</w:t>
            </w:r>
          </w:p>
        </w:tc>
        <w:tc>
          <w:tcPr>
            <w:tcW w:w="1456" w:type="dxa"/>
            <w:shd w:val="clear" w:color="auto" w:fill="FFFFFF"/>
          </w:tcPr>
          <w:p w14:paraId="066D5F2E" w14:textId="77777777" w:rsidR="00DD6C98" w:rsidRDefault="00DD6C98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2CE9157E" w14:textId="77777777" w:rsidR="00DD6C98" w:rsidRPr="0007695B" w:rsidRDefault="00DD6C98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04EA5BF1" w14:textId="77777777" w:rsidR="00DD6C98" w:rsidRDefault="00DD6C98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DD5E5DF" w14:textId="77777777" w:rsidR="00DD6C98" w:rsidRPr="0007695B" w:rsidRDefault="00DD6C98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1E07422" w14:textId="77777777"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AD3E0D8" w14:textId="77777777" w:rsidR="005F18BD" w:rsidRDefault="005F18BD" w:rsidP="005F1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4D65838E" w14:textId="77777777" w:rsidR="00DD6C98" w:rsidRPr="0007695B" w:rsidRDefault="00DD6C98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A74BB32" w14:textId="77777777"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B3E5A7B" w14:textId="77777777" w:rsidR="00DD6C98" w:rsidRPr="00870A70" w:rsidRDefault="00DD6C98" w:rsidP="00CF1AD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2222216A" w14:textId="77777777" w:rsidR="00DD6C98" w:rsidRPr="00870A70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2689562" w14:textId="77777777" w:rsidR="00DD6C98" w:rsidRPr="0007695B" w:rsidRDefault="00DD6C98" w:rsidP="00CF1AD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51379B14" w14:textId="77777777"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D453D3C" w14:textId="77777777"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44B0103" w14:textId="77777777"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C729E3E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42D754F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DD59D9E" w14:textId="77777777" w:rsidR="00DD6C98" w:rsidRPr="004D241D" w:rsidRDefault="00DD6C98" w:rsidP="00DD6C9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70C8E70" w14:textId="77777777" w:rsidR="00DD6C98" w:rsidRPr="004D241D" w:rsidRDefault="00DD6C98" w:rsidP="00DD6C9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B6918A0" w14:textId="77777777" w:rsidTr="005F18BD">
        <w:tc>
          <w:tcPr>
            <w:tcW w:w="1069" w:type="dxa"/>
            <w:vMerge w:val="restart"/>
            <w:shd w:val="clear" w:color="auto" w:fill="FFFFFF"/>
          </w:tcPr>
          <w:p w14:paraId="67C148EF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17E864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93B2FEE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EAA6AA5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ACA03B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2FDAA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8829F42" w14:textId="69D5F6D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62467A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DA8CF0E" w14:textId="506AC9E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01C02B6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DA0C38D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B7AE458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496E201" w14:textId="77777777" w:rsidR="006F3754" w:rsidRPr="004D241D" w:rsidRDefault="006F3754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7ECDA8D3" w14:textId="77777777" w:rsidTr="005F18BD">
        <w:tc>
          <w:tcPr>
            <w:tcW w:w="1069" w:type="dxa"/>
            <w:vMerge/>
            <w:shd w:val="clear" w:color="auto" w:fill="FFFFFF"/>
          </w:tcPr>
          <w:p w14:paraId="39E2B147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8B7D413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F4FAA3A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425E4B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3283A51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0951EB74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6C27332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CCA0588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0CB9CD2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A4FED5" w14:textId="1E4BDD89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8168EDA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0ED2FC0F" w14:textId="3472EE2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11FA76F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4B6AAD5" w14:textId="46672152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59E0B61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E48E8CB" w14:textId="0B275FAF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3481613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065DBF2A" w14:textId="2F83BF81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F62C099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6F736C5" w14:textId="1A838A6C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4FD26FF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6C98" w:rsidRPr="004D241D" w14:paraId="5DDA029D" w14:textId="77777777" w:rsidTr="005F18BD">
        <w:tc>
          <w:tcPr>
            <w:tcW w:w="1069" w:type="dxa"/>
            <w:vMerge/>
            <w:shd w:val="clear" w:color="auto" w:fill="FFFFFF"/>
          </w:tcPr>
          <w:p w14:paraId="32D29C97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4CE2319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325528C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9DC7DE1" w14:textId="77777777" w:rsidR="00DD6C98" w:rsidRPr="004D241D" w:rsidRDefault="007D7371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DD6C98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AD60359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F4B394F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3E26C95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06C64BA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60E9D2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5F6E440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B9F1F3F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27EB656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225E438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62B13685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3858806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4C023BF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A2840DD" w14:textId="77777777" w:rsidR="00DD6C98" w:rsidRPr="004D241D" w:rsidRDefault="00DD6C98" w:rsidP="00CF1AD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54D161B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955F003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0E573A4" w14:textId="77777777" w:rsidR="00DD6C98" w:rsidRPr="004D241D" w:rsidRDefault="00DD6C98" w:rsidP="007D737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6D92182B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8B60F4D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B75C32F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FCD9D1F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1166D5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CA2D889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E59F3D5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BEC1A15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7BB15A16" w14:textId="260B200D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F57B9">
              <w:rPr>
                <w:color w:val="000000"/>
                <w:kern w:val="2"/>
              </w:rPr>
              <w:t>величинах</w:t>
            </w:r>
          </w:p>
        </w:tc>
      </w:tr>
      <w:tr w:rsidR="00DD6C98" w:rsidRPr="004D241D" w14:paraId="151B3BC1" w14:textId="77777777" w:rsidTr="005F18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FA32E5C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236336D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45F9252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7D36B3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BA83298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EA9A239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CC1369A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B58A03D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2082C63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9B9EEA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132C65C1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948626C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8F4A3BF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C3AC069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4F456CF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CB314CC" w14:textId="77777777"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D31A888" w14:textId="77777777"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61CEB" w:rsidRPr="004D241D" w14:paraId="46B6C9E4" w14:textId="77777777" w:rsidTr="00207114">
        <w:tc>
          <w:tcPr>
            <w:tcW w:w="1069" w:type="dxa"/>
            <w:shd w:val="clear" w:color="auto" w:fill="FFFFFF"/>
            <w:vAlign w:val="center"/>
          </w:tcPr>
          <w:p w14:paraId="50D0267E" w14:textId="77777777" w:rsidR="00461CEB" w:rsidRPr="0087158C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  <w:r w:rsidRPr="00F3122E">
              <w:rPr>
                <w:sz w:val="18"/>
                <w:szCs w:val="18"/>
              </w:rPr>
              <w:t>852000О.99.</w:t>
            </w:r>
            <w:proofErr w:type="gramStart"/>
            <w:r w:rsidRPr="00F3122E">
              <w:rPr>
                <w:sz w:val="18"/>
                <w:szCs w:val="18"/>
              </w:rPr>
              <w:t>0.АЦ</w:t>
            </w:r>
            <w:proofErr w:type="gramEnd"/>
            <w:r w:rsidRPr="00F3122E">
              <w:rPr>
                <w:sz w:val="18"/>
                <w:szCs w:val="18"/>
              </w:rPr>
              <w:t>44АА07003</w:t>
            </w:r>
          </w:p>
        </w:tc>
        <w:tc>
          <w:tcPr>
            <w:tcW w:w="1345" w:type="dxa"/>
            <w:shd w:val="clear" w:color="auto" w:fill="FFFFFF"/>
          </w:tcPr>
          <w:p w14:paraId="5C617F45" w14:textId="77777777" w:rsidR="00461CEB" w:rsidRDefault="00461CEB" w:rsidP="00461C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235C6F8E" w14:textId="77777777" w:rsidR="00461CEB" w:rsidRPr="0007695B" w:rsidRDefault="00461CEB" w:rsidP="00461CE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C306D3C" w14:textId="77777777" w:rsidR="00461CEB" w:rsidRDefault="00461CEB" w:rsidP="00461C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8DB57AF" w14:textId="77777777" w:rsidR="00461CEB" w:rsidRPr="0007695B" w:rsidRDefault="00461CEB" w:rsidP="00461CE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1BFB9F3" w14:textId="77777777" w:rsidR="00461CEB" w:rsidRPr="0007695B" w:rsidRDefault="00461CEB" w:rsidP="00461CE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34D9643" w14:textId="77777777" w:rsidR="00461CEB" w:rsidRDefault="00461CEB" w:rsidP="00461C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28A7343" w14:textId="77777777" w:rsidR="00461CEB" w:rsidRPr="00716900" w:rsidRDefault="00461CEB" w:rsidP="00461CE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474B2E7" w14:textId="77777777" w:rsidR="00461CEB" w:rsidRPr="001E7744" w:rsidRDefault="00461CEB" w:rsidP="00461CE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BFFE811" w14:textId="77777777" w:rsidR="00461CEB" w:rsidRPr="00716900" w:rsidRDefault="00461CEB" w:rsidP="00461CEB">
            <w:pPr>
              <w:widowControl w:val="0"/>
              <w:rPr>
                <w:sz w:val="16"/>
                <w:szCs w:val="16"/>
              </w:rPr>
            </w:pPr>
            <w:r w:rsidRPr="00F3122E">
              <w:rPr>
                <w:sz w:val="16"/>
                <w:szCs w:val="16"/>
              </w:rPr>
              <w:t>Количество исследований</w:t>
            </w:r>
          </w:p>
        </w:tc>
        <w:tc>
          <w:tcPr>
            <w:tcW w:w="831" w:type="dxa"/>
            <w:shd w:val="clear" w:color="auto" w:fill="FFFFFF"/>
          </w:tcPr>
          <w:p w14:paraId="737684BA" w14:textId="77777777" w:rsidR="00461CEB" w:rsidRPr="00716900" w:rsidRDefault="00461CEB" w:rsidP="00461CE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4CEC863" w14:textId="77777777" w:rsidR="00461CEB" w:rsidRPr="00716900" w:rsidRDefault="00461CEB" w:rsidP="00461CE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BEA3856" w14:textId="0844D123" w:rsidR="00461CEB" w:rsidRPr="001F57B9" w:rsidRDefault="00461CEB" w:rsidP="00461CE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164</w:t>
            </w:r>
          </w:p>
        </w:tc>
        <w:tc>
          <w:tcPr>
            <w:tcW w:w="792" w:type="dxa"/>
            <w:shd w:val="clear" w:color="auto" w:fill="FFFFFF"/>
          </w:tcPr>
          <w:p w14:paraId="538001D3" w14:textId="4A3D328B" w:rsidR="00461CEB" w:rsidRDefault="00461CEB" w:rsidP="00461CEB">
            <w:pPr>
              <w:jc w:val="center"/>
            </w:pPr>
            <w:r w:rsidRPr="00783FF9">
              <w:rPr>
                <w:sz w:val="16"/>
                <w:szCs w:val="16"/>
              </w:rPr>
              <w:t>84 164</w:t>
            </w:r>
          </w:p>
        </w:tc>
        <w:tc>
          <w:tcPr>
            <w:tcW w:w="793" w:type="dxa"/>
            <w:shd w:val="clear" w:color="auto" w:fill="FFFFFF"/>
          </w:tcPr>
          <w:p w14:paraId="70D2D989" w14:textId="28C8E826" w:rsidR="00461CEB" w:rsidRDefault="00461CEB" w:rsidP="00461CEB">
            <w:pPr>
              <w:jc w:val="center"/>
            </w:pPr>
            <w:r w:rsidRPr="00783FF9">
              <w:rPr>
                <w:sz w:val="16"/>
                <w:szCs w:val="16"/>
              </w:rPr>
              <w:t>84 164</w:t>
            </w:r>
          </w:p>
        </w:tc>
        <w:tc>
          <w:tcPr>
            <w:tcW w:w="924" w:type="dxa"/>
            <w:shd w:val="clear" w:color="auto" w:fill="FFFFFF"/>
          </w:tcPr>
          <w:p w14:paraId="63F04D76" w14:textId="77777777" w:rsidR="00461CEB" w:rsidRPr="004D241D" w:rsidRDefault="00461CEB" w:rsidP="00461CEB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4D888E7" w14:textId="77777777" w:rsidR="00461CEB" w:rsidRPr="004D241D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208C202" w14:textId="77777777" w:rsidR="00461CEB" w:rsidRPr="004D241D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507BA7E" w14:textId="50959C61" w:rsidR="00461CEB" w:rsidRPr="004D241D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48A3F9B" w14:textId="441E1197" w:rsidR="00461CEB" w:rsidRPr="004D241D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D6C0C96" w14:textId="77777777" w:rsidR="00DD6C98" w:rsidRPr="004A1863" w:rsidRDefault="00DD6C98" w:rsidP="00DD6C9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652BD1BF" w14:textId="77777777" w:rsidR="00DD6C98" w:rsidRPr="004A1863" w:rsidRDefault="00DD6C98" w:rsidP="00DD6C9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D1A84F2" w14:textId="77777777" w:rsidR="00DD6C98" w:rsidRDefault="00DD6C98" w:rsidP="00DD6C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D6B1BB8" w14:textId="77777777" w:rsidR="00DD6C98" w:rsidRPr="004A1863" w:rsidRDefault="00DD6C98" w:rsidP="00DD6C9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6C98" w:rsidRPr="004D241D" w14:paraId="0994FDDF" w14:textId="77777777" w:rsidTr="00CF1ADF">
        <w:tc>
          <w:tcPr>
            <w:tcW w:w="14580" w:type="dxa"/>
            <w:gridSpan w:val="5"/>
            <w:shd w:val="clear" w:color="auto" w:fill="FFFFFF"/>
          </w:tcPr>
          <w:p w14:paraId="71133995" w14:textId="77777777"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6C98" w:rsidRPr="004D241D" w14:paraId="4984AFBA" w14:textId="77777777" w:rsidTr="00CF1ADF">
        <w:tc>
          <w:tcPr>
            <w:tcW w:w="1914" w:type="dxa"/>
            <w:shd w:val="clear" w:color="auto" w:fill="FFFFFF"/>
          </w:tcPr>
          <w:p w14:paraId="33DC077D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B181816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660B706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75A090B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419B6BF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6C98" w:rsidRPr="004D241D" w14:paraId="53BC3BB8" w14:textId="77777777" w:rsidTr="00CF1ADF">
        <w:tc>
          <w:tcPr>
            <w:tcW w:w="1914" w:type="dxa"/>
            <w:shd w:val="clear" w:color="auto" w:fill="FFFFFF"/>
          </w:tcPr>
          <w:p w14:paraId="02565375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4CC5DA9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F31F20A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A1F4BB6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4DA87C7A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6C98" w:rsidRPr="004D241D" w14:paraId="7246569C" w14:textId="77777777" w:rsidTr="00CF1ADF">
        <w:tc>
          <w:tcPr>
            <w:tcW w:w="1914" w:type="dxa"/>
            <w:shd w:val="clear" w:color="auto" w:fill="FFFFFF"/>
          </w:tcPr>
          <w:p w14:paraId="774BF528" w14:textId="77777777" w:rsidR="00DD6C98" w:rsidRPr="004D241D" w:rsidRDefault="00DD6C98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808EE47" w14:textId="77777777"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A9DF40" w14:textId="77777777"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E682B4" w14:textId="77777777"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A30EECE" w14:textId="77777777"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F758F98" w14:textId="77777777" w:rsidR="00DD6C98" w:rsidRDefault="00DD6C98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C126381" w14:textId="77777777" w:rsidR="005264ED" w:rsidRDefault="005264ED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88028EC" w14:textId="77777777" w:rsidR="005264ED" w:rsidRDefault="005264ED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ED680" w14:textId="77777777" w:rsidR="005264ED" w:rsidRDefault="005264ED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67D481" w14:textId="77777777" w:rsidR="00DD6C98" w:rsidRPr="004D241D" w:rsidRDefault="00DD6C98" w:rsidP="00DD6C9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F5010D6" w14:textId="77777777" w:rsidR="00DD6C98" w:rsidRDefault="00DD6C98" w:rsidP="00DD6C9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DA2AF84" w14:textId="77777777" w:rsidR="00DD6C98" w:rsidRDefault="00DD6C98" w:rsidP="00DD6C9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534499F" w14:textId="77777777" w:rsidR="00DD6C98" w:rsidRDefault="00DD6C98" w:rsidP="00DD6C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1F93D8B" w14:textId="439C5D2A" w:rsidR="00DD6C98" w:rsidRPr="00C616B3" w:rsidRDefault="00DD6C98" w:rsidP="00DD6C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>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1BABCBC" w14:textId="77777777" w:rsidR="00DD6C98" w:rsidRDefault="00DD6C98" w:rsidP="00DD6C98">
      <w:pPr>
        <w:rPr>
          <w:color w:val="000000"/>
          <w:kern w:val="2"/>
          <w:shd w:val="clear" w:color="auto" w:fill="FFFFFF"/>
        </w:rPr>
      </w:pPr>
    </w:p>
    <w:p w14:paraId="23E75DD4" w14:textId="77777777" w:rsidR="00DD6C98" w:rsidRDefault="00DD6C98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E074649" w14:textId="77777777" w:rsidR="00DD6C98" w:rsidRPr="004D241D" w:rsidRDefault="00DD6C98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6C98" w:rsidRPr="004D241D" w14:paraId="332003D5" w14:textId="77777777" w:rsidTr="00CF1AD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820482A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97D77F6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6FBFDB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6C98" w:rsidRPr="004D241D" w14:paraId="2C747AF2" w14:textId="77777777" w:rsidTr="00CF1AD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E3FE2F5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3F2D661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170701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6C98" w:rsidRPr="004D241D" w14:paraId="11A55115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B9D57A1" w14:textId="77777777"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E377A6E" w14:textId="77777777" w:rsidR="00DD6C98" w:rsidRPr="00A948F8" w:rsidRDefault="00DD6C98" w:rsidP="00CF1AD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160979E" w14:textId="77777777"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6C98" w:rsidRPr="004D241D" w14:paraId="431F6600" w14:textId="77777777" w:rsidTr="00CF1AD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E244D73" w14:textId="77777777"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1BBFECF" w14:textId="77777777" w:rsidR="00DD6C98" w:rsidRPr="00A948F8" w:rsidRDefault="00DD6C98" w:rsidP="00CF1AD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42B105C" w14:textId="77777777"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698D9E7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EC4CD5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4C6006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0C7516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F49B97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01DE72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BFBF84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22E76D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14E41E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800A1E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11C15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6F1CC8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B0059D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D43385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C96D3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6F2F5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781970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74A8B1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786153" w14:textId="0754772F" w:rsidR="005F18BD" w:rsidRPr="00CA5B92" w:rsidRDefault="005F18BD" w:rsidP="005F18BD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673A6A84" w14:textId="77777777" w:rsidR="005F18BD" w:rsidRPr="004D241D" w:rsidRDefault="005F18BD" w:rsidP="005F18BD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9637FB" wp14:editId="27EE509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093048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968B25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08ED4C8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285A4F8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C168D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374FD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FF8E0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F96E7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6100B6C" w14:textId="77777777" w:rsidR="00923410" w:rsidRPr="009D7718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F18BD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332278A7" w14:textId="77777777" w:rsidR="00923410" w:rsidRPr="009D7718" w:rsidRDefault="00923410" w:rsidP="005F18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637FB" id="Поле 7" o:spid="_x0000_s1036" type="#_x0000_t202" style="position:absolute;left:0;text-align:left;margin-left:553.6pt;margin-top:12.65pt;width:219.65pt;height:10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S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uow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HvuUi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093048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968B25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08ED4C8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285A4F8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C168D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8374FD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FF8E0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F96E7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6100B6C" w14:textId="77777777" w:rsidR="00923410" w:rsidRPr="009D7718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F18BD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332278A7" w14:textId="77777777" w:rsidR="00923410" w:rsidRPr="009D7718" w:rsidRDefault="00923410" w:rsidP="005F18BD"/>
                  </w:txbxContent>
                </v:textbox>
              </v:shape>
            </w:pict>
          </mc:Fallback>
        </mc:AlternateContent>
      </w:r>
    </w:p>
    <w:p w14:paraId="47154117" w14:textId="77777777" w:rsidR="005F18BD" w:rsidRDefault="005F18BD" w:rsidP="005F18BD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56EE1DB" w14:textId="77777777" w:rsidR="005F18BD" w:rsidRDefault="005F18BD" w:rsidP="005F18BD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DB4182" w14:textId="77777777" w:rsidR="005F18BD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4B6D05D9" w14:textId="77777777" w:rsidR="005F18BD" w:rsidRPr="00784280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08625B5" w14:textId="77777777" w:rsidR="005F18BD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5615C5C" w14:textId="77777777" w:rsidR="005F18BD" w:rsidRDefault="005F18BD" w:rsidP="005F18B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320F377" w14:textId="77777777" w:rsidR="005F18BD" w:rsidRPr="007E41E2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4228DEFE" w14:textId="77777777" w:rsidR="005F18BD" w:rsidRPr="007E41E2" w:rsidRDefault="005F18BD" w:rsidP="005F18B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34FF8A0B" w14:textId="77777777" w:rsidR="005F18BD" w:rsidRPr="004D241D" w:rsidRDefault="005F18BD" w:rsidP="005F18BD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A5FA4AF" w14:textId="77777777" w:rsidR="005F18BD" w:rsidRPr="004D241D" w:rsidRDefault="005F18BD" w:rsidP="005F18B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23D9B80" w14:textId="77777777" w:rsidR="005F18BD" w:rsidRPr="004D241D" w:rsidRDefault="005F18BD" w:rsidP="005F18BD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08353BF" w14:textId="77777777" w:rsidR="005F18BD" w:rsidRPr="004D241D" w:rsidRDefault="005F18BD" w:rsidP="005F18BD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40E1C544" w14:textId="77777777" w:rsidTr="00CF1ADF">
        <w:tc>
          <w:tcPr>
            <w:tcW w:w="959" w:type="dxa"/>
            <w:vMerge w:val="restart"/>
            <w:shd w:val="clear" w:color="auto" w:fill="FFFFFF"/>
          </w:tcPr>
          <w:p w14:paraId="69307C7C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424806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75FDE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3EA3C04" w14:textId="6CF9E3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4C0D29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EC3854" w14:textId="49ABE02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439C43D" w14:textId="77777777" w:rsidR="006F3754" w:rsidRPr="004D241D" w:rsidRDefault="006F3754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072A03D9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1E24B55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171023A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76F38C6" w14:textId="77777777" w:rsidR="006F3754" w:rsidRPr="004D241D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58E5313F" w14:textId="77777777" w:rsidTr="00CF1AD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059AA87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AEFDB4D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EBD0624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4A185F2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C59DA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02FB7DD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1AD97E9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BA9C4F3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70D081F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3CF0270" w14:textId="59FD61EE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85427D5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47EB5BA2" w14:textId="5F88F11E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EC77787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951EB7E" w14:textId="75416F20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6C40448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8BD" w:rsidRPr="004D241D" w14:paraId="36FEF34A" w14:textId="77777777" w:rsidTr="00CF1ADF">
        <w:tc>
          <w:tcPr>
            <w:tcW w:w="959" w:type="dxa"/>
            <w:vMerge/>
            <w:shd w:val="clear" w:color="auto" w:fill="FFFFFF"/>
          </w:tcPr>
          <w:p w14:paraId="6B9F17B9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15E0C3E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0088011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25C1FA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08F5755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616249C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A8733A7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FD547A9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42B0EDD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2E6007C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AD8AD5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8B3FBE6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BD37D66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B7E798A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09618C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8F01D77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EA71D66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C1F8A41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079BEF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F5DBC5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1FCD407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B5F0AFB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834EB2A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12E9C01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4237B7F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045ACA1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BFC544F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A3B40E6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4E35AE77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C72EF42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6051A39F" w14:textId="4CC8125C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F57B9">
              <w:rPr>
                <w:color w:val="000000"/>
                <w:kern w:val="2"/>
              </w:rPr>
              <w:t>величинах</w:t>
            </w:r>
          </w:p>
        </w:tc>
      </w:tr>
      <w:tr w:rsidR="005F18BD" w:rsidRPr="004D241D" w14:paraId="587CAD4C" w14:textId="77777777" w:rsidTr="00CF1ADF">
        <w:tc>
          <w:tcPr>
            <w:tcW w:w="959" w:type="dxa"/>
            <w:shd w:val="clear" w:color="auto" w:fill="FFFFFF"/>
          </w:tcPr>
          <w:p w14:paraId="6DC82044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18ACE5C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51B6A6D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7CEAA9D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E745321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FA5E9D6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B089034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2911673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317017B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4A0C55F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6C08064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420A3C9E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DC44D65" w14:textId="77777777" w:rsidR="005F18BD" w:rsidRPr="004D241D" w:rsidRDefault="005F18BD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ED9E6EC" w14:textId="77777777" w:rsidR="005F18BD" w:rsidRPr="004D241D" w:rsidRDefault="005F18BD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8BD" w:rsidRPr="004D241D" w14:paraId="0BA6D107" w14:textId="77777777" w:rsidTr="00CF1ADF">
        <w:trPr>
          <w:trHeight w:val="557"/>
        </w:trPr>
        <w:tc>
          <w:tcPr>
            <w:tcW w:w="959" w:type="dxa"/>
            <w:shd w:val="clear" w:color="auto" w:fill="FFFFFF"/>
          </w:tcPr>
          <w:p w14:paraId="421113FA" w14:textId="77777777" w:rsidR="0087158C" w:rsidRPr="005F18BD" w:rsidRDefault="0087158C" w:rsidP="0087158C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14:paraId="24382FB8" w14:textId="77777777" w:rsidR="005F18BD" w:rsidRPr="004D241D" w:rsidRDefault="005F18BD" w:rsidP="00CF1AD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1A8B6DC7" w14:textId="77777777" w:rsidR="005F18BD" w:rsidRDefault="005F18BD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71FF2D27" w14:textId="77777777" w:rsidR="005F18BD" w:rsidRPr="0007695B" w:rsidRDefault="005F18BD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5742468" w14:textId="77777777" w:rsidR="005F18BD" w:rsidRDefault="005F18BD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33A591B5" w14:textId="77777777" w:rsidR="005F18BD" w:rsidRPr="0007695B" w:rsidRDefault="005F18BD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1D3A41E" w14:textId="77777777"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F4C0B28" w14:textId="77777777" w:rsidR="005F18BD" w:rsidRDefault="005F18BD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0354EBE8" w14:textId="77777777" w:rsidR="005F18BD" w:rsidRPr="0007695B" w:rsidRDefault="005F18BD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BEAC5BF" w14:textId="77777777"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8B11F82" w14:textId="77777777" w:rsidR="005F18BD" w:rsidRPr="00870A70" w:rsidRDefault="005F18BD" w:rsidP="00CF1AD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2E129705" w14:textId="77777777" w:rsidR="005F18BD" w:rsidRPr="00870A70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A3857A9" w14:textId="77777777" w:rsidR="005F18BD" w:rsidRPr="0007695B" w:rsidRDefault="005F18BD" w:rsidP="00CF1AD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E87B4C0" w14:textId="77777777"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72E1918" w14:textId="77777777"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E85848F" w14:textId="77777777"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33B4FCB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57103AC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9ADB09E" w14:textId="77777777" w:rsidR="005F18BD" w:rsidRPr="004D241D" w:rsidRDefault="005F18BD" w:rsidP="005F18BD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75D6448" w14:textId="77777777" w:rsidR="005F18BD" w:rsidRPr="004D241D" w:rsidRDefault="005F18BD" w:rsidP="005F18BD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59F2D96" w14:textId="77777777" w:rsidTr="00CF1ADF">
        <w:tc>
          <w:tcPr>
            <w:tcW w:w="1069" w:type="dxa"/>
            <w:vMerge w:val="restart"/>
            <w:shd w:val="clear" w:color="auto" w:fill="FFFFFF"/>
          </w:tcPr>
          <w:p w14:paraId="14DCF18E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2B8E6D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103F47E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FC75A38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DDCE50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E4AC00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4B53311" w14:textId="75E1DAF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74F64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019F42A" w14:textId="74996D6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EB8C353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12A3FB6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CDB0D00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A8E7159" w14:textId="77777777" w:rsidR="006F3754" w:rsidRPr="004D241D" w:rsidRDefault="006F3754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332DB0EA" w14:textId="77777777" w:rsidTr="00CF1ADF">
        <w:tc>
          <w:tcPr>
            <w:tcW w:w="1069" w:type="dxa"/>
            <w:vMerge/>
            <w:shd w:val="clear" w:color="auto" w:fill="FFFFFF"/>
          </w:tcPr>
          <w:p w14:paraId="56A4AD8E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6A3072B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756A349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1C2F6DF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F858A32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113A16A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9244616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FA18704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BF62D0A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1B824E3" w14:textId="3E2AB28C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06338FC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3AF4063" w14:textId="198DD971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BB90564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34250501" w14:textId="541082E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547598E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C78B61B" w14:textId="0D43754E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46DCD19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7C48DF2" w14:textId="536200D6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96D8C19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1D1785F" w14:textId="7AA4870D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C03A714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8BD" w:rsidRPr="004D241D" w14:paraId="0BCD36AF" w14:textId="77777777" w:rsidTr="00CF1ADF">
        <w:tc>
          <w:tcPr>
            <w:tcW w:w="1069" w:type="dxa"/>
            <w:vMerge/>
            <w:shd w:val="clear" w:color="auto" w:fill="FFFFFF"/>
          </w:tcPr>
          <w:p w14:paraId="7AE8C437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EBC6F8F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E10AB46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50876C9A" w14:textId="77777777" w:rsidR="005F18BD" w:rsidRPr="004D241D" w:rsidRDefault="007D7371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5F18BD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65E376B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780FE28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AA308CA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B95196D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FD67F4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189D123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F28E8DC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F79FBCA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5BD5EBF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CE885E6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F65B175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B55945E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D29C333" w14:textId="77777777" w:rsidR="005F18BD" w:rsidRPr="004D241D" w:rsidRDefault="005F18BD" w:rsidP="00CF1AD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6324854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420D9F53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A600B5" w14:textId="77777777" w:rsidR="005F18BD" w:rsidRPr="004D241D" w:rsidRDefault="005F18BD" w:rsidP="007D737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E75D328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932703C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F088B4F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5D5238C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CC1A780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C4393DE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78C9898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7C6DD40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322DEE2" w14:textId="6745A543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F57B9">
              <w:rPr>
                <w:color w:val="000000"/>
                <w:kern w:val="2"/>
              </w:rPr>
              <w:t>величинах</w:t>
            </w:r>
          </w:p>
        </w:tc>
      </w:tr>
      <w:tr w:rsidR="005F18BD" w:rsidRPr="004D241D" w14:paraId="5A63096D" w14:textId="77777777" w:rsidTr="00CF1AD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AB77BFD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C1C7D63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C032F0E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131221A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4F5F637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1AF393B8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D76B783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E6AE2E0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58E6D64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40749C7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6A636D3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922D33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FDCAA43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F7C90AD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8C70980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6C4465E" w14:textId="77777777"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2CC804E" w14:textId="77777777"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61CEB" w:rsidRPr="004D241D" w14:paraId="753108F2" w14:textId="77777777" w:rsidTr="00CF1ADF">
        <w:tc>
          <w:tcPr>
            <w:tcW w:w="1069" w:type="dxa"/>
            <w:shd w:val="clear" w:color="auto" w:fill="FFFFFF"/>
          </w:tcPr>
          <w:p w14:paraId="246D7351" w14:textId="77777777" w:rsidR="00461CEB" w:rsidRPr="005F18BD" w:rsidRDefault="00461CEB" w:rsidP="00461CEB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14:paraId="15EDA04D" w14:textId="77777777" w:rsidR="00461CEB" w:rsidRPr="004D241D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82B7473" w14:textId="77777777" w:rsidR="00461CEB" w:rsidRDefault="00461CEB" w:rsidP="00461C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161F4EC0" w14:textId="77777777" w:rsidR="00461CEB" w:rsidRPr="0007695B" w:rsidRDefault="00461CEB" w:rsidP="00461CE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A1CCF9A" w14:textId="77777777" w:rsidR="00461CEB" w:rsidRDefault="00461CEB" w:rsidP="00461C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E551518" w14:textId="77777777" w:rsidR="00461CEB" w:rsidRPr="0007695B" w:rsidRDefault="00461CEB" w:rsidP="00461CE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11724DE" w14:textId="77777777" w:rsidR="00461CEB" w:rsidRPr="0007695B" w:rsidRDefault="00461CEB" w:rsidP="00461CE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FEE28BF" w14:textId="77777777" w:rsidR="00461CEB" w:rsidRDefault="00461CEB" w:rsidP="00461C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4E9E07E5" w14:textId="77777777" w:rsidR="00461CEB" w:rsidRPr="00716900" w:rsidRDefault="00461CEB" w:rsidP="00461CE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1FA1B43C" w14:textId="77777777" w:rsidR="00461CEB" w:rsidRPr="001E7744" w:rsidRDefault="00461CEB" w:rsidP="00461CE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98C25AF" w14:textId="77777777" w:rsidR="00461CEB" w:rsidRPr="00716900" w:rsidRDefault="00461CEB" w:rsidP="00461CEB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исследований </w:t>
            </w:r>
          </w:p>
        </w:tc>
        <w:tc>
          <w:tcPr>
            <w:tcW w:w="831" w:type="dxa"/>
            <w:shd w:val="clear" w:color="auto" w:fill="FFFFFF"/>
          </w:tcPr>
          <w:p w14:paraId="308E73C8" w14:textId="77777777" w:rsidR="00461CEB" w:rsidRPr="00716900" w:rsidRDefault="00461CEB" w:rsidP="00461CE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3FC84E3" w14:textId="77777777" w:rsidR="00461CEB" w:rsidRPr="00716900" w:rsidRDefault="00461CEB" w:rsidP="00461CE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982F25F" w14:textId="1C4ADF43" w:rsidR="00461CEB" w:rsidRPr="00007770" w:rsidRDefault="00461CEB" w:rsidP="00461CE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479</w:t>
            </w:r>
          </w:p>
        </w:tc>
        <w:tc>
          <w:tcPr>
            <w:tcW w:w="792" w:type="dxa"/>
            <w:shd w:val="clear" w:color="auto" w:fill="FFFFFF"/>
          </w:tcPr>
          <w:p w14:paraId="5F9914A8" w14:textId="026DEC96" w:rsidR="00461CEB" w:rsidRPr="00002C44" w:rsidRDefault="00461CEB" w:rsidP="00461CEB">
            <w:pPr>
              <w:jc w:val="center"/>
              <w:rPr>
                <w:sz w:val="16"/>
                <w:szCs w:val="16"/>
              </w:rPr>
            </w:pPr>
            <w:r w:rsidRPr="00E52D18">
              <w:rPr>
                <w:sz w:val="16"/>
                <w:szCs w:val="16"/>
              </w:rPr>
              <w:t>63 479</w:t>
            </w:r>
          </w:p>
        </w:tc>
        <w:tc>
          <w:tcPr>
            <w:tcW w:w="793" w:type="dxa"/>
            <w:shd w:val="clear" w:color="auto" w:fill="FFFFFF"/>
          </w:tcPr>
          <w:p w14:paraId="0EBA4B53" w14:textId="4E19EED6" w:rsidR="00461CEB" w:rsidRPr="00002C44" w:rsidRDefault="00461CEB" w:rsidP="00461CEB">
            <w:pPr>
              <w:jc w:val="center"/>
              <w:rPr>
                <w:sz w:val="16"/>
                <w:szCs w:val="16"/>
              </w:rPr>
            </w:pPr>
            <w:r w:rsidRPr="00E52D18">
              <w:rPr>
                <w:sz w:val="16"/>
                <w:szCs w:val="16"/>
              </w:rPr>
              <w:t>63 479</w:t>
            </w:r>
          </w:p>
        </w:tc>
        <w:tc>
          <w:tcPr>
            <w:tcW w:w="924" w:type="dxa"/>
            <w:shd w:val="clear" w:color="auto" w:fill="FFFFFF"/>
          </w:tcPr>
          <w:p w14:paraId="1BE85DE9" w14:textId="77777777" w:rsidR="00461CEB" w:rsidRPr="004D241D" w:rsidRDefault="00461CEB" w:rsidP="00461CEB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C67744F" w14:textId="77777777" w:rsidR="00461CEB" w:rsidRPr="004D241D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7E5CB2C" w14:textId="77777777" w:rsidR="00461CEB" w:rsidRPr="004D241D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5B033F8" w14:textId="11E59C7C" w:rsidR="00461CEB" w:rsidRPr="004D241D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3C69AE6" w14:textId="0D550676" w:rsidR="00461CEB" w:rsidRPr="004D241D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531303C" w14:textId="77777777" w:rsidR="005F18BD" w:rsidRPr="004A1863" w:rsidRDefault="005F18BD" w:rsidP="005F18B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14659B" w14:textId="77777777" w:rsidR="005F18BD" w:rsidRPr="004A1863" w:rsidRDefault="005F18BD" w:rsidP="005F18BD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88AD63B" w14:textId="77777777" w:rsidR="005F18BD" w:rsidRDefault="005F18BD" w:rsidP="005F18B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497710" w14:textId="77777777" w:rsidR="005F18BD" w:rsidRPr="004A1863" w:rsidRDefault="005F18BD" w:rsidP="005F18BD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8BD" w:rsidRPr="004D241D" w14:paraId="1F789D77" w14:textId="77777777" w:rsidTr="00CF1ADF">
        <w:tc>
          <w:tcPr>
            <w:tcW w:w="14580" w:type="dxa"/>
            <w:gridSpan w:val="5"/>
            <w:shd w:val="clear" w:color="auto" w:fill="FFFFFF"/>
          </w:tcPr>
          <w:p w14:paraId="5A6994A6" w14:textId="77777777"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8BD" w:rsidRPr="004D241D" w14:paraId="257C7AB4" w14:textId="77777777" w:rsidTr="00CF1ADF">
        <w:tc>
          <w:tcPr>
            <w:tcW w:w="1914" w:type="dxa"/>
            <w:shd w:val="clear" w:color="auto" w:fill="FFFFFF"/>
          </w:tcPr>
          <w:p w14:paraId="713DAD0D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624CF38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D2E8F28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E36B603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3F1920B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8BD" w:rsidRPr="004D241D" w14:paraId="0AC8BEF2" w14:textId="77777777" w:rsidTr="00CF1ADF">
        <w:tc>
          <w:tcPr>
            <w:tcW w:w="1914" w:type="dxa"/>
            <w:shd w:val="clear" w:color="auto" w:fill="FFFFFF"/>
          </w:tcPr>
          <w:p w14:paraId="337C028A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77A35FC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675D3D2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14BFFDF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BA3ED05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8BD" w:rsidRPr="004D241D" w14:paraId="1D8E6DE5" w14:textId="77777777" w:rsidTr="00CF1ADF">
        <w:tc>
          <w:tcPr>
            <w:tcW w:w="1914" w:type="dxa"/>
            <w:shd w:val="clear" w:color="auto" w:fill="FFFFFF"/>
          </w:tcPr>
          <w:p w14:paraId="52521391" w14:textId="77777777" w:rsidR="005F18BD" w:rsidRPr="004D241D" w:rsidRDefault="005F18BD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1C590B8" w14:textId="77777777"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34DC408" w14:textId="77777777"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9660A92" w14:textId="77777777"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AB06E90" w14:textId="77777777"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C1AAD06" w14:textId="77777777"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66CC048" w14:textId="77777777"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51962CC" w14:textId="77777777"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9F00161" w14:textId="77777777"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771B4D6" w14:textId="77777777" w:rsidR="005F18BD" w:rsidRPr="004D241D" w:rsidRDefault="005F18BD" w:rsidP="005F18B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60336456" w14:textId="77777777" w:rsidR="005F18BD" w:rsidRDefault="005F18BD" w:rsidP="005F18B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E9D14FB" w14:textId="77777777" w:rsidR="005F18BD" w:rsidRDefault="005F18BD" w:rsidP="005F18B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B3A9D93" w14:textId="77777777" w:rsidR="005F18BD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2BBF9AC" w14:textId="342FECE4" w:rsidR="005F18BD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066438E" w14:textId="77777777" w:rsidR="005F18BD" w:rsidRPr="00A07BCA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A7307" w14:textId="77777777" w:rsidR="005F18BD" w:rsidRPr="00A07BCA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35BC896" w14:textId="77777777" w:rsidR="005F18BD" w:rsidRPr="00C616B3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32ACB53" w14:textId="77777777" w:rsidR="005F18BD" w:rsidRDefault="005F18BD" w:rsidP="005F18BD">
      <w:pPr>
        <w:rPr>
          <w:color w:val="000000"/>
          <w:kern w:val="2"/>
          <w:shd w:val="clear" w:color="auto" w:fill="FFFFFF"/>
        </w:rPr>
      </w:pPr>
    </w:p>
    <w:p w14:paraId="4BC72F21" w14:textId="77777777" w:rsidR="005F18BD" w:rsidRDefault="005F18BD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367E81F" w14:textId="77777777" w:rsidR="005F18BD" w:rsidRPr="004D241D" w:rsidRDefault="005F18B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8BD" w:rsidRPr="004D241D" w14:paraId="3D30D788" w14:textId="77777777" w:rsidTr="00CF1AD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440ACA7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02C4FC5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FD0EE3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8BD" w:rsidRPr="004D241D" w14:paraId="571416AF" w14:textId="77777777" w:rsidTr="00CF1AD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5C957AC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8351E19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8D0A343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8BD" w:rsidRPr="004D241D" w14:paraId="0DBB871E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8B70D25" w14:textId="77777777"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80088D" w14:textId="77777777" w:rsidR="005F18BD" w:rsidRPr="00A948F8" w:rsidRDefault="005F18BD" w:rsidP="00CF1AD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7D4E756" w14:textId="77777777"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8BD" w:rsidRPr="004D241D" w14:paraId="77D9B06D" w14:textId="77777777" w:rsidTr="00CF1AD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E3B3834" w14:textId="77777777"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0E80678" w14:textId="77777777" w:rsidR="005F18BD" w:rsidRPr="00A948F8" w:rsidRDefault="005F18BD" w:rsidP="00CF1AD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4D12DF" w14:textId="77777777"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552475F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88F86D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AF639C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8D34CF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2FBA92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1556EB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B45415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0A73E3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0C7F2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754D7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FE62D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22CEC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63D873" w14:textId="470FF7FD" w:rsidR="002D3989" w:rsidRPr="00CA5B92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0</w:t>
      </w:r>
    </w:p>
    <w:p w14:paraId="37738F1E" w14:textId="77777777"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71B87" wp14:editId="4C08065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3773F1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801827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CF600D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48C19FD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CDFAD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1CF4B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E56F9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F7D76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EECB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D9D37E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C0D79" w14:textId="77777777" w:rsidR="00923410" w:rsidRPr="009D7718" w:rsidRDefault="00923410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B87" id="Поле 30" o:spid="_x0000_s1037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Fn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l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rVhZ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3773F1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801827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CF600D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48C19FD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CDFAD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21CF4B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E56F9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BF7D76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EECB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D9D37E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0BC0D79" w14:textId="77777777" w:rsidR="00923410" w:rsidRPr="009D7718" w:rsidRDefault="00923410" w:rsidP="002D3989"/>
                  </w:txbxContent>
                </v:textbox>
              </v:shape>
            </w:pict>
          </mc:Fallback>
        </mc:AlternateContent>
      </w:r>
    </w:p>
    <w:p w14:paraId="6746357B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B7EA9BF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42B3BF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AF65212" w14:textId="77777777"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6B75269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1E13FC4" w14:textId="77777777"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9580FD5" w14:textId="77777777"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6418C0" w14:textId="77777777"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164456" w14:textId="77777777"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484EC3" w14:textId="77777777"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B027F89" w14:textId="77777777"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9E3656F" w14:textId="77777777"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4570E54" w14:textId="77777777" w:rsidTr="00C3361C">
        <w:tc>
          <w:tcPr>
            <w:tcW w:w="959" w:type="dxa"/>
            <w:vMerge w:val="restart"/>
            <w:shd w:val="clear" w:color="auto" w:fill="FFFFFF"/>
          </w:tcPr>
          <w:p w14:paraId="23B75C25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C56C4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7D01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61D3056" w14:textId="70BA5AD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8D430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5F29F7" w14:textId="383B062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D9B800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B74DEF2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99C8F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FC0CBCF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25790B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28D4977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ACD6430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4895DB3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4DC9B2E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3A16FE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90DB9A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14567CE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EAC20E6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771A4E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C22F2F2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4FB5E59" w14:textId="23CF1338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22F69AE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4606ACD4" w14:textId="2FF6196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903DB5E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7B3C259" w14:textId="440371BA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633B5DD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14:paraId="722A26CA" w14:textId="77777777" w:rsidTr="00C3361C">
        <w:tc>
          <w:tcPr>
            <w:tcW w:w="959" w:type="dxa"/>
            <w:vMerge/>
            <w:shd w:val="clear" w:color="auto" w:fill="FFFFFF"/>
          </w:tcPr>
          <w:p w14:paraId="7EC42C5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6E6CE1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7D2E2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61952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AA37EA3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3E170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205F28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9372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3C617D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18D7D3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09158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38B832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A33687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13BED1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303138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810CDC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7B40E4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95C89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3C0A5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C647C4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60061C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B3A2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167293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DA5C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D2549A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A874D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3BEC70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8E6DA5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B534AA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5636C4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23D3BC1" w14:textId="5379506B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66E44610" w14:textId="77777777" w:rsidTr="00C3361C">
        <w:tc>
          <w:tcPr>
            <w:tcW w:w="959" w:type="dxa"/>
            <w:shd w:val="clear" w:color="auto" w:fill="FFFFFF"/>
          </w:tcPr>
          <w:p w14:paraId="561E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E201730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0268DEA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21F1F0D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EF715C9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80B6E40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99169D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A970A3E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F70C6E4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8ACE8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C22DA21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016F4D7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BBB8F36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571B973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00A23A4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E60C0E8" w14:textId="77777777" w:rsidR="00F129DB" w:rsidRPr="004D241D" w:rsidRDefault="000F087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456" w:type="dxa"/>
            <w:shd w:val="clear" w:color="auto" w:fill="FFFFFF"/>
          </w:tcPr>
          <w:p w14:paraId="40D5701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73A7DE5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9FC9BF8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AF87ADE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98E879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BF39553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AB46E3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F4FE6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FCFDD9B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4753B4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07006E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4C6C72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8D221B1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6361EF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B0F77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312BB2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AA2ACB4" w14:textId="77777777"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DC87057" w14:textId="77777777"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73AE4C6B" w14:textId="77777777" w:rsidTr="00C3361C">
        <w:tc>
          <w:tcPr>
            <w:tcW w:w="1069" w:type="dxa"/>
            <w:vMerge w:val="restart"/>
            <w:shd w:val="clear" w:color="auto" w:fill="FFFFFF"/>
          </w:tcPr>
          <w:p w14:paraId="0D8AA97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B94682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76BF7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3F3B25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70D337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07BD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AA2BE70" w14:textId="3290CA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709F1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93F083" w14:textId="77AFFAF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57EA7C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6F692F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C71179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9A32AD1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1C8E68C0" w14:textId="77777777" w:rsidTr="00C3361C">
        <w:tc>
          <w:tcPr>
            <w:tcW w:w="1069" w:type="dxa"/>
            <w:vMerge/>
            <w:shd w:val="clear" w:color="auto" w:fill="FFFFFF"/>
          </w:tcPr>
          <w:p w14:paraId="00B6A36E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9A85E7E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3DF612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315DDF1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F03262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1C9862F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B2D95D6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EDA07A2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370239E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562215" w14:textId="20131BC6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3E02E1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B13E0DB" w14:textId="3A53FD8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3972683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6B318E2" w14:textId="38AD652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15F075CA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53B424" w14:textId="44E385D9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08CD51E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33BC509" w14:textId="35D89D5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0E3322C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64BB14F" w14:textId="470893A8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0DDEB08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14:paraId="5AB3244A" w14:textId="77777777" w:rsidTr="00C3361C">
        <w:tc>
          <w:tcPr>
            <w:tcW w:w="1069" w:type="dxa"/>
            <w:vMerge/>
            <w:shd w:val="clear" w:color="auto" w:fill="FFFFFF"/>
          </w:tcPr>
          <w:p w14:paraId="1E55553C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AB39D3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7A30638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43277D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F2D8492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43B7DF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0F1A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2F59B6A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580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2F78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E4F741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24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B4E03A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AEE4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3732997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40F50D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A9DDAF1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4E53348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77ED21ED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F3B79F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7C2856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8441EB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E1A021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C8B79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86FD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526EC8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4D196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5D4C29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0E39CE7C" w14:textId="4144F6A3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076737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842265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9284BA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9EBA3D4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FF8EB8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6FBED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F9AF3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DC40BA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4FEE4D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19F207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0AE67A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CC32E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C908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4EA8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E6008E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CB0145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081AE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3FCE19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61CEB" w:rsidRPr="004D241D" w14:paraId="73CC7C22" w14:textId="77777777" w:rsidTr="00207114">
        <w:tc>
          <w:tcPr>
            <w:tcW w:w="1069" w:type="dxa"/>
            <w:shd w:val="clear" w:color="auto" w:fill="FFFFFF"/>
            <w:vAlign w:val="center"/>
          </w:tcPr>
          <w:p w14:paraId="1DBF3A1D" w14:textId="77777777" w:rsidR="00461CEB" w:rsidRPr="004D241D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345" w:type="dxa"/>
            <w:shd w:val="clear" w:color="auto" w:fill="FFFFFF"/>
          </w:tcPr>
          <w:p w14:paraId="4C25364A" w14:textId="77777777" w:rsidR="00461CEB" w:rsidRDefault="00461CEB" w:rsidP="00461C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4AA080DC" w14:textId="77777777" w:rsidR="00461CEB" w:rsidRPr="005826C6" w:rsidRDefault="00461CEB" w:rsidP="00461CEB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0A7C58CF" w14:textId="77777777" w:rsidR="00461CEB" w:rsidRDefault="00461CEB" w:rsidP="00461C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F67AB5A" w14:textId="77777777" w:rsidR="00461CEB" w:rsidRPr="0007695B" w:rsidRDefault="00461CEB" w:rsidP="00461CE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72597B4" w14:textId="77777777" w:rsidR="00461CEB" w:rsidRPr="001E7744" w:rsidRDefault="00461CEB" w:rsidP="00461CE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8399F77" w14:textId="77777777" w:rsidR="00461CEB" w:rsidRDefault="00461CEB" w:rsidP="00461C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5A79896" w14:textId="77777777" w:rsidR="00461CEB" w:rsidRPr="00716900" w:rsidRDefault="00461CEB" w:rsidP="00461CE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9956BBE" w14:textId="77777777" w:rsidR="00461CEB" w:rsidRPr="001E7744" w:rsidRDefault="00461CEB" w:rsidP="00461CE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45302CF" w14:textId="77777777" w:rsidR="00461CEB" w:rsidRPr="00716900" w:rsidRDefault="00461CEB" w:rsidP="00461CE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F9F8E2D" w14:textId="77777777" w:rsidR="00461CEB" w:rsidRPr="00716900" w:rsidRDefault="00461CEB" w:rsidP="00461CE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71E190E" w14:textId="77777777" w:rsidR="00461CEB" w:rsidRPr="00716900" w:rsidRDefault="00461CEB" w:rsidP="00461CE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8B41D95" w14:textId="15BD41E0" w:rsidR="00461CEB" w:rsidRPr="00007770" w:rsidRDefault="00461CEB" w:rsidP="00461CE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44</w:t>
            </w:r>
          </w:p>
        </w:tc>
        <w:tc>
          <w:tcPr>
            <w:tcW w:w="792" w:type="dxa"/>
            <w:shd w:val="clear" w:color="auto" w:fill="FFFFFF"/>
          </w:tcPr>
          <w:p w14:paraId="00DF9B66" w14:textId="40704054" w:rsidR="00461CEB" w:rsidRPr="00002C44" w:rsidRDefault="00461CEB" w:rsidP="00461CEB">
            <w:pPr>
              <w:jc w:val="center"/>
              <w:rPr>
                <w:sz w:val="16"/>
                <w:szCs w:val="16"/>
              </w:rPr>
            </w:pPr>
            <w:r w:rsidRPr="00CF7449">
              <w:rPr>
                <w:sz w:val="16"/>
                <w:szCs w:val="16"/>
              </w:rPr>
              <w:t>4 244</w:t>
            </w:r>
          </w:p>
        </w:tc>
        <w:tc>
          <w:tcPr>
            <w:tcW w:w="793" w:type="dxa"/>
            <w:shd w:val="clear" w:color="auto" w:fill="FFFFFF"/>
          </w:tcPr>
          <w:p w14:paraId="1D59495C" w14:textId="2D60B0F5" w:rsidR="00461CEB" w:rsidRPr="00002C44" w:rsidRDefault="00461CEB" w:rsidP="00461CEB">
            <w:pPr>
              <w:jc w:val="center"/>
              <w:rPr>
                <w:sz w:val="16"/>
                <w:szCs w:val="16"/>
              </w:rPr>
            </w:pPr>
            <w:r w:rsidRPr="00CF7449">
              <w:rPr>
                <w:sz w:val="16"/>
                <w:szCs w:val="16"/>
              </w:rPr>
              <w:t>4 244</w:t>
            </w:r>
          </w:p>
        </w:tc>
        <w:tc>
          <w:tcPr>
            <w:tcW w:w="924" w:type="dxa"/>
            <w:shd w:val="clear" w:color="auto" w:fill="FFFFFF"/>
          </w:tcPr>
          <w:p w14:paraId="056015D5" w14:textId="77777777" w:rsidR="00461CEB" w:rsidRPr="004D241D" w:rsidRDefault="00461CEB" w:rsidP="00461CEB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2324F54" w14:textId="77777777" w:rsidR="00461CEB" w:rsidRPr="004D241D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F1A1B86" w14:textId="77777777" w:rsidR="00461CEB" w:rsidRPr="004D241D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79EC948" w14:textId="490DE17A" w:rsidR="00461CEB" w:rsidRPr="004D241D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19CB4B0" w14:textId="4CBB508C" w:rsidR="00461CEB" w:rsidRPr="004D241D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6C3070A" w14:textId="77777777"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2F1ABD5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59A967" w14:textId="77777777"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6C48F89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14:paraId="6ED29DCE" w14:textId="77777777" w:rsidTr="00C3361C">
        <w:tc>
          <w:tcPr>
            <w:tcW w:w="14580" w:type="dxa"/>
            <w:gridSpan w:val="5"/>
            <w:shd w:val="clear" w:color="auto" w:fill="FFFFFF"/>
          </w:tcPr>
          <w:p w14:paraId="1DC377AB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14:paraId="33D17C10" w14:textId="77777777" w:rsidTr="00C3361C">
        <w:tc>
          <w:tcPr>
            <w:tcW w:w="1914" w:type="dxa"/>
            <w:shd w:val="clear" w:color="auto" w:fill="FFFFFF"/>
          </w:tcPr>
          <w:p w14:paraId="20FCDB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F6A6FE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53059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90B7A6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863B2D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14:paraId="0C788F0F" w14:textId="77777777" w:rsidTr="00C3361C">
        <w:tc>
          <w:tcPr>
            <w:tcW w:w="1914" w:type="dxa"/>
            <w:shd w:val="clear" w:color="auto" w:fill="FFFFFF"/>
          </w:tcPr>
          <w:p w14:paraId="0691390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44578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4DF3F39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3892B5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051C828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14:paraId="358922B4" w14:textId="77777777" w:rsidTr="00C3361C">
        <w:tc>
          <w:tcPr>
            <w:tcW w:w="1914" w:type="dxa"/>
            <w:shd w:val="clear" w:color="auto" w:fill="FFFFFF"/>
          </w:tcPr>
          <w:p w14:paraId="0814F4EA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7046CE8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FD2C716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42C89C9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BAEA1FC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9052B48" w14:textId="77777777"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65A4579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27DE0A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47E107C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B1946" w14:textId="77777777" w:rsidR="00AA5E66" w:rsidRDefault="00AA5E66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155D0F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59FDEFE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13A8840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D89A7C9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4F6AE1F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682DA57" w14:textId="61D512A4"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FF17D8" w14:textId="77777777" w:rsidR="002D3989" w:rsidRDefault="002D3989" w:rsidP="002D3989">
      <w:pPr>
        <w:rPr>
          <w:color w:val="000000"/>
          <w:kern w:val="2"/>
          <w:shd w:val="clear" w:color="auto" w:fill="FFFFFF"/>
        </w:rPr>
      </w:pPr>
    </w:p>
    <w:p w14:paraId="094283F3" w14:textId="77777777" w:rsidR="002D3989" w:rsidRDefault="002D3989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7CCC9E2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14:paraId="08FAC55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669BD50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1909A9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86E48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14:paraId="24FB83E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770C6C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8766CC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7F8AC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14:paraId="7E758FC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FFF202F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8295EC" w14:textId="77777777"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BE5954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14:paraId="5CFC627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19C232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A3C0781" w14:textId="77777777"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F8A5C6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95A384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2E262D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B8E80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168B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F6A1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2B185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80F8AE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D1225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1F82D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AD85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79FC2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CA9AA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9C3E6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12DCAC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A87181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170C1F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8EC2F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C9A8B6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59F53B" w14:textId="6225CC4B"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14:paraId="2A21AB3B" w14:textId="77777777"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86B5B" wp14:editId="716B78E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73D0C1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0F5625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0CA3C6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7C4057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BD2C4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58DA4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BB26B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C83E0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00515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C066D1B" w14:textId="77777777" w:rsidR="00923410" w:rsidRPr="009D7718" w:rsidRDefault="00923410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6B5B" id="Поле 33" o:spid="_x0000_s1038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J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9gD4n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73D0C1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0F5625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0CA3C6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7C4057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BD2C4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58DA4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DBB26B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C83E0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00515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C066D1B" w14:textId="77777777" w:rsidR="00923410" w:rsidRPr="009D7718" w:rsidRDefault="00923410" w:rsidP="00F129DB"/>
                  </w:txbxContent>
                </v:textbox>
              </v:shape>
            </w:pict>
          </mc:Fallback>
        </mc:AlternateContent>
      </w:r>
    </w:p>
    <w:p w14:paraId="68B2C542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46521D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C8F3E7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141EF2A" w14:textId="77777777"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980D6AD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B8A26F" w14:textId="77777777"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C3C5244" w14:textId="77777777"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12CE1A7" w14:textId="77777777"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1D9B3B0" w14:textId="77777777"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7CF2F9E" w14:textId="77777777"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262A195" w14:textId="77777777"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CDD9B28" w14:textId="77777777"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DBDEF4C" w14:textId="77777777" w:rsidTr="00C3361C">
        <w:tc>
          <w:tcPr>
            <w:tcW w:w="959" w:type="dxa"/>
            <w:vMerge w:val="restart"/>
            <w:shd w:val="clear" w:color="auto" w:fill="FFFFFF"/>
          </w:tcPr>
          <w:p w14:paraId="0C96390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A179A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69817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CB9259" w14:textId="28945AE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3BA475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5064E5" w14:textId="5E6FA2E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33B82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D03A1E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F66655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64ABFAE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CA84077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75C224A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A91F6D3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CB6C9AD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B63E790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2B74094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352942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17CAB5C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6C6C5DC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2A14FCF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B0EDF17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F5B68A6" w14:textId="149151F8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3DEF316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D2FCB5A" w14:textId="5B206F14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ACEA9D6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19D3FD2" w14:textId="055629D9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8A6100A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14:paraId="3864B6B9" w14:textId="77777777" w:rsidTr="00C3361C">
        <w:tc>
          <w:tcPr>
            <w:tcW w:w="959" w:type="dxa"/>
            <w:vMerge/>
            <w:shd w:val="clear" w:color="auto" w:fill="FFFFFF"/>
          </w:tcPr>
          <w:p w14:paraId="3405E0E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091F90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B0B45B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A7ED5A6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ED71C6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6A09E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0B361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125FE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9ABA82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5FB3A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77C817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E804E4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48110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6C0F59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B158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F9583D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5EF472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789E65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057119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749BFB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34CB9C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180E40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8B8083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71F86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867D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93B71A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EE40D5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E021C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A7D06CA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97A6D5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8C27DE6" w14:textId="337D6B5A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5059B7D5" w14:textId="77777777" w:rsidTr="00C3361C">
        <w:tc>
          <w:tcPr>
            <w:tcW w:w="959" w:type="dxa"/>
            <w:shd w:val="clear" w:color="auto" w:fill="FFFFFF"/>
          </w:tcPr>
          <w:p w14:paraId="0AC2ACB4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968328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D676DA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3E5E51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591E219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89B848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138897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0FE39D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FE2CB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0593F5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60A226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D6A1C3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E086F3D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4A02FE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51225428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CEE5234" w14:textId="77777777"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7DD456F9" w14:textId="77777777"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5619969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EB36D6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7A0CD9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94BAC49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71D42FC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89FAEE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1061A1A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2244225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40A5219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AFC359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8A0B7A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8B2345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8DFF89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D910B2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064BB1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36A53E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D03710D" w14:textId="77777777"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814D67D" w14:textId="77777777"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66869A" w14:textId="77777777" w:rsidTr="00C3361C">
        <w:tc>
          <w:tcPr>
            <w:tcW w:w="1069" w:type="dxa"/>
            <w:vMerge w:val="restart"/>
            <w:shd w:val="clear" w:color="auto" w:fill="FFFFFF"/>
          </w:tcPr>
          <w:p w14:paraId="52756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FBB97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0802F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566C90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33AB85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BF6F5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1F7F93" w14:textId="69A9CC8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06E06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80D0B8A" w14:textId="3218153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7808BC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7EC7D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FC5D46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3717372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71CDD166" w14:textId="77777777" w:rsidTr="00C3361C">
        <w:tc>
          <w:tcPr>
            <w:tcW w:w="1069" w:type="dxa"/>
            <w:vMerge/>
            <w:shd w:val="clear" w:color="auto" w:fill="FFFFFF"/>
          </w:tcPr>
          <w:p w14:paraId="32467F8A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979073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8D68EA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5FEAA61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5DB2F1E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04AB70B0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400EBACC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020FA0E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B3AE6F1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C37D55B" w14:textId="7DBA8B61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15F33CB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38A4A7E6" w14:textId="2C52C698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FCAD565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06C1CD1" w14:textId="03695A63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26870540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F824F7" w14:textId="24E126D1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E86DBBC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A794B18" w14:textId="66A87451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DF0503F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86C719C" w14:textId="77434478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34F3C6B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14:paraId="602438F2" w14:textId="77777777" w:rsidTr="00C3361C">
        <w:tc>
          <w:tcPr>
            <w:tcW w:w="1069" w:type="dxa"/>
            <w:vMerge/>
            <w:shd w:val="clear" w:color="auto" w:fill="FFFFFF"/>
          </w:tcPr>
          <w:p w14:paraId="7FE731E8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3729B3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B9C2F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779F8E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D4E174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7DFA72E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A1D65E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4DA3E3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9240F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CD2196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325FCB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5D6A4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1C2DF3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0BF913A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74822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9B1F5C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B2D89AA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D06FA1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FB58B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2C47881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64FBC10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BEE8B6D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967B7B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004053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3B07D42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4C1FCE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11119E4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81B1B2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2EE0434" w14:textId="5FCD7FB9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273ED8AB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A997F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38E3A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838672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2C97D09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6CE8FE5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D7324E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55C5EA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3A9174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8EDA42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FBF44F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7C54E3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5633F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114C6C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1B7D2B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A9D942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A4A07C7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51950D5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61CEB" w:rsidRPr="004D241D" w14:paraId="38A3C702" w14:textId="77777777" w:rsidTr="00C3361C">
        <w:tc>
          <w:tcPr>
            <w:tcW w:w="1069" w:type="dxa"/>
            <w:shd w:val="clear" w:color="auto" w:fill="FFFFFF"/>
          </w:tcPr>
          <w:p w14:paraId="310AD111" w14:textId="77777777" w:rsidR="00461CEB" w:rsidRPr="00F129DB" w:rsidRDefault="00461CEB" w:rsidP="00461CEB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070354D1" w14:textId="77777777" w:rsidR="00461CEB" w:rsidRPr="004D241D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5D98F06" w14:textId="77777777" w:rsidR="00461CEB" w:rsidRDefault="00461CEB" w:rsidP="00461C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6509C64" w14:textId="77777777" w:rsidR="00461CEB" w:rsidRPr="005826C6" w:rsidRDefault="00461CEB" w:rsidP="00461CEB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7D8C7F8B" w14:textId="77777777" w:rsidR="00461CEB" w:rsidRDefault="00461CEB" w:rsidP="00461C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205E1D3" w14:textId="77777777" w:rsidR="00461CEB" w:rsidRPr="0007695B" w:rsidRDefault="00461CEB" w:rsidP="00461CE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6B5058B" w14:textId="77777777" w:rsidR="00461CEB" w:rsidRPr="001E7744" w:rsidRDefault="00461CEB" w:rsidP="00461CE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9A24736" w14:textId="77777777" w:rsidR="00461CEB" w:rsidRDefault="00461CEB" w:rsidP="00461C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192D8C8" w14:textId="77777777" w:rsidR="00461CEB" w:rsidRPr="00716900" w:rsidRDefault="00461CEB" w:rsidP="00461CE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993354A" w14:textId="77777777" w:rsidR="00461CEB" w:rsidRPr="001E7744" w:rsidRDefault="00461CEB" w:rsidP="00461CE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F704069" w14:textId="77777777" w:rsidR="00461CEB" w:rsidRPr="00716900" w:rsidRDefault="00461CEB" w:rsidP="00461CE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0063BE89" w14:textId="77777777" w:rsidR="00461CEB" w:rsidRPr="00716900" w:rsidRDefault="00461CEB" w:rsidP="00461CE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D913EB3" w14:textId="77777777" w:rsidR="00461CEB" w:rsidRPr="00716900" w:rsidRDefault="00461CEB" w:rsidP="00461CE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81F23F6" w14:textId="6C96E6F1" w:rsidR="00461CEB" w:rsidRPr="00002C44" w:rsidRDefault="00461CEB" w:rsidP="00461CE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13</w:t>
            </w:r>
          </w:p>
        </w:tc>
        <w:tc>
          <w:tcPr>
            <w:tcW w:w="792" w:type="dxa"/>
            <w:shd w:val="clear" w:color="auto" w:fill="FFFFFF"/>
          </w:tcPr>
          <w:p w14:paraId="7DB3486C" w14:textId="5720B9E4" w:rsidR="00461CEB" w:rsidRPr="00002C44" w:rsidRDefault="00461CEB" w:rsidP="00461CEB">
            <w:pPr>
              <w:jc w:val="center"/>
              <w:rPr>
                <w:sz w:val="16"/>
                <w:szCs w:val="16"/>
              </w:rPr>
            </w:pPr>
            <w:r w:rsidRPr="000E251A">
              <w:rPr>
                <w:sz w:val="16"/>
                <w:szCs w:val="16"/>
              </w:rPr>
              <w:t>1 813</w:t>
            </w:r>
          </w:p>
        </w:tc>
        <w:tc>
          <w:tcPr>
            <w:tcW w:w="793" w:type="dxa"/>
            <w:shd w:val="clear" w:color="auto" w:fill="FFFFFF"/>
          </w:tcPr>
          <w:p w14:paraId="61EE4223" w14:textId="1D883ED7" w:rsidR="00461CEB" w:rsidRPr="00002C44" w:rsidRDefault="00461CEB" w:rsidP="00461CEB">
            <w:pPr>
              <w:jc w:val="center"/>
              <w:rPr>
                <w:sz w:val="16"/>
                <w:szCs w:val="16"/>
              </w:rPr>
            </w:pPr>
            <w:r w:rsidRPr="000E251A">
              <w:rPr>
                <w:sz w:val="16"/>
                <w:szCs w:val="16"/>
              </w:rPr>
              <w:t>1 813</w:t>
            </w:r>
          </w:p>
        </w:tc>
        <w:tc>
          <w:tcPr>
            <w:tcW w:w="924" w:type="dxa"/>
            <w:shd w:val="clear" w:color="auto" w:fill="FFFFFF"/>
          </w:tcPr>
          <w:p w14:paraId="0C6C2224" w14:textId="77777777" w:rsidR="00461CEB" w:rsidRPr="004D241D" w:rsidRDefault="00461CEB" w:rsidP="00461CEB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B66885C" w14:textId="77777777" w:rsidR="00461CEB" w:rsidRPr="004D241D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789FDA0" w14:textId="77777777" w:rsidR="00461CEB" w:rsidRPr="004D241D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3D3B28D" w14:textId="7C3D4039" w:rsidR="00461CEB" w:rsidRPr="004D241D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B759362" w14:textId="5386FA4D" w:rsidR="00461CEB" w:rsidRPr="004D241D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E16583D" w14:textId="77777777"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A44050F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E82F5AD" w14:textId="77777777"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17D6E5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14:paraId="7E133DDD" w14:textId="77777777" w:rsidTr="00C3361C">
        <w:tc>
          <w:tcPr>
            <w:tcW w:w="14580" w:type="dxa"/>
            <w:gridSpan w:val="5"/>
            <w:shd w:val="clear" w:color="auto" w:fill="FFFFFF"/>
          </w:tcPr>
          <w:p w14:paraId="6A9C025B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14:paraId="22F6EA71" w14:textId="77777777" w:rsidTr="00C3361C">
        <w:tc>
          <w:tcPr>
            <w:tcW w:w="1914" w:type="dxa"/>
            <w:shd w:val="clear" w:color="auto" w:fill="FFFFFF"/>
          </w:tcPr>
          <w:p w14:paraId="43393B3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5A0ED5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9BF00D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F8F51A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83D4E7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14:paraId="12113099" w14:textId="77777777" w:rsidTr="00C3361C">
        <w:tc>
          <w:tcPr>
            <w:tcW w:w="1914" w:type="dxa"/>
            <w:shd w:val="clear" w:color="auto" w:fill="FFFFFF"/>
          </w:tcPr>
          <w:p w14:paraId="758CBD0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33C966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3A83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383C6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072757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14:paraId="03C104FB" w14:textId="77777777" w:rsidTr="00C3361C">
        <w:tc>
          <w:tcPr>
            <w:tcW w:w="1914" w:type="dxa"/>
            <w:shd w:val="clear" w:color="auto" w:fill="FFFFFF"/>
          </w:tcPr>
          <w:p w14:paraId="3882134E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12B7A3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BFD6D5F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459AF0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F9D61E2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E8B7A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D92F91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02C19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9979F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CA7977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A2A7BE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09F1E1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890EDA7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AF9D9E4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E28C622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D45C083" w14:textId="140B0371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7F75821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CAB40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642981B" w14:textId="77777777"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D22631" w14:textId="77777777" w:rsidR="00F129DB" w:rsidRDefault="00F129DB" w:rsidP="00F129DB">
      <w:pPr>
        <w:rPr>
          <w:color w:val="000000"/>
          <w:kern w:val="2"/>
          <w:shd w:val="clear" w:color="auto" w:fill="FFFFFF"/>
        </w:rPr>
      </w:pPr>
    </w:p>
    <w:p w14:paraId="200FEC3C" w14:textId="77777777" w:rsidR="00F129DB" w:rsidRDefault="00F129DB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DE689BF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14:paraId="71EA5F10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03F36F6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42C354A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051B05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14:paraId="25F07C68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74DD742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047CEEE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DA2CAC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14:paraId="5CE2F045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5E164EB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E95BA0" w14:textId="77777777"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D6CAAD8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14:paraId="1E0BE51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92862B5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D5F72D9" w14:textId="77777777"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C5D869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95FD4D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74D26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B9CB1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B1C277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7E5282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3001B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BDD38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695916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8B4F7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73B9E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B0C06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D2A45C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F82EF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2DC55E" w14:textId="337AAE08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14:paraId="4FF97D9D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09C654" wp14:editId="690A55F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39B45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5978E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24DE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204831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26A34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53FB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DA68C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F3038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DBD67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C0884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904B8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C654" id="Поле 36" o:spid="_x0000_s1039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p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zY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y76Z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39B45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5978E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24DE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204831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226A34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53FB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DA68C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F3038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DBD67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C0884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2C904B8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3154E167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57FF71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F4F6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C68CA4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10E6896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0CF29D2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842346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64A00EE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1295C2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4081183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494A6DA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5D1F859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B870A93" w14:textId="77777777" w:rsidTr="00C3361C">
        <w:tc>
          <w:tcPr>
            <w:tcW w:w="959" w:type="dxa"/>
            <w:vMerge w:val="restart"/>
            <w:shd w:val="clear" w:color="auto" w:fill="FFFFFF"/>
          </w:tcPr>
          <w:p w14:paraId="5331518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11E1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70467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F0D2DCF" w14:textId="61A7D0A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7A317B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6D2C10C" w14:textId="7DFC03D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E44A7D9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AE81C68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5967CE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9426976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D4888B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76CD3571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6AD6737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55DA38F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458AB73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8B6100C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92A22E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364A86F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79E8F8E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F5FD45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150CDDA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743F3E" w14:textId="33F5F32C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E5AACCA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4F6EE1AA" w14:textId="77A3CC5F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FDBB9DA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4508A72A" w14:textId="7B759A7C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801C41B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005EC093" w14:textId="77777777" w:rsidTr="00C3361C">
        <w:tc>
          <w:tcPr>
            <w:tcW w:w="959" w:type="dxa"/>
            <w:vMerge/>
            <w:shd w:val="clear" w:color="auto" w:fill="FFFFFF"/>
          </w:tcPr>
          <w:p w14:paraId="3988372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9B8737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4325AB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ACF316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9A790F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C721FC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13B499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A83671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E16EED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0D68AC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95A1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470A63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0A60FA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DB475C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F173EE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9D4845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8E71EB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592CD3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6A1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409F69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D45AC6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F422C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4E6A5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F5E5F3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278A2F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90FD41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F48365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059AC7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B39B9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09BC69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31FA737" w14:textId="0610A4A3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0745108" w14:textId="77777777" w:rsidTr="00C3361C">
        <w:tc>
          <w:tcPr>
            <w:tcW w:w="959" w:type="dxa"/>
            <w:shd w:val="clear" w:color="auto" w:fill="FFFFFF"/>
          </w:tcPr>
          <w:p w14:paraId="4E0E87D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E7E250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5FC20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2843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1B81D3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F46510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A039C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8D5BA9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A644C9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4DBCC0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F2EC372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00CA7F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0953188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69A171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2B77F265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9554F90" w14:textId="77777777" w:rsidR="009735E3" w:rsidRPr="004D241D" w:rsidRDefault="00F23597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23597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23597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23597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456" w:type="dxa"/>
            <w:shd w:val="clear" w:color="auto" w:fill="FFFFFF"/>
          </w:tcPr>
          <w:p w14:paraId="28DA0ED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07951E5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947AE52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DF76624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716519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E43DD05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0C83159C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BE0C0D7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852B04E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7425CA7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7E954FA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6DBA4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5905698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56B10D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1D3238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C06C9C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39AE688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8AC114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16E88AC" w14:textId="77777777" w:rsidTr="00C3361C">
        <w:tc>
          <w:tcPr>
            <w:tcW w:w="1069" w:type="dxa"/>
            <w:vMerge w:val="restart"/>
            <w:shd w:val="clear" w:color="auto" w:fill="FFFFFF"/>
          </w:tcPr>
          <w:p w14:paraId="5E1DF5A7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65FC4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98B3BB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D7F40E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5EA0B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C90E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2407FF5" w14:textId="4788C3C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F79A5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C1D07D" w14:textId="64CA81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E6827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CAED6D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A73F9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E377ACB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72AFD1F8" w14:textId="77777777" w:rsidTr="00C3361C">
        <w:tc>
          <w:tcPr>
            <w:tcW w:w="1069" w:type="dxa"/>
            <w:vMerge/>
            <w:shd w:val="clear" w:color="auto" w:fill="FFFFFF"/>
          </w:tcPr>
          <w:p w14:paraId="187E20E7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9C0FF68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13092E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153FFBB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E86707D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16965729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09A7B04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16E07FE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1A7599E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F08A922" w14:textId="1C25D92B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C638C4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B63307C" w14:textId="5208587A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03AEE5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D3B453E" w14:textId="7FD553DE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2101F127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926213" w14:textId="628D36D7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6C2695D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F1F1760" w14:textId="3B50E08A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636450E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035C127" w14:textId="7B03FE9A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93FE138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65A7ED47" w14:textId="77777777" w:rsidTr="00C3361C">
        <w:tc>
          <w:tcPr>
            <w:tcW w:w="1069" w:type="dxa"/>
            <w:vMerge/>
            <w:shd w:val="clear" w:color="auto" w:fill="FFFFFF"/>
          </w:tcPr>
          <w:p w14:paraId="5E1712E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63BF7E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A28BF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7E1941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3FC44F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EEEAE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BB5C58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768B02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3B953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6D8949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DC9E38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2AE7E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A0F100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EE70CF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0EA89C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0B4439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E9145A7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62A088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595523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7F2261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456B163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CE00E1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A3EA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91AD5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B47A7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DCAEB1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CAAA71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9D97C0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5F3CF972" w14:textId="77777777" w:rsidR="009735E3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</w:p>
          <w:p w14:paraId="7778858A" w14:textId="740EE381" w:rsidR="0010563F" w:rsidRPr="0010563F" w:rsidRDefault="0010563F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7C47BC6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646973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D2495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F87BB5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52AFE2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D6405A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13B18A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32D0E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28073E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4EAEA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319B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12CCD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C9099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181238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3D6ED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D2757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9F22384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49300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1645F" w:rsidRPr="004D241D" w14:paraId="01FC89CC" w14:textId="77777777" w:rsidTr="00207114">
        <w:tc>
          <w:tcPr>
            <w:tcW w:w="1069" w:type="dxa"/>
            <w:shd w:val="clear" w:color="auto" w:fill="FFFFFF"/>
            <w:vAlign w:val="center"/>
          </w:tcPr>
          <w:p w14:paraId="17CD1EE4" w14:textId="77777777" w:rsidR="00D1645F" w:rsidRPr="004D241D" w:rsidRDefault="00D1645F" w:rsidP="00D1645F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345" w:type="dxa"/>
            <w:shd w:val="clear" w:color="auto" w:fill="FFFFFF"/>
          </w:tcPr>
          <w:p w14:paraId="3326E101" w14:textId="77777777" w:rsidR="00D1645F" w:rsidRDefault="00D1645F" w:rsidP="00D164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592A479" w14:textId="77777777" w:rsidR="00D1645F" w:rsidRPr="0007695B" w:rsidRDefault="00D1645F" w:rsidP="00D1645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BCB03E" w14:textId="77777777" w:rsidR="00D1645F" w:rsidRDefault="00D1645F" w:rsidP="00D164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2C1FECA" w14:textId="77777777" w:rsidR="00D1645F" w:rsidRPr="0007695B" w:rsidRDefault="00D1645F" w:rsidP="00D1645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7582AB3" w14:textId="77777777" w:rsidR="00D1645F" w:rsidRPr="0007695B" w:rsidRDefault="00D1645F" w:rsidP="00D1645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C6B1263" w14:textId="77777777" w:rsidR="00D1645F" w:rsidRDefault="00D1645F" w:rsidP="00D164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72AD2605" w14:textId="77777777" w:rsidR="00D1645F" w:rsidRPr="0007695B" w:rsidRDefault="00D1645F" w:rsidP="00D1645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79887A6" w14:textId="77777777" w:rsidR="00D1645F" w:rsidRPr="001E7744" w:rsidRDefault="00D1645F" w:rsidP="00D1645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198D2A2" w14:textId="77777777" w:rsidR="00D1645F" w:rsidRPr="00716900" w:rsidRDefault="00D1645F" w:rsidP="00D164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4ED556E9" w14:textId="77777777" w:rsidR="00D1645F" w:rsidRPr="00716900" w:rsidRDefault="00D1645F" w:rsidP="00D164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6973FC1D" w14:textId="77777777" w:rsidR="00D1645F" w:rsidRPr="00716900" w:rsidRDefault="00D1645F" w:rsidP="00D1645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9BCBB7" w14:textId="50A56CC3" w:rsidR="00D1645F" w:rsidRPr="00007770" w:rsidRDefault="00D1645F" w:rsidP="00D164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8 467</w:t>
            </w:r>
          </w:p>
        </w:tc>
        <w:tc>
          <w:tcPr>
            <w:tcW w:w="792" w:type="dxa"/>
            <w:shd w:val="clear" w:color="auto" w:fill="FFFFFF"/>
          </w:tcPr>
          <w:p w14:paraId="70E2E386" w14:textId="64BB974A" w:rsidR="00D1645F" w:rsidRDefault="00D1645F" w:rsidP="00D1645F">
            <w:pPr>
              <w:jc w:val="center"/>
            </w:pPr>
            <w:r w:rsidRPr="0066013F">
              <w:rPr>
                <w:sz w:val="16"/>
                <w:szCs w:val="16"/>
              </w:rPr>
              <w:t>1 018 467</w:t>
            </w:r>
          </w:p>
        </w:tc>
        <w:tc>
          <w:tcPr>
            <w:tcW w:w="793" w:type="dxa"/>
            <w:shd w:val="clear" w:color="auto" w:fill="FFFFFF"/>
          </w:tcPr>
          <w:p w14:paraId="4B3F86C9" w14:textId="0BA7EE0B" w:rsidR="00D1645F" w:rsidRDefault="00D1645F" w:rsidP="00D1645F">
            <w:pPr>
              <w:jc w:val="center"/>
            </w:pPr>
            <w:r w:rsidRPr="0066013F">
              <w:rPr>
                <w:sz w:val="16"/>
                <w:szCs w:val="16"/>
              </w:rPr>
              <w:t>1 018 467</w:t>
            </w:r>
          </w:p>
        </w:tc>
        <w:tc>
          <w:tcPr>
            <w:tcW w:w="924" w:type="dxa"/>
            <w:shd w:val="clear" w:color="auto" w:fill="FFFFFF"/>
          </w:tcPr>
          <w:p w14:paraId="5F22B7A4" w14:textId="77777777" w:rsidR="00D1645F" w:rsidRPr="004D241D" w:rsidRDefault="00D1645F" w:rsidP="00D1645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1EBFAA0" w14:textId="77777777" w:rsidR="00D1645F" w:rsidRPr="004D241D" w:rsidRDefault="00D1645F" w:rsidP="00D164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4FAA31D" w14:textId="77777777" w:rsidR="00D1645F" w:rsidRPr="004D241D" w:rsidRDefault="00D1645F" w:rsidP="00D164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E508B50" w14:textId="5F8F78F7" w:rsidR="00D1645F" w:rsidRPr="004D241D" w:rsidRDefault="00D1645F" w:rsidP="00D1645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2FD7EF6" w14:textId="1D6C51EB" w:rsidR="00D1645F" w:rsidRPr="004D241D" w:rsidRDefault="00D1645F" w:rsidP="00D1645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03F1646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F4659F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8F73897" w14:textId="77777777"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42F875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4E47DDAD" w14:textId="77777777" w:rsidTr="00C3361C">
        <w:tc>
          <w:tcPr>
            <w:tcW w:w="14580" w:type="dxa"/>
            <w:gridSpan w:val="5"/>
            <w:shd w:val="clear" w:color="auto" w:fill="FFFFFF"/>
          </w:tcPr>
          <w:p w14:paraId="7742872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4C2DA3B1" w14:textId="77777777" w:rsidTr="00C3361C">
        <w:tc>
          <w:tcPr>
            <w:tcW w:w="1914" w:type="dxa"/>
            <w:shd w:val="clear" w:color="auto" w:fill="FFFFFF"/>
          </w:tcPr>
          <w:p w14:paraId="36100F1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11FA5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6227EE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46C886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BA326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0FB8E704" w14:textId="77777777" w:rsidTr="00C3361C">
        <w:tc>
          <w:tcPr>
            <w:tcW w:w="1914" w:type="dxa"/>
            <w:shd w:val="clear" w:color="auto" w:fill="FFFFFF"/>
          </w:tcPr>
          <w:p w14:paraId="0DED8F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D9B5F7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CA9F3B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EF819E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F05E1E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2A4D7EA5" w14:textId="77777777" w:rsidTr="00C3361C">
        <w:tc>
          <w:tcPr>
            <w:tcW w:w="1914" w:type="dxa"/>
            <w:shd w:val="clear" w:color="auto" w:fill="FFFFFF"/>
          </w:tcPr>
          <w:p w14:paraId="4383347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813D16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81125C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4E2D9EC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DCF070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A005761" w14:textId="77777777"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A252377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CE768D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A6F5D5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31DAE6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78065" w14:textId="77777777" w:rsidR="00AA5E66" w:rsidRDefault="00AA5E66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FF59088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AB6BC8D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F6C2C8A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3F57045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E0BB24" w14:textId="524E4AFB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D783722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17E7F223" w14:textId="77777777" w:rsidR="009735E3" w:rsidRDefault="009735E3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840F9F0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23EDC732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FC14222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412D2F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133310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6BF1E32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3FF8C39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DB361DA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5BDC31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78345EB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A3556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1070B0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3BFFE14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0984AA1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1E1D90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8610B50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DFBA20E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7DCD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5114C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97B5F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2BC4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2230E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BB939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906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1F357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53B35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3A33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8441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086C5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31EEF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AA83E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40C63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C246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FC851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8A93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8E8D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A98B0" w14:textId="3CCA173C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13</w:t>
      </w:r>
    </w:p>
    <w:p w14:paraId="51F0846F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0A937" wp14:editId="64B87D9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6BE6B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4AAA7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1DD280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C550F2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32FBA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ECD6C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F8C1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2F94B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8EFA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622EF02E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A937" id="Поле 39" o:spid="_x0000_s1040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O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i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zNo47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6BE6B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4AAA7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1DD280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C550F2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32FBA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CECD6C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F8C1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2F94B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8EFA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622EF02E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131570C4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893CBE5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01EEF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A39BE0A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43C81F1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051BB36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A87FD75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E132847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FFCFD2A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7891824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16FD56D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5B80DA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F478BA7" w14:textId="77777777" w:rsidTr="00C3361C">
        <w:tc>
          <w:tcPr>
            <w:tcW w:w="959" w:type="dxa"/>
            <w:vMerge w:val="restart"/>
            <w:shd w:val="clear" w:color="auto" w:fill="FFFFFF"/>
          </w:tcPr>
          <w:p w14:paraId="136B054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BB59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11D639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F834D62" w14:textId="760A37B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3C90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730334" w14:textId="0107B1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04ED6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B8138D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E98A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8E20A05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2A717C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666C44D6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C54A27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9BA94C2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E9A11C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ED65F5A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14D1AB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6BC5C05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3230FEC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3269DFC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C6886CB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F9683A9" w14:textId="1107F04B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AB85875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0BD95FB9" w14:textId="1D2664AF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B4188E2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1F206A8" w14:textId="3C2CFB4D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CF60D62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373A636C" w14:textId="77777777" w:rsidTr="00C3361C">
        <w:tc>
          <w:tcPr>
            <w:tcW w:w="959" w:type="dxa"/>
            <w:vMerge/>
            <w:shd w:val="clear" w:color="auto" w:fill="FFFFFF"/>
          </w:tcPr>
          <w:p w14:paraId="6299B69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DFE611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DFD64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02CEFC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6F6D0A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5AE5A3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CC81D3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4159F0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C826D1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9EEE6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2BEAD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DCE74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EA1C9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FC2590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DEF67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DA28D5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0155F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F093ED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0BBE82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C6600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C60004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9F6B1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80561C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1860C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EA9D76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4BA64D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DBA4ED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F6F485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36772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386460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1391DD5" w14:textId="51DBBDB9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42E380C1" w14:textId="77777777" w:rsidTr="00C3361C">
        <w:tc>
          <w:tcPr>
            <w:tcW w:w="959" w:type="dxa"/>
            <w:shd w:val="clear" w:color="auto" w:fill="FFFFFF"/>
          </w:tcPr>
          <w:p w14:paraId="5605079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A001DA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17DFFD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9CD68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825241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3E71D3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459898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9FE984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7249C2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87857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419203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2F6D2E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2059C5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C4CA1AF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3E97C6DD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2CCF3F36" w14:textId="77777777"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14:paraId="25B8BEF4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B82634B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28071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A5DFB1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C83625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75F8F2B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28046B5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C96D93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21839C5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66D2126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39D557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5E4ABF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0A5241B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A66D456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5ECA76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2DE20A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FB4F376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ECD447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3B3B2340" w14:textId="77777777" w:rsidTr="00C3361C">
        <w:tc>
          <w:tcPr>
            <w:tcW w:w="1069" w:type="dxa"/>
            <w:vMerge w:val="restart"/>
            <w:shd w:val="clear" w:color="auto" w:fill="FFFFFF"/>
          </w:tcPr>
          <w:p w14:paraId="07987C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FEE7E5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B70CE8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AF06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287FC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5FA741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44500A9" w14:textId="3B80327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3706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8010B54" w14:textId="401BF30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B1C838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FEE04F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406EE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7EBC6EC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78F262C3" w14:textId="77777777" w:rsidTr="00C3361C">
        <w:tc>
          <w:tcPr>
            <w:tcW w:w="1069" w:type="dxa"/>
            <w:vMerge/>
            <w:shd w:val="clear" w:color="auto" w:fill="FFFFFF"/>
          </w:tcPr>
          <w:p w14:paraId="66C42E15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28C1AF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99B1930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220C45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B3D97FF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4FCDED0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3FCAED9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FCC9A23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FC0EB40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1A07603" w14:textId="670DDBC7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95F70E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3CEB719" w14:textId="3D7A23AE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EE943B4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90DC378" w14:textId="65D72296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EE91359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C55ABA" w14:textId="2E983212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EECB92A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EF650F0" w14:textId="5A888840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4806C06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4B76A88" w14:textId="6DBCECE1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B7EC257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77C3194E" w14:textId="77777777" w:rsidTr="00C3361C">
        <w:tc>
          <w:tcPr>
            <w:tcW w:w="1069" w:type="dxa"/>
            <w:vMerge/>
            <w:shd w:val="clear" w:color="auto" w:fill="FFFFFF"/>
          </w:tcPr>
          <w:p w14:paraId="05C3C70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B8336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F9A10E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4863C4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CC2BCD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5D370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B90BE9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AEC6EA4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B5D3D8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30D52F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1354E3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5063E1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B88D57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B73142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8D8B37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C69EF3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70BDF8A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D8B659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27C4E4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78517F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7F42548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4725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840F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5485D7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375A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C55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C8770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8B27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5A869305" w14:textId="2E6A3501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165E6A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2AEB42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3422EE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D0D71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7C6A22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A473CF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9FA62D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5AE91C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51C01B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7ADC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A58509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917717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69A5B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7067D0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EF817F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EBC3A1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60C882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CF077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1645F" w:rsidRPr="004D241D" w14:paraId="3C1E5A36" w14:textId="77777777" w:rsidTr="00C3361C">
        <w:tc>
          <w:tcPr>
            <w:tcW w:w="1069" w:type="dxa"/>
            <w:shd w:val="clear" w:color="auto" w:fill="FFFFFF"/>
          </w:tcPr>
          <w:p w14:paraId="3F1EE334" w14:textId="77777777" w:rsidR="00D1645F" w:rsidRPr="004D241D" w:rsidRDefault="00D1645F" w:rsidP="00D1645F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14:paraId="1EFF2672" w14:textId="77777777" w:rsidR="00D1645F" w:rsidRDefault="00D1645F" w:rsidP="00D164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D72B41D" w14:textId="77777777" w:rsidR="00D1645F" w:rsidRPr="0007695B" w:rsidRDefault="00D1645F" w:rsidP="00D1645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474880F" w14:textId="77777777" w:rsidR="00D1645F" w:rsidRDefault="00D1645F" w:rsidP="00D164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94AB40" w14:textId="77777777" w:rsidR="00D1645F" w:rsidRPr="0007695B" w:rsidRDefault="00D1645F" w:rsidP="00D1645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37A7D36" w14:textId="77777777" w:rsidR="00D1645F" w:rsidRPr="0007695B" w:rsidRDefault="00D1645F" w:rsidP="00D1645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22349E" w14:textId="77777777" w:rsidR="00D1645F" w:rsidRDefault="00D1645F" w:rsidP="00D164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14496D7D" w14:textId="77777777" w:rsidR="00D1645F" w:rsidRPr="0007695B" w:rsidRDefault="00D1645F" w:rsidP="00D1645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FFA10F3" w14:textId="77777777" w:rsidR="00D1645F" w:rsidRPr="001E7744" w:rsidRDefault="00D1645F" w:rsidP="00D1645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769317E" w14:textId="77777777" w:rsidR="00D1645F" w:rsidRPr="00716900" w:rsidRDefault="00D1645F" w:rsidP="00D164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399C61E0" w14:textId="77777777" w:rsidR="00D1645F" w:rsidRPr="00716900" w:rsidRDefault="00D1645F" w:rsidP="00D164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3F63A392" w14:textId="77777777" w:rsidR="00D1645F" w:rsidRPr="00716900" w:rsidRDefault="00D1645F" w:rsidP="00D1645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C86DFAB" w14:textId="418BB187" w:rsidR="00D1645F" w:rsidRPr="00EC4ED2" w:rsidRDefault="00D1645F" w:rsidP="00D164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 820</w:t>
            </w:r>
          </w:p>
        </w:tc>
        <w:tc>
          <w:tcPr>
            <w:tcW w:w="792" w:type="dxa"/>
            <w:shd w:val="clear" w:color="auto" w:fill="FFFFFF"/>
          </w:tcPr>
          <w:p w14:paraId="0D3F95D7" w14:textId="1374B016" w:rsidR="00D1645F" w:rsidRPr="00EC4ED2" w:rsidRDefault="00D1645F" w:rsidP="00D1645F">
            <w:pPr>
              <w:jc w:val="center"/>
            </w:pPr>
            <w:r w:rsidRPr="0016201D">
              <w:rPr>
                <w:sz w:val="16"/>
                <w:szCs w:val="16"/>
              </w:rPr>
              <w:t>522 820</w:t>
            </w:r>
          </w:p>
        </w:tc>
        <w:tc>
          <w:tcPr>
            <w:tcW w:w="793" w:type="dxa"/>
            <w:shd w:val="clear" w:color="auto" w:fill="FFFFFF"/>
          </w:tcPr>
          <w:p w14:paraId="5B64102D" w14:textId="7E93EE7E" w:rsidR="00D1645F" w:rsidRPr="00EC4ED2" w:rsidRDefault="00D1645F" w:rsidP="00D1645F">
            <w:pPr>
              <w:jc w:val="center"/>
            </w:pPr>
            <w:r w:rsidRPr="0016201D">
              <w:rPr>
                <w:sz w:val="16"/>
                <w:szCs w:val="16"/>
              </w:rPr>
              <w:t>522 820</w:t>
            </w:r>
          </w:p>
        </w:tc>
        <w:tc>
          <w:tcPr>
            <w:tcW w:w="924" w:type="dxa"/>
            <w:shd w:val="clear" w:color="auto" w:fill="FFFFFF"/>
          </w:tcPr>
          <w:p w14:paraId="28CD7B98" w14:textId="77777777" w:rsidR="00D1645F" w:rsidRPr="004D241D" w:rsidRDefault="00D1645F" w:rsidP="00D1645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0B499D" w14:textId="77777777" w:rsidR="00D1645F" w:rsidRPr="004D241D" w:rsidRDefault="00D1645F" w:rsidP="00D164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213EC3E" w14:textId="77777777" w:rsidR="00D1645F" w:rsidRPr="004D241D" w:rsidRDefault="00D1645F" w:rsidP="00D164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15AE90F" w14:textId="20AEBA7C" w:rsidR="00D1645F" w:rsidRPr="004D241D" w:rsidRDefault="00D1645F" w:rsidP="00D1645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7AB9274" w14:textId="67AADB5F" w:rsidR="00D1645F" w:rsidRPr="004D241D" w:rsidRDefault="00D1645F" w:rsidP="00D1645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3779CEF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ECC7C6D" w14:textId="77777777" w:rsidR="005264ED" w:rsidRDefault="005264ED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CE4854" w14:textId="77777777" w:rsidR="009735E3" w:rsidRPr="00507805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507805" w:rsidRPr="00507805"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7D4309" w:rsidRP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5B9731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5639C7AA" w14:textId="77777777" w:rsidTr="00C3361C">
        <w:tc>
          <w:tcPr>
            <w:tcW w:w="14580" w:type="dxa"/>
            <w:gridSpan w:val="5"/>
            <w:shd w:val="clear" w:color="auto" w:fill="FFFFFF"/>
          </w:tcPr>
          <w:p w14:paraId="56820D0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2F0A3892" w14:textId="77777777" w:rsidTr="00C3361C">
        <w:tc>
          <w:tcPr>
            <w:tcW w:w="1914" w:type="dxa"/>
            <w:shd w:val="clear" w:color="auto" w:fill="FFFFFF"/>
          </w:tcPr>
          <w:p w14:paraId="01AD989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BC42F9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062F0C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EBAE35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2B18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34FAB504" w14:textId="77777777" w:rsidTr="00C3361C">
        <w:tc>
          <w:tcPr>
            <w:tcW w:w="1914" w:type="dxa"/>
            <w:shd w:val="clear" w:color="auto" w:fill="FFFFFF"/>
          </w:tcPr>
          <w:p w14:paraId="3628F71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C9BA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9D8071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F9526C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7FD21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7FFB9829" w14:textId="77777777" w:rsidTr="00C3361C">
        <w:tc>
          <w:tcPr>
            <w:tcW w:w="1914" w:type="dxa"/>
            <w:shd w:val="clear" w:color="auto" w:fill="FFFFFF"/>
          </w:tcPr>
          <w:p w14:paraId="10FF36E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9EA8E6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66574F0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D43D02A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D959ED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20958F9" w14:textId="77777777"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740DD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5A98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5039E3" w14:textId="77777777" w:rsidR="00AA5E66" w:rsidRDefault="00AA5E66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C96394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DDB63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64EC3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4987AF6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8B20D53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B620D0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315A88D" w14:textId="1B7A949D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0EFECA9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6D527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3C1721" w14:textId="77777777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501E4A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31A6B36F" w14:textId="77777777"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33E65CA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111C6137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BD3E69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B4365B6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A1CC03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40C713FF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8CA317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FD80B0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2AF35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8CF1CEE" w14:textId="77777777" w:rsidTr="005264ED">
        <w:trPr>
          <w:trHeight w:hRule="exact" w:val="88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056F5FA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3275795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57A7D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11379DF5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C959BEC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8B6ED3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A275012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B37B3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8A1A0A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15A231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FBD9E3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E2BA1F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0B1D3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6D8F3D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1D0E85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C2EBB8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D9BEC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79607E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77871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600E9C" w14:textId="77777777"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51D2ABF" w14:textId="449A406D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0AFDC472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6BF3F9" wp14:editId="0D7B4D0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85BF9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3B09A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926B2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C9D7B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09AD6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19337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D8C9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B2640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B45FEC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3D0B27C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6DE519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F3F9" id="Поле 48" o:spid="_x0000_s1041" type="#_x0000_t202" style="position:absolute;left:0;text-align:left;margin-left:553.6pt;margin-top:12.65pt;width:219.65pt;height:10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Zi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yDVmL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85BF9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3B09A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926B2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C9D7B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09AD6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19337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D8C9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BB2640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5B45FEC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3D0B27C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B6DE519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446601D6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8613FF8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DFBCA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355F96F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244F0732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6D3C3E9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50F84B6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F62DD09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EC66E79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D88E762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82162C1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D6833F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1AEE6A1" w14:textId="77777777" w:rsidTr="009F6000">
        <w:tc>
          <w:tcPr>
            <w:tcW w:w="959" w:type="dxa"/>
            <w:vMerge w:val="restart"/>
            <w:shd w:val="clear" w:color="auto" w:fill="FFFFFF"/>
          </w:tcPr>
          <w:p w14:paraId="4775C88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C9B99B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8641E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F8B01B" w14:textId="5DAF505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688C19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776B5A3" w14:textId="29AAAA1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022FF83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9B1218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B5F0E54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8B59CC2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A4B9C11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585C4B45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DD2A002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4512752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85E5047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53A8550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193FE0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B47148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56AA921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E725E4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C47F568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6A034B" w14:textId="2F9E67BE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86AC89B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57DA3E7" w14:textId="439EBBB3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711D95E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05617667" w14:textId="72CCB71F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707FC07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1E9A16B5" w14:textId="77777777" w:rsidTr="009F6000">
        <w:tc>
          <w:tcPr>
            <w:tcW w:w="959" w:type="dxa"/>
            <w:vMerge/>
            <w:shd w:val="clear" w:color="auto" w:fill="FFFFFF"/>
          </w:tcPr>
          <w:p w14:paraId="67C06EC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C66CAE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827D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F1BF81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F0964A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666E30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4219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8A321D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55725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B4A6AC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0EF0201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C2C8C3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40B3DF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552AD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59221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A7EB29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9960E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CBD785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BF2AC6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FD8E77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F348BAF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DDF8F0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47F640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262C271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6E4AE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E040B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C3AE68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AB8505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1AC37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AC9A45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14B27E0B" w14:textId="5C9387B6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F5C4FF6" w14:textId="77777777" w:rsidTr="009F6000">
        <w:tc>
          <w:tcPr>
            <w:tcW w:w="959" w:type="dxa"/>
            <w:shd w:val="clear" w:color="auto" w:fill="FFFFFF"/>
          </w:tcPr>
          <w:p w14:paraId="1865E5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82C32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2A0B93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AEF415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7A9601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7D958BB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82DE51D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BB419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1CFC5E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AE6E6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727E10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FF0A4A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DE9961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52F36F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C5ADC" w:rsidRPr="004D241D" w14:paraId="4064AB3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3746CFA" w14:textId="77777777" w:rsidR="008C5ADC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4003</w:t>
            </w:r>
          </w:p>
        </w:tc>
        <w:tc>
          <w:tcPr>
            <w:tcW w:w="1456" w:type="dxa"/>
            <w:shd w:val="clear" w:color="auto" w:fill="FFFFFF"/>
          </w:tcPr>
          <w:p w14:paraId="3485A0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055D5F72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A234E23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779779E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EEDF9C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C053D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0073CE9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0B87E48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0D13625" w14:textId="77777777" w:rsidR="008C5ADC" w:rsidRPr="00870A70" w:rsidRDefault="008C5ADC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51706CE" w14:textId="77777777" w:rsidR="008C5ADC" w:rsidRPr="00870A70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F6CD837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AF857B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A08ECE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7936DD9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E9DEC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14FE1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1096EA4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E67541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12CF2D6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615D538" w14:textId="77777777" w:rsidTr="009F6000">
        <w:tc>
          <w:tcPr>
            <w:tcW w:w="1069" w:type="dxa"/>
            <w:vMerge w:val="restart"/>
            <w:shd w:val="clear" w:color="auto" w:fill="FFFFFF"/>
          </w:tcPr>
          <w:p w14:paraId="446CECB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1C2BED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720101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4159E2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C61955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6ABD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A71E387" w14:textId="7FAA588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E326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A12EA8" w14:textId="4512AE8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887E55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075C2E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0C3B7C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6EBB58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24FFFD73" w14:textId="77777777" w:rsidTr="009F6000">
        <w:tc>
          <w:tcPr>
            <w:tcW w:w="1069" w:type="dxa"/>
            <w:vMerge/>
            <w:shd w:val="clear" w:color="auto" w:fill="FFFFFF"/>
          </w:tcPr>
          <w:p w14:paraId="2EA18C4D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6904057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700FF54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C501C6C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5F2C16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162AFB19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09EF9CEA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86384A4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9F2CFBF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E74AED2" w14:textId="0318B54C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BE8A53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0475632" w14:textId="6715E84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9E09AD1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E27ADE8" w14:textId="589FFAD9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E94DEB7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3C59C5" w14:textId="6030F1F0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48B68CC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665087F" w14:textId="63403C30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D263DA5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3A221ED" w14:textId="0F178DA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DFC5971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58DC105F" w14:textId="77777777" w:rsidTr="009F6000">
        <w:tc>
          <w:tcPr>
            <w:tcW w:w="1069" w:type="dxa"/>
            <w:vMerge/>
            <w:shd w:val="clear" w:color="auto" w:fill="FFFFFF"/>
          </w:tcPr>
          <w:p w14:paraId="0BAADD8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5003E3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60494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9E72B1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46BE69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A7A30A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CA8816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779425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1F3734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39B2D7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432ADAB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E15345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E8688C2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A39646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CE7D7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AAF3BB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F92588F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C5C3CA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98F3F7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836512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6C9220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D2B531E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220610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36BC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1E4CA1A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29EF2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C8B5B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EEFF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630CAAC" w14:textId="335FDCE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1801E18D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D6CF39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27CAA57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43B123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9357F4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45F7C7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E3790C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4B9825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CB682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568755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3697EA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2C27B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CF5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6B63F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E5F52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F9F85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6B9C78D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2935C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72E7B6BA" w14:textId="77777777" w:rsidTr="00207114">
        <w:tc>
          <w:tcPr>
            <w:tcW w:w="1069" w:type="dxa"/>
            <w:shd w:val="clear" w:color="auto" w:fill="FFFFFF"/>
            <w:vAlign w:val="center"/>
          </w:tcPr>
          <w:p w14:paraId="1B369D2A" w14:textId="77777777" w:rsidR="00BD38D9" w:rsidRPr="004D241D" w:rsidRDefault="009D3B12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4003</w:t>
            </w:r>
          </w:p>
        </w:tc>
        <w:tc>
          <w:tcPr>
            <w:tcW w:w="1345" w:type="dxa"/>
            <w:shd w:val="clear" w:color="auto" w:fill="FFFFFF"/>
          </w:tcPr>
          <w:p w14:paraId="19381DEA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8E062B1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336DB1E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A80FE4B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A84867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FEE8A5C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D3EB753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A0BC510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093F5D1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74A2845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F7B4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3D99553" w14:textId="0AC2007B" w:rsidR="00BD38D9" w:rsidRPr="00BC0C26" w:rsidRDefault="00D1645F" w:rsidP="008C5A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</w:t>
            </w:r>
          </w:p>
        </w:tc>
        <w:tc>
          <w:tcPr>
            <w:tcW w:w="792" w:type="dxa"/>
            <w:shd w:val="clear" w:color="auto" w:fill="FFFFFF"/>
          </w:tcPr>
          <w:p w14:paraId="2D426F44" w14:textId="6E306D6A" w:rsidR="00BD38D9" w:rsidRPr="00002C44" w:rsidRDefault="00D1645F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</w:t>
            </w:r>
          </w:p>
        </w:tc>
        <w:tc>
          <w:tcPr>
            <w:tcW w:w="793" w:type="dxa"/>
            <w:shd w:val="clear" w:color="auto" w:fill="FFFFFF"/>
          </w:tcPr>
          <w:p w14:paraId="68B33C92" w14:textId="15634E65" w:rsidR="00BD38D9" w:rsidRPr="00002C44" w:rsidRDefault="00D1645F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</w:t>
            </w:r>
          </w:p>
        </w:tc>
        <w:tc>
          <w:tcPr>
            <w:tcW w:w="924" w:type="dxa"/>
            <w:shd w:val="clear" w:color="auto" w:fill="FFFFFF"/>
          </w:tcPr>
          <w:p w14:paraId="3F27A812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F679E1E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529CE18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FD46FD2" w14:textId="59DB2374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3D2A3ED" w14:textId="44CF256A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E59F2AF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BBFF9D2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EDFA363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8BEC59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6F6F4F1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1F768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112DCA1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BA6E02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7BF340CA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0D2BAAB1" w14:textId="77777777" w:rsidTr="009F6000">
        <w:tc>
          <w:tcPr>
            <w:tcW w:w="14580" w:type="dxa"/>
            <w:gridSpan w:val="5"/>
            <w:shd w:val="clear" w:color="auto" w:fill="FFFFFF"/>
          </w:tcPr>
          <w:p w14:paraId="3E097DCB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2EAACCBC" w14:textId="77777777" w:rsidTr="009F6000">
        <w:tc>
          <w:tcPr>
            <w:tcW w:w="1914" w:type="dxa"/>
            <w:shd w:val="clear" w:color="auto" w:fill="FFFFFF"/>
          </w:tcPr>
          <w:p w14:paraId="5F4008E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6A1DC5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A8E89F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95071F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E3126D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12D7F99A" w14:textId="77777777" w:rsidTr="009F6000">
        <w:tc>
          <w:tcPr>
            <w:tcW w:w="1914" w:type="dxa"/>
            <w:shd w:val="clear" w:color="auto" w:fill="FFFFFF"/>
          </w:tcPr>
          <w:p w14:paraId="697D139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E65C37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108F29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F4E770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38EC8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515C6E66" w14:textId="77777777" w:rsidTr="009F6000">
        <w:tc>
          <w:tcPr>
            <w:tcW w:w="1914" w:type="dxa"/>
            <w:shd w:val="clear" w:color="auto" w:fill="FFFFFF"/>
          </w:tcPr>
          <w:p w14:paraId="028F3FA6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C89675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E4E82F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503596F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C8ABC0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20423AE" w14:textId="77777777" w:rsidR="008C5ADC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3D9C83D" w14:textId="77777777" w:rsidR="00324214" w:rsidRDefault="00324214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E3B9EE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F60BD46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D49E9CB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9ACF89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9189CDA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046281F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E7DE755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F2078F4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BCCFF08" w14:textId="58E5DC8D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 w:rsidRPr="007A09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260C04F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54BE477A" w14:textId="77777777" w:rsidR="008C5ADC" w:rsidRDefault="008C5ADC" w:rsidP="008C5ADC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2C8F6AE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DB8726F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2AC362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3A60779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79AB9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67E791AA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0AD71B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2EAE4EC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85D21D4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0F8D3F50" w14:textId="77777777" w:rsidTr="00AA5E66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CC03D2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BB59B1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86CC34D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74FD7CA6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8C2877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D41BA1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934ADD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BA3D60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56AFC6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A2019D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4D734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60A06A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F6B0A9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43F6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11D7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B56B1F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B8A4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55D0E3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3B8CB9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928393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CE8D98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1AEF57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5C9E64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354E9A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152F7B" w14:textId="45678BE1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AA61B9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59CB4ABD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4700E0" wp14:editId="14F96A7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494D879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0D5C9C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4ABB2F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9FD5A0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7730C5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AD4AF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2276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1C3A8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FEC80F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C5AD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3E57A923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00E0" id="Поле 51" o:spid="_x0000_s1042" type="#_x0000_t202" style="position:absolute;left:0;text-align:left;margin-left:553.6pt;margin-top:12.65pt;width:219.65pt;height:10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iM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ba4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dVjiM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494D879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0D5C9C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4ABB2F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9FD5A0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7730C5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3AD4AF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A2276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71C3A8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FEC80F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AD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3E57A923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66FF1252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26EAF93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5287C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8307E71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76F8D04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D81B5BC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425BAA0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67550FC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B0AA9D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D8E256D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3E78A7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4A75F07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3D4E14D" w14:textId="77777777" w:rsidTr="009F6000">
        <w:tc>
          <w:tcPr>
            <w:tcW w:w="959" w:type="dxa"/>
            <w:vMerge w:val="restart"/>
            <w:shd w:val="clear" w:color="auto" w:fill="FFFFFF"/>
          </w:tcPr>
          <w:p w14:paraId="53F590D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EC3824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D6960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EB8C927" w14:textId="0CBCD8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209C1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B56C708" w14:textId="43DBF7C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1E73EA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A51DB81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5EDBA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1E4054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696D778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343A4FC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8D3FE1F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7C8B91D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A725CD0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05F51C9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D144AA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E4413E2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4BBC36E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2453663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872D6B2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16004FD" w14:textId="68A36120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5EC7544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4ECE013" w14:textId="4B5B71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2B7CA1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431DBAC6" w14:textId="5FCF86C0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6931931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327C23A2" w14:textId="77777777" w:rsidTr="009F6000">
        <w:tc>
          <w:tcPr>
            <w:tcW w:w="959" w:type="dxa"/>
            <w:vMerge/>
            <w:shd w:val="clear" w:color="auto" w:fill="FFFFFF"/>
          </w:tcPr>
          <w:p w14:paraId="3C13837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3A78E4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0AF58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57A999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B63AD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A00C11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9FCF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99514E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74FA4D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5733AC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0A37F8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B60023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D42875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C501DC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8925193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05053F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4B0E85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CF313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A110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206F8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079346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4DB1ED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53B016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23B1004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865021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60E9CE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9A519C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DDA264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4FA7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7014E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832DE04" w14:textId="0BBB619C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4A34CDCF" w14:textId="77777777" w:rsidTr="009F6000">
        <w:tc>
          <w:tcPr>
            <w:tcW w:w="959" w:type="dxa"/>
            <w:shd w:val="clear" w:color="auto" w:fill="FFFFFF"/>
          </w:tcPr>
          <w:p w14:paraId="5F6FD21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FDADC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A508E0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F663AD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FEC848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FA505E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DF9D0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597B4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7F6D9C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40E26A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DED895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BAC30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3D9612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571CF92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4982D79F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66C859C2" w14:textId="77777777" w:rsidR="004364CB" w:rsidRPr="008C5ADC" w:rsidRDefault="004364CB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2F286655" w14:textId="77777777" w:rsidR="0082765F" w:rsidRPr="004D241D" w:rsidRDefault="0082765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BEA9236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30F7F876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038E5A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778D11D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0FB04C6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8F30574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E253811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4E4A0A5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1F3A3D3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AE08CE1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3894232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3BD435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ECC5B6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0DA9A1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D5635F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F60A41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B96D87C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BF234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087709B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6608604" w14:textId="77777777" w:rsidTr="009F6000">
        <w:tc>
          <w:tcPr>
            <w:tcW w:w="1069" w:type="dxa"/>
            <w:vMerge w:val="restart"/>
            <w:shd w:val="clear" w:color="auto" w:fill="FFFFFF"/>
          </w:tcPr>
          <w:p w14:paraId="16F7E199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9664A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AA02BBE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DBAE00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5315B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92A6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BFD0CA8" w14:textId="2E9C4C8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5DB754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F2FF6DF" w14:textId="3D2FB87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E1E9212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5D673D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F26B48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E88C71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3A9678E7" w14:textId="77777777" w:rsidTr="009F6000">
        <w:tc>
          <w:tcPr>
            <w:tcW w:w="1069" w:type="dxa"/>
            <w:vMerge/>
            <w:shd w:val="clear" w:color="auto" w:fill="FFFFFF"/>
          </w:tcPr>
          <w:p w14:paraId="200245C9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23BECF0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FFD8084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B380CD0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505EA2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64B22DF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B85C3CA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5B5031D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2FD5063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38819D2" w14:textId="6B01B5FC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7790C03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7D2F5B3" w14:textId="59CEBFEE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9D1E22C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C1E5E3F" w14:textId="63DEA67F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8235D9E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7216BB4" w14:textId="5FCB56FB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9F7CFED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952732E" w14:textId="32F0A70B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5F14ECC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B031C77" w14:textId="2568CFE3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167EA5A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0D728AB7" w14:textId="77777777" w:rsidTr="009F6000">
        <w:tc>
          <w:tcPr>
            <w:tcW w:w="1069" w:type="dxa"/>
            <w:vMerge/>
            <w:shd w:val="clear" w:color="auto" w:fill="FFFFFF"/>
          </w:tcPr>
          <w:p w14:paraId="39A919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749C61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40BF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5309752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CE046C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308834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8A0469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7C0802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01DAB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531A52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3C99CC3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3C4E44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B93834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15214A3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929C63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2A65E2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377227D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C72D5D9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C82C7C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0366D31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07B31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96F2FD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8BE8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75DD84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63FFBBC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FA9152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49CE89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2947D0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58DD6B3" w14:textId="282E9210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142A820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E40415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21826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91E84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882B8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5F9EA9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FAAD22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74C9D0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12FCE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20D671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738769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C2AFA5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D1BF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4A7D0DD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04AC5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5366D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D9CD730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4F8362A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5A18B576" w14:textId="77777777" w:rsidTr="009F6000">
        <w:tc>
          <w:tcPr>
            <w:tcW w:w="1069" w:type="dxa"/>
            <w:shd w:val="clear" w:color="auto" w:fill="FFFFFF"/>
          </w:tcPr>
          <w:p w14:paraId="6538964F" w14:textId="77777777" w:rsidR="00BD38D9" w:rsidRPr="008C5ADC" w:rsidRDefault="00BD38D9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46EB47DD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B30CA18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29C5C845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3A0D8D5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CAB2E14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E13B923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5B267ED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49E4D0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05DBC0C1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A7E60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D4E33B8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C22DFE6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0F47463" w14:textId="7863720A" w:rsidR="00BD38D9" w:rsidRPr="00BC0C26" w:rsidRDefault="00D1645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792" w:type="dxa"/>
            <w:shd w:val="clear" w:color="auto" w:fill="FFFFFF"/>
          </w:tcPr>
          <w:p w14:paraId="1D21E14B" w14:textId="0392FA76" w:rsidR="00BD38D9" w:rsidRPr="00002C44" w:rsidRDefault="00D1645F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793" w:type="dxa"/>
            <w:shd w:val="clear" w:color="auto" w:fill="FFFFFF"/>
          </w:tcPr>
          <w:p w14:paraId="37CCC03B" w14:textId="7CDF925D" w:rsidR="00BD38D9" w:rsidRPr="00002C44" w:rsidRDefault="00D1645F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924" w:type="dxa"/>
            <w:shd w:val="clear" w:color="auto" w:fill="FFFFFF"/>
          </w:tcPr>
          <w:p w14:paraId="44F763EF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1C1B31F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F018A4C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235DE0" w14:textId="3D44D713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CD5332A" w14:textId="3CD472CC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F65C98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64AD5D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FA496F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FE012BB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23B5DA3" w14:textId="77777777" w:rsidR="00AA5E66" w:rsidRPr="004A1863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A83F78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BCC50D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645C0991" w14:textId="77777777" w:rsidTr="009F6000">
        <w:tc>
          <w:tcPr>
            <w:tcW w:w="14580" w:type="dxa"/>
            <w:gridSpan w:val="5"/>
            <w:shd w:val="clear" w:color="auto" w:fill="FFFFFF"/>
          </w:tcPr>
          <w:p w14:paraId="7BE03B9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0DE08EF6" w14:textId="77777777" w:rsidTr="009F6000">
        <w:tc>
          <w:tcPr>
            <w:tcW w:w="1914" w:type="dxa"/>
            <w:shd w:val="clear" w:color="auto" w:fill="FFFFFF"/>
          </w:tcPr>
          <w:p w14:paraId="39E7F28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250836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5CEF0F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F003EE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779FCB6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094471B2" w14:textId="77777777" w:rsidTr="009F6000">
        <w:tc>
          <w:tcPr>
            <w:tcW w:w="1914" w:type="dxa"/>
            <w:shd w:val="clear" w:color="auto" w:fill="FFFFFF"/>
          </w:tcPr>
          <w:p w14:paraId="7AD939B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A885D8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C79C11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5F070B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421A1A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053E570E" w14:textId="77777777" w:rsidTr="009F6000">
        <w:tc>
          <w:tcPr>
            <w:tcW w:w="1914" w:type="dxa"/>
            <w:shd w:val="clear" w:color="auto" w:fill="FFFFFF"/>
          </w:tcPr>
          <w:p w14:paraId="21CA7935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F989AED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7C6A8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C0FEE1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A2E173C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39E6A09" w14:textId="77777777" w:rsidR="008C5ADC" w:rsidRDefault="008C5ADC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56ACB8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2CD354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B4181A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0D8E70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1E353C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ECEA67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E966AE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50551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79C1AE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007EE19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B4636A1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FAAC0F0" w14:textId="265E192D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64B89A2A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F3B71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2980D09" w14:textId="77777777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E38C179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1263296F" w14:textId="77777777" w:rsidR="008C5ADC" w:rsidRDefault="008C5ADC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393F26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0FFD293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3854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8140E7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47CC0D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2BF77A14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13E27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883C168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9F6BCE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6D716F2E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0132C9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AA2F9E6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95999E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01CFF7FA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C3301F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19EB34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76110D8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268EC91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4839B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DBE7F2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DF20D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1BACF9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C7948A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9A41EF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0327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C9B07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D4444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4CC88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B62110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81F2EDD" w14:textId="0B78B8AE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C77CD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3F55BC23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762FF2" wp14:editId="341A332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C1FDD8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1E0622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21614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39CEF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9FC91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F19C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03D52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15492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A547E7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46C41966" w14:textId="77777777" w:rsidR="00923410" w:rsidRDefault="00923410" w:rsidP="0082765F">
                                  <w:pPr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C0F2589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83298A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2FF2" id="Поле 54" o:spid="_x0000_s1043" type="#_x0000_t202" style="position:absolute;left:0;text-align:left;margin-left:553.6pt;margin-top:12.65pt;width:219.65pt;height:10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1g+gEAANM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K2lxFjMi7hOpIzBFGZ9GfQJsW8BdnPbmq&#10;4P7nXqDizHyypN7NbLGINkzBYrm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9GM1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C1FDD8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1E0622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21614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39CEF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9FC91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AF19C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203D52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815492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A547E7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46C41966" w14:textId="77777777" w:rsidR="00923410" w:rsidRDefault="00923410" w:rsidP="0082765F">
                            <w:pPr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C0F2589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D83298A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571F5B1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8F73D8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013824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D3A8D2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8008849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7792612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DB65A4D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32D0A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FD3B624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7FF774B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E904799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01779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0D1530D4" w14:textId="77777777" w:rsidTr="009F6000">
        <w:tc>
          <w:tcPr>
            <w:tcW w:w="959" w:type="dxa"/>
            <w:vMerge w:val="restart"/>
            <w:shd w:val="clear" w:color="auto" w:fill="FFFFFF"/>
          </w:tcPr>
          <w:p w14:paraId="2FA75575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18629A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2F8650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478479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8B1D6C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98921FB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3CE94891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91A6DC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ABB2B0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96D7A1D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7F27F9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4CC38D7D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EE340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D60C47F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45F2976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1C65355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077B7F3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BD8B77A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40380C2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56F9094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4F605B4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D798B4" w14:textId="2D45B70A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9D0E0C2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04245635" w14:textId="7D4B2BA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2CDED4C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3E4B4586" w14:textId="3115288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8B6ED89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2B199416" w14:textId="77777777" w:rsidTr="009F6000">
        <w:tc>
          <w:tcPr>
            <w:tcW w:w="959" w:type="dxa"/>
            <w:vMerge/>
            <w:shd w:val="clear" w:color="auto" w:fill="FFFFFF"/>
          </w:tcPr>
          <w:p w14:paraId="0517E3C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8939C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B7B73B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A142D0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310EF5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BBB248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574A7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73B97C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43A15B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35EF8D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7C82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C981C4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2819A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11C572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74770B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ABC139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C49725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18B504B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82E3C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F6845F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E501E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2BD0F4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9FFEE7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1A6BEC47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954173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A0C68E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9208B4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08B1E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42563A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96D31D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D1F0BEE" w14:textId="14CC11C0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6CA498A" w14:textId="77777777" w:rsidTr="009F6000">
        <w:tc>
          <w:tcPr>
            <w:tcW w:w="959" w:type="dxa"/>
            <w:shd w:val="clear" w:color="auto" w:fill="FFFFFF"/>
          </w:tcPr>
          <w:p w14:paraId="0F52D5C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7DF04B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C48B6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C253E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DB519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7D53A2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A2514D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B9DE6DB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3AE3C78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E52AA6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460E17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3B6E2E9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2BB31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982B79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671120ED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9740E9E" w14:textId="77777777" w:rsidR="0082765F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5003</w:t>
            </w:r>
          </w:p>
        </w:tc>
        <w:tc>
          <w:tcPr>
            <w:tcW w:w="1456" w:type="dxa"/>
            <w:shd w:val="clear" w:color="auto" w:fill="FFFFFF"/>
          </w:tcPr>
          <w:p w14:paraId="5461BB48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445AAAF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55DE8EC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BD971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A5A937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D81FF5" w14:textId="77777777" w:rsidR="0082765F" w:rsidRDefault="0082765F" w:rsidP="008276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514EF124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C85C4B9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2D8D476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235B71E2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62CBBBA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D2A9320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55B3A8B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7E1D383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7C53C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5A7F28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292128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E9B514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3D486EC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3D1A18E" w14:textId="77777777" w:rsidTr="009F6000">
        <w:tc>
          <w:tcPr>
            <w:tcW w:w="1069" w:type="dxa"/>
            <w:vMerge w:val="restart"/>
            <w:shd w:val="clear" w:color="auto" w:fill="FFFFFF"/>
          </w:tcPr>
          <w:p w14:paraId="6B48F09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842971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DAA224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2F27D2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BB7F5D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B5F2D8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D6311AC" w14:textId="2779895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CA9EE1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1EE24E" w14:textId="7C965EB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1DCCC4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E94FEF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506B875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DDF1FBE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38494550" w14:textId="77777777" w:rsidTr="009F6000">
        <w:tc>
          <w:tcPr>
            <w:tcW w:w="1069" w:type="dxa"/>
            <w:vMerge/>
            <w:shd w:val="clear" w:color="auto" w:fill="FFFFFF"/>
          </w:tcPr>
          <w:p w14:paraId="3C2F7CDC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D5C736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8481A71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12B20E4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99B61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35EA95D5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0382CBB3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BCD31CC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5171114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C3892E9" w14:textId="30F6EC41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F8A92CC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343B20B" w14:textId="222E5C2D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A124548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3F51A31D" w14:textId="79F89B9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5BDB33B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D21519" w14:textId="4991A7B7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5BA7FFF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DBA8F48" w14:textId="6ECD482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1E333A4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FD957F6" w14:textId="0440C4B1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0103189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39319820" w14:textId="77777777" w:rsidTr="009F6000">
        <w:tc>
          <w:tcPr>
            <w:tcW w:w="1069" w:type="dxa"/>
            <w:vMerge/>
            <w:shd w:val="clear" w:color="auto" w:fill="FFFFFF"/>
          </w:tcPr>
          <w:p w14:paraId="6DF4E14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67465F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A78C60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651690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C365E9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D7EA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24BFEF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880910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747E6A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C69325E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ABE30D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64892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4EDE63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5A6D3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C06328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4CE40F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79DF85F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24E55C4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023D0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2F60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8E53E0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D88F75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85C747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AE69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AD8C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402024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C1E51A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22E86A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DF05D20" w14:textId="46AAF4AE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6961420B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EA5D51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AEBFE6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A8AF68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021704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DDDA46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AF8848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B0197C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728412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E582D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7E26AB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423D1E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378C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721ECD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B88CA4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9C5DB0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67009A2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32E7C3E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1645F" w:rsidRPr="004D241D" w14:paraId="2415D692" w14:textId="77777777" w:rsidTr="00207114">
        <w:tc>
          <w:tcPr>
            <w:tcW w:w="1069" w:type="dxa"/>
            <w:shd w:val="clear" w:color="auto" w:fill="FFFFFF"/>
            <w:vAlign w:val="center"/>
          </w:tcPr>
          <w:p w14:paraId="532F92EF" w14:textId="77777777" w:rsidR="00D1645F" w:rsidRPr="004D241D" w:rsidRDefault="00D1645F" w:rsidP="00D1645F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5003</w:t>
            </w:r>
          </w:p>
        </w:tc>
        <w:tc>
          <w:tcPr>
            <w:tcW w:w="1345" w:type="dxa"/>
            <w:shd w:val="clear" w:color="auto" w:fill="FFFFFF"/>
          </w:tcPr>
          <w:p w14:paraId="6324CD17" w14:textId="77777777" w:rsidR="00D1645F" w:rsidRDefault="00D1645F" w:rsidP="00D164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5DCC546" w14:textId="77777777" w:rsidR="00D1645F" w:rsidRPr="0007695B" w:rsidRDefault="00D1645F" w:rsidP="00D1645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88C0B5" w14:textId="77777777" w:rsidR="00D1645F" w:rsidRDefault="00D1645F" w:rsidP="00D164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655B507" w14:textId="77777777" w:rsidR="00D1645F" w:rsidRPr="0007695B" w:rsidRDefault="00D1645F" w:rsidP="00D1645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10E75C8" w14:textId="77777777" w:rsidR="00D1645F" w:rsidRPr="001E7744" w:rsidRDefault="00D1645F" w:rsidP="00D1645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2C941E3" w14:textId="77777777" w:rsidR="00D1645F" w:rsidRDefault="00D1645F" w:rsidP="00D164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3DF17F33" w14:textId="77777777" w:rsidR="00D1645F" w:rsidRPr="00716900" w:rsidRDefault="00D1645F" w:rsidP="00D1645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74A9AA48" w14:textId="77777777" w:rsidR="00D1645F" w:rsidRPr="001E7744" w:rsidRDefault="00D1645F" w:rsidP="00D1645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BF6756F" w14:textId="77777777" w:rsidR="00D1645F" w:rsidRPr="00716900" w:rsidRDefault="00D1645F" w:rsidP="00D164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2903DEBE" w14:textId="77777777" w:rsidR="00D1645F" w:rsidRPr="00716900" w:rsidRDefault="00D1645F" w:rsidP="00D164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484FA70" w14:textId="77777777" w:rsidR="00D1645F" w:rsidRPr="00716900" w:rsidRDefault="00D1645F" w:rsidP="00D1645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C88653E" w14:textId="05A882F4" w:rsidR="00D1645F" w:rsidRPr="00BC0C26" w:rsidRDefault="00D57480" w:rsidP="00D164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D6E15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 xml:space="preserve"> 300</w:t>
            </w:r>
          </w:p>
        </w:tc>
        <w:tc>
          <w:tcPr>
            <w:tcW w:w="792" w:type="dxa"/>
            <w:shd w:val="clear" w:color="auto" w:fill="FFFFFF"/>
          </w:tcPr>
          <w:p w14:paraId="27A0CB19" w14:textId="52EB1E49" w:rsidR="00D1645F" w:rsidRPr="00BC0C26" w:rsidRDefault="00D1645F" w:rsidP="00D1645F">
            <w:pPr>
              <w:jc w:val="center"/>
            </w:pPr>
            <w:r w:rsidRPr="00727953">
              <w:rPr>
                <w:sz w:val="16"/>
                <w:szCs w:val="16"/>
              </w:rPr>
              <w:t>90 000</w:t>
            </w:r>
          </w:p>
        </w:tc>
        <w:tc>
          <w:tcPr>
            <w:tcW w:w="793" w:type="dxa"/>
            <w:shd w:val="clear" w:color="auto" w:fill="FFFFFF"/>
          </w:tcPr>
          <w:p w14:paraId="5E9C542C" w14:textId="20F5CB2F" w:rsidR="00D1645F" w:rsidRPr="00BC0C26" w:rsidRDefault="00D1645F" w:rsidP="00D1645F">
            <w:pPr>
              <w:jc w:val="center"/>
            </w:pPr>
            <w:r w:rsidRPr="00727953">
              <w:rPr>
                <w:sz w:val="16"/>
                <w:szCs w:val="16"/>
              </w:rPr>
              <w:t>90 000</w:t>
            </w:r>
          </w:p>
        </w:tc>
        <w:tc>
          <w:tcPr>
            <w:tcW w:w="924" w:type="dxa"/>
            <w:shd w:val="clear" w:color="auto" w:fill="FFFFFF"/>
          </w:tcPr>
          <w:p w14:paraId="2E5610E0" w14:textId="77777777" w:rsidR="00D1645F" w:rsidRPr="004D241D" w:rsidRDefault="00D1645F" w:rsidP="00D1645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6D222A3" w14:textId="77777777" w:rsidR="00D1645F" w:rsidRPr="004D241D" w:rsidRDefault="00D1645F" w:rsidP="00D164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687A912" w14:textId="77777777" w:rsidR="00D1645F" w:rsidRPr="004D241D" w:rsidRDefault="00D1645F" w:rsidP="00D164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D6DF9EC" w14:textId="0F25328B" w:rsidR="00D1645F" w:rsidRPr="004D241D" w:rsidRDefault="00D1645F" w:rsidP="00D1645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F19992B" w14:textId="0D04E07F" w:rsidR="00D1645F" w:rsidRPr="004D241D" w:rsidRDefault="00D1645F" w:rsidP="00D1645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D5719B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B744DF5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7DF7336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253DC32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633547C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3D0F96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8BAEC2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0BC03F9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8EAC5C1" w14:textId="77777777" w:rsidTr="009F6000">
        <w:tc>
          <w:tcPr>
            <w:tcW w:w="14580" w:type="dxa"/>
            <w:gridSpan w:val="5"/>
            <w:shd w:val="clear" w:color="auto" w:fill="FFFFFF"/>
          </w:tcPr>
          <w:p w14:paraId="67F12379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7382253E" w14:textId="77777777" w:rsidTr="009F6000">
        <w:tc>
          <w:tcPr>
            <w:tcW w:w="1914" w:type="dxa"/>
            <w:shd w:val="clear" w:color="auto" w:fill="FFFFFF"/>
          </w:tcPr>
          <w:p w14:paraId="51B14D1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9E6316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F015CE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25533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9A96B3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44F7AFEB" w14:textId="77777777" w:rsidTr="009F6000">
        <w:tc>
          <w:tcPr>
            <w:tcW w:w="1914" w:type="dxa"/>
            <w:shd w:val="clear" w:color="auto" w:fill="FFFFFF"/>
          </w:tcPr>
          <w:p w14:paraId="62DBB1D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142316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36D8A38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C5C455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ADDAB0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4804DE90" w14:textId="77777777" w:rsidTr="009F6000">
        <w:tc>
          <w:tcPr>
            <w:tcW w:w="1914" w:type="dxa"/>
            <w:shd w:val="clear" w:color="auto" w:fill="FFFFFF"/>
          </w:tcPr>
          <w:p w14:paraId="6D24ABED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2E48FF8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573F417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C67C56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40D29A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DDB18CB" w14:textId="77777777" w:rsidR="0082765F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5325D2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5DECFB7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D384E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09F9C6A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40754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E139A1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86CBED6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E2006C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F36D933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6372237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C2863A8" w14:textId="14CECD84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840F67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194FC76D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4A24E61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34CEB2A2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A5B868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DA0271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408E891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13EEAF0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8A7ADE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3C7EBA2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7A788F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32099058" w14:textId="77777777" w:rsidTr="000A6B9C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5C7C64A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C0EDB33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FC16F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5E2BA86C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F3438E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6737249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5F409DF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BE90D1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A87E6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70F9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EDCE3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0D4DA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68DD8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85AFD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9783E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AC5FF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EAEDF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B7BED2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207101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9C10B8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3A6F7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D3BFA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6BB70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D58F663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F0F6F4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EB0F4" w14:textId="23BA522E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C77CD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631750F6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2929A5" wp14:editId="022F8DE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646E861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5B6602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93283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87A5F1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99E7CC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25911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3C256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73B88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7B390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2765F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94DA562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29A5" id="Поле 57" o:spid="_x0000_s1044" type="#_x0000_t202" style="position:absolute;left:0;text-align:left;margin-left:553.6pt;margin-top:12.65pt;width:219.65pt;height:10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qB+gEAANM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Fba4iRuRdQnUk5gijs+hPoE0L+IuznlxV&#10;cP9zL1BxZj5ZUu9m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al/qB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646E861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5B6602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93283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87A5F1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99E7CC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25911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3C256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73B88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7B390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765F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94DA562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1089E2C8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CDDE56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D74E40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6E1D241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04BDBC3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93A7AA4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7FC542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F7375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6BD1A5B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FA90081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18540D5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01521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DA57EBE" w14:textId="77777777" w:rsidTr="009F6000">
        <w:tc>
          <w:tcPr>
            <w:tcW w:w="959" w:type="dxa"/>
            <w:vMerge w:val="restart"/>
            <w:shd w:val="clear" w:color="auto" w:fill="FFFFFF"/>
          </w:tcPr>
          <w:p w14:paraId="65BD35B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C3963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86572F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6F7A101" w14:textId="56FB682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4E87D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618058F" w14:textId="05D70C0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29A3EB4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2644D9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D027227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1E20E24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845825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6A93E60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C4201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87CC0F4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03515F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B556AB3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6EB2FEA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79A0A83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9209A7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C88F8C5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A8B2175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FD094B" w14:textId="468F8435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FC8C30B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4D3666F" w14:textId="33EF65F9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B1546D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7780D19" w14:textId="0A4A66BF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39B5EE2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6C572BD5" w14:textId="77777777" w:rsidTr="009F6000">
        <w:tc>
          <w:tcPr>
            <w:tcW w:w="959" w:type="dxa"/>
            <w:vMerge/>
            <w:shd w:val="clear" w:color="auto" w:fill="FFFFFF"/>
          </w:tcPr>
          <w:p w14:paraId="46ECAA4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4C6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E49AF3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D353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52FB16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1B4C4B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EEA3D6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B41508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3BA8AC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669ED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D4833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BB12ED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2D1D32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69F77A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EBF449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AB77B2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BFB308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E8068F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F482DC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F11789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C4C53B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7351814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AE9AD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61BA991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E8F6C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F3AD6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F4701B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218F55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288BEC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30ADC23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12AC0562" w14:textId="6149A2DA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79628FC6" w14:textId="77777777" w:rsidTr="009F6000">
        <w:tc>
          <w:tcPr>
            <w:tcW w:w="959" w:type="dxa"/>
            <w:shd w:val="clear" w:color="auto" w:fill="FFFFFF"/>
          </w:tcPr>
          <w:p w14:paraId="67398329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469B49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4269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DD547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1FD1BD1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620CD3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36D5182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DCA73E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308C62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A6645C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652557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5667A0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8D24A0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66FC84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14:paraId="2F4B4188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55328C2D" w14:textId="77777777" w:rsidR="004364CB" w:rsidRPr="0082765F" w:rsidRDefault="004364CB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0F386DE5" w14:textId="77777777" w:rsidR="0010504F" w:rsidRPr="004D241D" w:rsidRDefault="0010504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02DCB1FA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67A477BE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B92AF82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63E5E5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4774999" w14:textId="77777777"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F4F5064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20CBF60E" w14:textId="77777777"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BAB35F3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2419455" w14:textId="77777777"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28E42752" w14:textId="77777777"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3C52F3C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B1F55A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C1E4E65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1B24438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EEFF5C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6B4C08B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51DB83F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3251C9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783A19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B5E13B3" w14:textId="77777777" w:rsidTr="009F6000">
        <w:tc>
          <w:tcPr>
            <w:tcW w:w="1069" w:type="dxa"/>
            <w:vMerge w:val="restart"/>
            <w:shd w:val="clear" w:color="auto" w:fill="FFFFFF"/>
          </w:tcPr>
          <w:p w14:paraId="2059C61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12629D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F5DE238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FBC7F9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D77D0C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891EF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2C103" w14:textId="3FA6796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603543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8C206A4" w14:textId="708C9BC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6857A7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9B76273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B4892F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3C037A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679E3F2A" w14:textId="77777777" w:rsidTr="009F6000">
        <w:tc>
          <w:tcPr>
            <w:tcW w:w="1069" w:type="dxa"/>
            <w:vMerge/>
            <w:shd w:val="clear" w:color="auto" w:fill="FFFFFF"/>
          </w:tcPr>
          <w:p w14:paraId="33266C3B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6412E1BB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6ABC05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0BBD3AC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B44EBD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03DA02C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67368708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1E72FF3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54E5F7A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626CF86" w14:textId="6AB1B544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5F86D8E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4DC46D0" w14:textId="068FD900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1DC28D9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418FBDD" w14:textId="4617DA7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436439BE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A4D3622" w14:textId="77080BE8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AAE387E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4ECB5966" w14:textId="78B9F5DD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059A5A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08D106D9" w14:textId="7A33C509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6006136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6750D7A8" w14:textId="77777777" w:rsidTr="009F6000">
        <w:tc>
          <w:tcPr>
            <w:tcW w:w="1069" w:type="dxa"/>
            <w:vMerge/>
            <w:shd w:val="clear" w:color="auto" w:fill="FFFFFF"/>
          </w:tcPr>
          <w:p w14:paraId="3CEA135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AF4A55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678691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464EA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E880B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276E0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7B40A1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0F2B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A94DC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5BE4B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F4E2BE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4F8555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5EF3C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5EA4C2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78C57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C3B664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DCE9C29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A49B4D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48ABCE8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21E3DB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D32BCA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E7BE8F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2A6746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CD41C0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605FF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B4E018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A9EB6B1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5D3AC4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1485AD2A" w14:textId="78A72795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25CF8D6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36E391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691519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FF4021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6F003B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7037B2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B98198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51816D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83175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C7A391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7ED098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92BE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7A2510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90A181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4AC8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6F9CB0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7EFD704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71882C1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21654925" w14:textId="77777777" w:rsidTr="009F6000">
        <w:tc>
          <w:tcPr>
            <w:tcW w:w="1069" w:type="dxa"/>
            <w:vMerge w:val="restart"/>
            <w:shd w:val="clear" w:color="auto" w:fill="FFFFFF"/>
          </w:tcPr>
          <w:p w14:paraId="03C2F19A" w14:textId="77777777" w:rsidR="006F0488" w:rsidRPr="0082765F" w:rsidRDefault="006F0488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68BB5BD6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shd w:val="clear" w:color="auto" w:fill="FFFFFF"/>
          </w:tcPr>
          <w:p w14:paraId="76BF181A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C0C84D9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vMerge w:val="restart"/>
            <w:shd w:val="clear" w:color="auto" w:fill="FFFFFF"/>
          </w:tcPr>
          <w:p w14:paraId="275145C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3EEF866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14:paraId="31BC4CBA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shd w:val="clear" w:color="auto" w:fill="FFFFFF"/>
          </w:tcPr>
          <w:p w14:paraId="1FD8562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496E2D86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14:paraId="22D54439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AA710AD" w14:textId="5F187ED6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2637B21D" w14:textId="578D3433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FFFF"/>
          </w:tcPr>
          <w:p w14:paraId="41B8C047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7B5310B" w14:textId="1ED11E89" w:rsidR="006F0488" w:rsidRPr="00BC0C26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FFFFFF"/>
          </w:tcPr>
          <w:p w14:paraId="2D275740" w14:textId="06023C54" w:rsidR="006F0488" w:rsidRPr="00BC0C26" w:rsidRDefault="006F0488" w:rsidP="0017609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94B0D70" w14:textId="74373BE9" w:rsidR="006F0488" w:rsidRPr="006F0488" w:rsidRDefault="006F0488" w:rsidP="0017609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shd w:val="clear" w:color="auto" w:fill="FFFFFF"/>
          </w:tcPr>
          <w:p w14:paraId="2F4F5DB3" w14:textId="223C0923"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FFFFFF"/>
          </w:tcPr>
          <w:p w14:paraId="12CA77F8" w14:textId="1E14E258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C6913B2" w14:textId="34F109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625931D" w14:textId="4538F3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A89BEB0" w14:textId="6A22699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1645F" w:rsidRPr="004D241D" w14:paraId="03E13D02" w14:textId="77777777" w:rsidTr="009F6000">
        <w:tc>
          <w:tcPr>
            <w:tcW w:w="1069" w:type="dxa"/>
            <w:vMerge/>
            <w:shd w:val="clear" w:color="auto" w:fill="FFFFFF"/>
          </w:tcPr>
          <w:p w14:paraId="45B3D6CD" w14:textId="77777777" w:rsidR="00D1645F" w:rsidRPr="004D241D" w:rsidRDefault="00D1645F" w:rsidP="00D1645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/>
            <w:shd w:val="clear" w:color="auto" w:fill="FFFFFF"/>
          </w:tcPr>
          <w:p w14:paraId="1F443F75" w14:textId="77777777" w:rsidR="00D1645F" w:rsidRDefault="00D1645F" w:rsidP="00D164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14:paraId="18431BD6" w14:textId="77777777" w:rsidR="00D1645F" w:rsidRDefault="00D1645F" w:rsidP="00D164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14:paraId="618F9A49" w14:textId="77777777" w:rsidR="00D1645F" w:rsidRDefault="00D1645F" w:rsidP="00D1645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14:paraId="5D1ECF8A" w14:textId="77777777" w:rsidR="00D1645F" w:rsidRDefault="00D1645F" w:rsidP="00D164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14:paraId="020CC5FE" w14:textId="77777777" w:rsidR="00D1645F" w:rsidRDefault="00D1645F" w:rsidP="00D1645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14:paraId="3F14411E" w14:textId="77777777" w:rsidR="00D1645F" w:rsidRPr="00716900" w:rsidRDefault="00D1645F" w:rsidP="00D164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обработок </w:t>
            </w:r>
          </w:p>
        </w:tc>
        <w:tc>
          <w:tcPr>
            <w:tcW w:w="831" w:type="dxa"/>
            <w:shd w:val="clear" w:color="auto" w:fill="FFFFFF"/>
          </w:tcPr>
          <w:p w14:paraId="0712FD50" w14:textId="77777777" w:rsidR="00D1645F" w:rsidRDefault="00D1645F" w:rsidP="00D164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7E8C8F45" w14:textId="77777777" w:rsidR="00D1645F" w:rsidRDefault="00D1645F" w:rsidP="00D1645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1614685" w14:textId="42EA91F0" w:rsidR="00D1645F" w:rsidRPr="00BC0C26" w:rsidRDefault="00D57480" w:rsidP="00D164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00</w:t>
            </w:r>
          </w:p>
        </w:tc>
        <w:tc>
          <w:tcPr>
            <w:tcW w:w="792" w:type="dxa"/>
            <w:shd w:val="clear" w:color="auto" w:fill="FFFFFF"/>
          </w:tcPr>
          <w:p w14:paraId="3BDB5148" w14:textId="69F1B590" w:rsidR="00D1645F" w:rsidRPr="00BC0C26" w:rsidRDefault="00D1645F" w:rsidP="00D1645F">
            <w:pPr>
              <w:widowControl w:val="0"/>
              <w:jc w:val="center"/>
              <w:rPr>
                <w:sz w:val="16"/>
                <w:szCs w:val="16"/>
              </w:rPr>
            </w:pPr>
            <w:r w:rsidRPr="00F2693D">
              <w:rPr>
                <w:sz w:val="16"/>
                <w:szCs w:val="16"/>
              </w:rPr>
              <w:t>26 300</w:t>
            </w:r>
          </w:p>
        </w:tc>
        <w:tc>
          <w:tcPr>
            <w:tcW w:w="793" w:type="dxa"/>
            <w:shd w:val="clear" w:color="auto" w:fill="FFFFFF"/>
          </w:tcPr>
          <w:p w14:paraId="67C9FF76" w14:textId="78CF574F" w:rsidR="00D1645F" w:rsidRPr="00BC0C26" w:rsidRDefault="00D1645F" w:rsidP="00D1645F">
            <w:pPr>
              <w:widowControl w:val="0"/>
              <w:jc w:val="center"/>
              <w:rPr>
                <w:sz w:val="16"/>
                <w:szCs w:val="16"/>
              </w:rPr>
            </w:pPr>
            <w:r w:rsidRPr="00F2693D">
              <w:rPr>
                <w:sz w:val="16"/>
                <w:szCs w:val="16"/>
              </w:rPr>
              <w:t>26 300</w:t>
            </w:r>
          </w:p>
        </w:tc>
        <w:tc>
          <w:tcPr>
            <w:tcW w:w="924" w:type="dxa"/>
            <w:shd w:val="clear" w:color="auto" w:fill="FFFFFF"/>
          </w:tcPr>
          <w:p w14:paraId="4B5A3692" w14:textId="77777777" w:rsidR="00D1645F" w:rsidRDefault="00D1645F" w:rsidP="00D1645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EEC5DAC" w14:textId="77777777" w:rsidR="00D1645F" w:rsidRDefault="00D1645F" w:rsidP="00D1645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2CD27922" w14:textId="77777777" w:rsidR="00D1645F" w:rsidRDefault="00D1645F" w:rsidP="00D1645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17DEB8A" w14:textId="33E935E4" w:rsidR="00D1645F" w:rsidRDefault="00D1645F" w:rsidP="00D1645F">
            <w:pPr>
              <w:jc w:val="center"/>
            </w:pPr>
          </w:p>
        </w:tc>
        <w:tc>
          <w:tcPr>
            <w:tcW w:w="813" w:type="dxa"/>
            <w:shd w:val="clear" w:color="auto" w:fill="FFFFFF"/>
          </w:tcPr>
          <w:p w14:paraId="76C1CCF8" w14:textId="3F8A3392" w:rsidR="00D1645F" w:rsidRDefault="00D1645F" w:rsidP="00D1645F">
            <w:pPr>
              <w:jc w:val="center"/>
            </w:pPr>
          </w:p>
        </w:tc>
      </w:tr>
    </w:tbl>
    <w:p w14:paraId="72EE3364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7366FFA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E728BFB" w14:textId="77777777" w:rsidR="000A6B9C" w:rsidRPr="004A1863" w:rsidRDefault="000A6B9C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B7104EF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D71C1E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EDB1212" w14:textId="77777777" w:rsidTr="009F6000">
        <w:tc>
          <w:tcPr>
            <w:tcW w:w="14580" w:type="dxa"/>
            <w:gridSpan w:val="5"/>
            <w:shd w:val="clear" w:color="auto" w:fill="FFFFFF"/>
          </w:tcPr>
          <w:p w14:paraId="5C5E75D3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62F7F836" w14:textId="77777777" w:rsidTr="009F6000">
        <w:tc>
          <w:tcPr>
            <w:tcW w:w="1914" w:type="dxa"/>
            <w:shd w:val="clear" w:color="auto" w:fill="FFFFFF"/>
          </w:tcPr>
          <w:p w14:paraId="2550FE0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F2E22F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7FF4D9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84FA1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1F72FF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279EB643" w14:textId="77777777" w:rsidTr="009F6000">
        <w:tc>
          <w:tcPr>
            <w:tcW w:w="1914" w:type="dxa"/>
            <w:shd w:val="clear" w:color="auto" w:fill="FFFFFF"/>
          </w:tcPr>
          <w:p w14:paraId="5DFA158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E186A5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9B4F32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DE0438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F8B8C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63D3373F" w14:textId="77777777" w:rsidTr="009F6000">
        <w:tc>
          <w:tcPr>
            <w:tcW w:w="1914" w:type="dxa"/>
            <w:shd w:val="clear" w:color="auto" w:fill="FFFFFF"/>
          </w:tcPr>
          <w:p w14:paraId="0EC2DD9E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4BCAF7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5A55E5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421538D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D8F0C2F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8FB535D" w14:textId="77777777" w:rsidR="0082765F" w:rsidRDefault="0082765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9EAB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DE60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1DED23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1F2EB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4FAB2C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66938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363BAC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9BED9B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F72F05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3B93D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A7664FA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B0CA290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EC53CAF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FB605A1" w14:textId="3F068716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502B54D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20D35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7F199F9" w14:textId="7777777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AACB8B3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4F36A3A9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E317550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0F47EB99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4A6E85FB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D16DB35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0E43EB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D6F985F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52607A0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FF640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AE729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1BC4E8BF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D355C3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31F6C72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900962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24BEA897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C21A054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10B884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9837F7C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567BF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DE03FA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B5A79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DAA6D5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3EE8CF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62636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A4DDBA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B0900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F53C6F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1C5CB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1CE191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066DC4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A6B6" w14:textId="7F3301E1" w:rsidR="00CF51A4" w:rsidRPr="00CA5B92" w:rsidRDefault="00CF51A4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18</w:t>
      </w:r>
    </w:p>
    <w:p w14:paraId="1EB83ED4" w14:textId="77777777" w:rsidR="00CF51A4" w:rsidRPr="004D241D" w:rsidRDefault="00CF51A4" w:rsidP="00CF51A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A5B1A7" wp14:editId="139D486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91CF3D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0E46A2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C8C1B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1BD679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A3D112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C90A6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A19C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D0202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2810E4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66CF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46C33FFE" w14:textId="77777777" w:rsidR="00923410" w:rsidRPr="009D7718" w:rsidRDefault="00923410" w:rsidP="00CF51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5B1A7" id="Поле 63" o:spid="_x0000_s1045" type="#_x0000_t202" style="position:absolute;left:0;text-align:left;margin-left:553.6pt;margin-top:12.65pt;width:219.65pt;height:10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9t+gEAANM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K2lxFjMi7hOpIzBFGZ9GfQJsW8BdnPbmq&#10;4P7nXqDizHyypN5q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62Q9t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91CF3D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0E46A2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C8C1B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1BD679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A3D112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3C90A6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2A19C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D0202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12810E4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6CF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46C33FFE" w14:textId="77777777" w:rsidR="00923410" w:rsidRPr="009D7718" w:rsidRDefault="00923410" w:rsidP="00CF51A4"/>
                  </w:txbxContent>
                </v:textbox>
              </v:shape>
            </w:pict>
          </mc:Fallback>
        </mc:AlternateContent>
      </w:r>
    </w:p>
    <w:p w14:paraId="1D4F1306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D999602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1CB9D9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1127BB1" w14:textId="77777777" w:rsidR="00CF51A4" w:rsidRPr="00784280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D20288A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65C01DE8" w14:textId="77777777" w:rsidR="00CF51A4" w:rsidRDefault="00CF51A4" w:rsidP="00CF51A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483D14" w14:textId="77777777" w:rsidR="00CF51A4" w:rsidRPr="007E41E2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C5BDC0A" w14:textId="77777777" w:rsidR="00CF51A4" w:rsidRPr="007E41E2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B15592E" w14:textId="77777777" w:rsidR="00CF51A4" w:rsidRPr="004D241D" w:rsidRDefault="00CF51A4" w:rsidP="00CF51A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1D0B02C5" w14:textId="77777777" w:rsidR="00CF51A4" w:rsidRPr="004D241D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A75F6DD" w14:textId="77777777" w:rsidR="00CF51A4" w:rsidRPr="004D241D" w:rsidRDefault="00CF51A4" w:rsidP="00CF51A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8C5813" w14:textId="77777777" w:rsidR="00CF51A4" w:rsidRPr="004D241D" w:rsidRDefault="00CF51A4" w:rsidP="00CF51A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0A5C603" w14:textId="77777777" w:rsidTr="00460DC8">
        <w:tc>
          <w:tcPr>
            <w:tcW w:w="959" w:type="dxa"/>
            <w:vMerge w:val="restart"/>
            <w:shd w:val="clear" w:color="auto" w:fill="FFFFFF"/>
          </w:tcPr>
          <w:p w14:paraId="651B97EF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EA08D2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0540F8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3E35E91" w14:textId="1B7545E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4AFBB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C9C92A" w14:textId="7D0651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C374E6F" w14:textId="77777777" w:rsidR="006F3754" w:rsidRPr="004D241D" w:rsidRDefault="006F375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0C8F407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846AC8C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A56685F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FEF0BD5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6A0555EA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2AA66EA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E3AE25D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40B154D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83D0D35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93062C0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04937F0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3F3EA5F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F7325D6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4F28BE4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6D871CE" w14:textId="77ED7E7E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420A2C1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F018EB0" w14:textId="6310A7E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82D1FDD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4A3C9EFC" w14:textId="662C30DB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2ABF5E7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F51A4" w:rsidRPr="004D241D" w14:paraId="2E4D3B68" w14:textId="77777777" w:rsidTr="00460DC8">
        <w:tc>
          <w:tcPr>
            <w:tcW w:w="959" w:type="dxa"/>
            <w:vMerge/>
            <w:shd w:val="clear" w:color="auto" w:fill="FFFFFF"/>
          </w:tcPr>
          <w:p w14:paraId="69BDD84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1F400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0E8791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7AC0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D37B11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C926B5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2DE58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3CBCAA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C2A5B9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0093BB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D45102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D88BFB9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22FC7E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144BB3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A8CBA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5996CEE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9F4C73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E8A8FB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4B9706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91AB7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0FE824A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ED9341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DB01C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684A61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889C2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7FF879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101DD5D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F95F80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758E3B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824754F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29B560BF" w14:textId="174DB714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A7577D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06A94252" w14:textId="77777777" w:rsidTr="00460DC8">
        <w:tc>
          <w:tcPr>
            <w:tcW w:w="959" w:type="dxa"/>
            <w:shd w:val="clear" w:color="auto" w:fill="FFFFFF"/>
          </w:tcPr>
          <w:p w14:paraId="63ECCB3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E3CCCE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D8E990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291A83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8EE22EF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BF2170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39728DC5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AB58E5D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22370C9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AA912E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907A76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B6D828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C8F67D2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48ED5B4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66CFC" w:rsidRPr="004D241D" w14:paraId="2C76CA46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661F4CB" w14:textId="77777777" w:rsidR="004364CB" w:rsidRPr="00266CFC" w:rsidRDefault="004364CB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16F8E1A5" w14:textId="77777777" w:rsidR="00266CFC" w:rsidRPr="004D241D" w:rsidRDefault="00266CFC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64F53EDF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2F79D93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08FC609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6AD2F0B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CF2A8DD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4450765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73970C1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1A76565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DE99FE4" w14:textId="77777777" w:rsidR="00266CFC" w:rsidRPr="00870A70" w:rsidRDefault="00266CFC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6A7E39F" w14:textId="77777777" w:rsidR="00266CFC" w:rsidRPr="00870A70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1D3EC8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A26DA5A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9395B8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BE3AAAF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817B259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21D1B5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43A97C6" w14:textId="77777777" w:rsidR="00CF51A4" w:rsidRPr="004D241D" w:rsidRDefault="00CF51A4" w:rsidP="00CF51A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6DD85EF" w14:textId="77777777" w:rsidR="00CF51A4" w:rsidRPr="004D241D" w:rsidRDefault="00CF51A4" w:rsidP="00CF51A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232DAADD" w14:textId="77777777" w:rsidTr="00460DC8">
        <w:tc>
          <w:tcPr>
            <w:tcW w:w="1069" w:type="dxa"/>
            <w:vMerge w:val="restart"/>
            <w:shd w:val="clear" w:color="auto" w:fill="FFFFFF"/>
          </w:tcPr>
          <w:p w14:paraId="6B67F71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E7F225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546C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C3B96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AAD42D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3EB284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F75C9CC" w14:textId="5F970A0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4CB56F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D378D2" w14:textId="40695E6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6CF1A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23C92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8BF1CC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6C01D37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1A087CF0" w14:textId="77777777" w:rsidTr="00460DC8">
        <w:tc>
          <w:tcPr>
            <w:tcW w:w="1069" w:type="dxa"/>
            <w:vMerge/>
            <w:shd w:val="clear" w:color="auto" w:fill="FFFFFF"/>
          </w:tcPr>
          <w:p w14:paraId="2A0098A2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3EC491A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ABD6ADF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FB9D3BD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6FCD49F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C75C53B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D1C50CF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54F003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DFA6319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307FE4E" w14:textId="69B8ACC4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70AFD549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0492B67" w14:textId="2496529F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B8722B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072EE2A4" w14:textId="1A4A888A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10B37386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23BAE6" w14:textId="4F639812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543B446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480AB2DD" w14:textId="11678F84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661F6E8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2A668D1" w14:textId="4749D588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0FCBC2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F51A4" w:rsidRPr="004D241D" w14:paraId="39112467" w14:textId="77777777" w:rsidTr="00460DC8">
        <w:tc>
          <w:tcPr>
            <w:tcW w:w="1069" w:type="dxa"/>
            <w:vMerge/>
            <w:shd w:val="clear" w:color="auto" w:fill="FFFFFF"/>
          </w:tcPr>
          <w:p w14:paraId="52ADC42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4AD22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46CEEA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20D017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7FF23C7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20C5D71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F6981D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DA7852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EACE84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A5829A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3431CD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B7871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BC6E6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883F3A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926ABF3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B9F6D2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E2B763D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463F2C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965966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8E78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CE62F2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AAFB2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B71CBE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7A73FDE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4A0C4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1C5D77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DE7916C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7C2C7FB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367EC9D1" w14:textId="6FA31CDC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8130B2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42BAD3A0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1AE563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82E4A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2F89DF9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6D12AE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167CAC5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5DA9BCA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E97856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5E48A6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B9EFCD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56B95E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3122F4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BAB9DD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1D40B8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ECB885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1398D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801CD6A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8320A1D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47902A2C" w14:textId="77777777" w:rsidTr="00460DC8">
        <w:tc>
          <w:tcPr>
            <w:tcW w:w="1069" w:type="dxa"/>
            <w:shd w:val="clear" w:color="auto" w:fill="FFFFFF"/>
          </w:tcPr>
          <w:p w14:paraId="145579D8" w14:textId="77777777" w:rsidR="006F0488" w:rsidRPr="00266CFC" w:rsidRDefault="006F0488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2E300958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3E33F74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4005E762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8A74D1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3B04414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C30780D" w14:textId="77777777" w:rsidR="006F0488" w:rsidRPr="0007695B" w:rsidRDefault="006F048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A7A5AD3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2FB0ACD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3DA0C26" w14:textId="77777777" w:rsidR="006F0488" w:rsidRPr="001E7744" w:rsidRDefault="006F0488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F10F80E" w14:textId="77777777" w:rsidR="006F0488" w:rsidRPr="00716900" w:rsidRDefault="006F0488" w:rsidP="00266CF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6908FA4A" w14:textId="77777777" w:rsidR="006F0488" w:rsidRPr="00716900" w:rsidRDefault="006F0488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876D47C" w14:textId="77777777" w:rsidR="006F0488" w:rsidRPr="00716900" w:rsidRDefault="006F0488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C2463B" w14:textId="7EE22882" w:rsidR="006F0488" w:rsidRPr="000677BF" w:rsidRDefault="00D1645F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</w:t>
            </w:r>
          </w:p>
        </w:tc>
        <w:tc>
          <w:tcPr>
            <w:tcW w:w="792" w:type="dxa"/>
            <w:shd w:val="clear" w:color="auto" w:fill="FFFFFF"/>
          </w:tcPr>
          <w:p w14:paraId="350D0D37" w14:textId="72366B5D" w:rsidR="006F0488" w:rsidRPr="00A91F6D" w:rsidRDefault="00D1645F" w:rsidP="006F0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</w:t>
            </w:r>
          </w:p>
        </w:tc>
        <w:tc>
          <w:tcPr>
            <w:tcW w:w="793" w:type="dxa"/>
            <w:shd w:val="clear" w:color="auto" w:fill="FFFFFF"/>
          </w:tcPr>
          <w:p w14:paraId="10291930" w14:textId="3B058999" w:rsidR="000677BF" w:rsidRPr="00A91F6D" w:rsidRDefault="00D1645F" w:rsidP="006F0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</w:t>
            </w:r>
          </w:p>
        </w:tc>
        <w:tc>
          <w:tcPr>
            <w:tcW w:w="924" w:type="dxa"/>
            <w:shd w:val="clear" w:color="auto" w:fill="FFFFFF"/>
          </w:tcPr>
          <w:p w14:paraId="13B8071B" w14:textId="77777777"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F540EC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CC8545B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C5910DC" w14:textId="11DEF685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FE88DAD" w14:textId="49DBD749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AEAB70" w14:textId="77777777" w:rsidR="00CF51A4" w:rsidRPr="004A1863" w:rsidRDefault="00CF51A4" w:rsidP="00CF51A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7F385CF" w14:textId="77777777" w:rsidR="00CF51A4" w:rsidRDefault="00CF51A4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646130C9" w14:textId="77777777" w:rsid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7F998B79" w14:textId="77777777" w:rsidR="00507805" w:rsidRP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408895D8" w14:textId="77777777" w:rsidR="00CF51A4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2E96718" w14:textId="77777777" w:rsidR="00CF51A4" w:rsidRPr="004A1863" w:rsidRDefault="00CF51A4" w:rsidP="00CF51A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F51A4" w:rsidRPr="004D241D" w14:paraId="25881AC9" w14:textId="77777777" w:rsidTr="00460DC8">
        <w:tc>
          <w:tcPr>
            <w:tcW w:w="14580" w:type="dxa"/>
            <w:gridSpan w:val="5"/>
            <w:shd w:val="clear" w:color="auto" w:fill="FFFFFF"/>
          </w:tcPr>
          <w:p w14:paraId="5F24E593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F51A4" w:rsidRPr="004D241D" w14:paraId="19AF121D" w14:textId="77777777" w:rsidTr="00460DC8">
        <w:tc>
          <w:tcPr>
            <w:tcW w:w="1914" w:type="dxa"/>
            <w:shd w:val="clear" w:color="auto" w:fill="FFFFFF"/>
          </w:tcPr>
          <w:p w14:paraId="7178577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0BFCD17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2BBE0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E24ED4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9AE95A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F51A4" w:rsidRPr="004D241D" w14:paraId="7A6540DA" w14:textId="77777777" w:rsidTr="00460DC8">
        <w:tc>
          <w:tcPr>
            <w:tcW w:w="1914" w:type="dxa"/>
            <w:shd w:val="clear" w:color="auto" w:fill="FFFFFF"/>
          </w:tcPr>
          <w:p w14:paraId="6C56A71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355254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483DB74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186AFA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0CA00F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F51A4" w:rsidRPr="004D241D" w14:paraId="2F846771" w14:textId="77777777" w:rsidTr="00460DC8">
        <w:tc>
          <w:tcPr>
            <w:tcW w:w="1914" w:type="dxa"/>
            <w:shd w:val="clear" w:color="auto" w:fill="FFFFFF"/>
          </w:tcPr>
          <w:p w14:paraId="1975F07F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C97F102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05AE65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1003C46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1150C44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581329F" w14:textId="77777777" w:rsidR="00CF51A4" w:rsidRDefault="00CF51A4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7FA5B3" w14:textId="77777777" w:rsidR="000A6B9C" w:rsidRDefault="000A6B9C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40496BF" w14:textId="77777777" w:rsidR="00507805" w:rsidRPr="00507805" w:rsidRDefault="00507805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F180B9C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8821A90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41FDAD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D96F6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852F4A" w14:textId="593CB09D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E73EE24" w14:textId="77777777" w:rsidR="00CF51A4" w:rsidRPr="00A07BCA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3C721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7A7AED9D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58FA9BD1" w14:textId="77777777" w:rsidR="00CF51A4" w:rsidRDefault="00507805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507805">
        <w:rPr>
          <w:sz w:val="24"/>
          <w:szCs w:val="24"/>
        </w:rPr>
        <w:t xml:space="preserve"> </w:t>
      </w:r>
      <w:r w:rsidR="00CF51A4"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1387D77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F51A4" w:rsidRPr="004D241D" w14:paraId="01F3AE00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F31FE3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BF288D5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27808BA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F51A4" w:rsidRPr="004D241D" w14:paraId="581B52C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C66F52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4D82AD3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EF8DAF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F51A4" w:rsidRPr="004D241D" w14:paraId="7003D999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B43A53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D24F6CE" w14:textId="77777777" w:rsidR="00CF51A4" w:rsidRPr="00A948F8" w:rsidRDefault="00CF51A4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E1D2AE7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F51A4" w:rsidRPr="004D241D" w14:paraId="4BA7F9F2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EBFC22F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D896BCC" w14:textId="77777777" w:rsidR="00CF51A4" w:rsidRPr="00A948F8" w:rsidRDefault="00CF51A4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BF9727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62C88C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8878F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963FF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203668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D3E12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72CB1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E758A1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73FCF69" w14:textId="77777777" w:rsid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604CE75" w14:textId="77777777" w:rsidR="00507805" w:rsidRP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17113C7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1098C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C0E75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73272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79240" w14:textId="6E2CE09C" w:rsidR="00DD4F36" w:rsidRPr="00CA5B92" w:rsidRDefault="00DD4F36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19</w:t>
      </w:r>
    </w:p>
    <w:p w14:paraId="3492831B" w14:textId="77777777" w:rsidR="00DD4F36" w:rsidRPr="004D241D" w:rsidRDefault="00DD4F36" w:rsidP="00DD4F3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83FBB7" wp14:editId="545C69B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2A4A62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A56D42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0164AD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240F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1FF694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778C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4F7F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CDF90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D82131" w14:textId="77777777" w:rsidR="00923410" w:rsidRPr="00DD4F36" w:rsidRDefault="00923410" w:rsidP="006C45FD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DD4F36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  <w:p w14:paraId="017E3ADB" w14:textId="77777777" w:rsidR="00923410" w:rsidRPr="008C5ADC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ABD1" w14:textId="77777777" w:rsidR="00923410" w:rsidRPr="009D7718" w:rsidRDefault="00923410" w:rsidP="00DD4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FBB7" id="Поле 69" o:spid="_x0000_s1046" type="#_x0000_t202" style="position:absolute;left:0;text-align:left;margin-left:553.6pt;margin-top:12.65pt;width:219.65pt;height:10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sq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+ow8i6hOhFzhNFZ9CfQpgX8yVlPriq4&#10;/3EQqDgzHyypd7tYraINU7BaXxMQw8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tQarK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2A4A62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A56D42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0164AD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240F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1FF694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778C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B4F7F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CDF90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D82131" w14:textId="77777777" w:rsidR="00923410" w:rsidRPr="00DD4F36" w:rsidRDefault="00923410" w:rsidP="006C45FD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DD4F36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  <w:p w14:paraId="017E3ADB" w14:textId="77777777" w:rsidR="00923410" w:rsidRPr="008C5ADC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187ABD1" w14:textId="77777777" w:rsidR="00923410" w:rsidRPr="009D7718" w:rsidRDefault="00923410" w:rsidP="00DD4F36"/>
                  </w:txbxContent>
                </v:textbox>
              </v:shape>
            </w:pict>
          </mc:Fallback>
        </mc:AlternateContent>
      </w:r>
    </w:p>
    <w:p w14:paraId="73BC8530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24E6F3C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E20BF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70B11F5" w14:textId="77777777" w:rsidR="00DD4F36" w:rsidRPr="00784280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EBCC449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AC30E06" w14:textId="77777777" w:rsidR="00DD4F36" w:rsidRDefault="00DD4F36" w:rsidP="00DD4F3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FDA610" w14:textId="77777777" w:rsidR="00DD4F36" w:rsidRPr="007E41E2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58D8A241" w14:textId="77777777" w:rsidR="00DD4F36" w:rsidRPr="007E41E2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09D58DEE" w14:textId="77777777" w:rsidR="00DD4F36" w:rsidRPr="004D241D" w:rsidRDefault="00DD4F36" w:rsidP="00DD4F3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0B28FAB" w14:textId="77777777" w:rsidR="00DD4F36" w:rsidRPr="004D241D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D3E7368" w14:textId="77777777" w:rsidR="00DD4F36" w:rsidRPr="004D241D" w:rsidRDefault="00DD4F36" w:rsidP="00DD4F3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1FDE1FEB" w14:textId="77777777" w:rsidR="00DD4F36" w:rsidRPr="004D241D" w:rsidRDefault="00DD4F36" w:rsidP="00DD4F3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913B849" w14:textId="77777777" w:rsidTr="00460DC8">
        <w:tc>
          <w:tcPr>
            <w:tcW w:w="959" w:type="dxa"/>
            <w:vMerge w:val="restart"/>
            <w:shd w:val="clear" w:color="auto" w:fill="FFFFFF"/>
          </w:tcPr>
          <w:p w14:paraId="277B4A9F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FEA7DD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1EA974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B9F6B3" w14:textId="20407AC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C3A198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F31EF9" w14:textId="64B3344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8F80DBF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F3449A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3FB644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E42463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F8B965A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777D39CE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491AE33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3D4A0A9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F244DD4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CAC76F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51CC42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115DF23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F1E0F69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F423D35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ADAE822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F09F487" w14:textId="1B083C4B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182FF4A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04B285E" w14:textId="69886C3B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83321BF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D9674EB" w14:textId="3CA28B5B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0102C38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4F36" w:rsidRPr="004D241D" w14:paraId="4A912129" w14:textId="77777777" w:rsidTr="00460DC8">
        <w:tc>
          <w:tcPr>
            <w:tcW w:w="959" w:type="dxa"/>
            <w:vMerge/>
            <w:shd w:val="clear" w:color="auto" w:fill="FFFFFF"/>
          </w:tcPr>
          <w:p w14:paraId="1A1F8F6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7CCDD6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9566561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27BED1E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744583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3F7FD6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BC256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97F472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2D9542D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67EEDE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78BF0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9457E2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A04AB3B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029B7D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7EC94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9FBE97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038DAD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313F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C5FFA4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9128CB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7ADA83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C1B2E5C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9CE33E0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6A8D18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57BB20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69FCB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E11564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761B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3DCA2B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25B1C4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C588271" w14:textId="6C5E72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132576B0" w14:textId="77777777" w:rsidTr="00460DC8">
        <w:tc>
          <w:tcPr>
            <w:tcW w:w="959" w:type="dxa"/>
            <w:shd w:val="clear" w:color="auto" w:fill="FFFFFF"/>
          </w:tcPr>
          <w:p w14:paraId="3CB2024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40D41B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9EFBF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D3547E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014A8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388CF1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27C6AC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A197D8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EF296F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B9553AD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AB7C932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7AE6998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915AB4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F59CD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14:paraId="5FE07441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1F46F982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00DEB337" w14:textId="77777777" w:rsidR="00DD4F36" w:rsidRPr="004D241D" w:rsidRDefault="00DD4F36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7A8E074A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35BA989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27BF3A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83E321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5157F72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4C6E419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7D2968F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8AC1243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C45620B" w14:textId="77777777"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CCF0155" w14:textId="77777777"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C7302B4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33B91A7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F4F7A7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71A66BF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AE491B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DB6FBA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0D8CBDD" w14:textId="77777777" w:rsidR="00DD4F36" w:rsidRPr="004D241D" w:rsidRDefault="00DD4F36" w:rsidP="00DD4F3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11A67D" w14:textId="77777777" w:rsidR="00DD4F36" w:rsidRPr="004D241D" w:rsidRDefault="00DD4F36" w:rsidP="00DD4F3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DD68F28" w14:textId="77777777" w:rsidTr="00460DC8">
        <w:tc>
          <w:tcPr>
            <w:tcW w:w="1069" w:type="dxa"/>
            <w:vMerge w:val="restart"/>
            <w:shd w:val="clear" w:color="auto" w:fill="FFFFFF"/>
          </w:tcPr>
          <w:p w14:paraId="382CF50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C0214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8C942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BFDEBE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74FF87A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FC27F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587FF" w14:textId="27B2F04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8EF8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E54520" w14:textId="16B97E9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199DA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66066B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B50A0B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32759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73C52430" w14:textId="77777777" w:rsidTr="00460DC8">
        <w:tc>
          <w:tcPr>
            <w:tcW w:w="1069" w:type="dxa"/>
            <w:vMerge/>
            <w:shd w:val="clear" w:color="auto" w:fill="FFFFFF"/>
          </w:tcPr>
          <w:p w14:paraId="4B3EAED2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EC59E75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E5CC51F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030F35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86B08AA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3D386C9A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8AB19C0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707B15F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0BD5F77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0A0922" w14:textId="0C04427B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9C1BD0F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0A3521B" w14:textId="487EE25B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BBAC42F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845146D" w14:textId="6704EDD4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74A80777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26D8FF9" w14:textId="6D336394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6BE7661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3AE375BF" w14:textId="43D0480C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5E3E168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57EDB78" w14:textId="224B43DA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EB65419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4F36" w:rsidRPr="004D241D" w14:paraId="6F7249FA" w14:textId="77777777" w:rsidTr="00460DC8">
        <w:tc>
          <w:tcPr>
            <w:tcW w:w="1069" w:type="dxa"/>
            <w:vMerge/>
            <w:shd w:val="clear" w:color="auto" w:fill="FFFFFF"/>
          </w:tcPr>
          <w:p w14:paraId="6D0A2EDC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AB49DA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106FD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79EC3ED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0CF1F8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4F891D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F000095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E232A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61A7B1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0F177F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A93878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C2651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4ACD52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57B3DE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026184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A63F1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72CE37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01F8454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4246F8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D7157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5F290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FB5F79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2E833F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1EA250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F459C25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84236A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44F699B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5933FD1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0D040CF8" w14:textId="158B9A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3E9FBBEE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E8CEB64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F2F20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E03E7B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6DDB498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26605E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EFC80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E2257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9C37F1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BF0BA0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1C87D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A94F869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AA6CB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3AD7A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1467E3C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8657B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8472278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C024862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D4F36" w:rsidRPr="004D241D" w14:paraId="0B120009" w14:textId="77777777" w:rsidTr="00460DC8">
        <w:tc>
          <w:tcPr>
            <w:tcW w:w="1069" w:type="dxa"/>
            <w:shd w:val="clear" w:color="auto" w:fill="FFFFFF"/>
          </w:tcPr>
          <w:p w14:paraId="10F97B9F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4E08344A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BCAD732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1FAE6A9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13CCD86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4A541E8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2DE2BE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0476BB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0EFB1F90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2F68039" w14:textId="77777777" w:rsidR="00DD4F36" w:rsidRPr="001E7744" w:rsidRDefault="00DD4F36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A1EB4A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3FCC54E4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CE194F5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51C4496" w14:textId="1642A9EC" w:rsidR="00DD4F36" w:rsidRPr="000677BF" w:rsidRDefault="00A07FC2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</w:t>
            </w:r>
          </w:p>
        </w:tc>
        <w:tc>
          <w:tcPr>
            <w:tcW w:w="792" w:type="dxa"/>
            <w:shd w:val="clear" w:color="auto" w:fill="FFFFFF"/>
          </w:tcPr>
          <w:p w14:paraId="787FF034" w14:textId="1FF8CA6A" w:rsidR="00DD4F36" w:rsidRPr="000677BF" w:rsidRDefault="00A07FC2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</w:t>
            </w:r>
          </w:p>
        </w:tc>
        <w:tc>
          <w:tcPr>
            <w:tcW w:w="793" w:type="dxa"/>
            <w:shd w:val="clear" w:color="auto" w:fill="FFFFFF"/>
          </w:tcPr>
          <w:p w14:paraId="5F2EE031" w14:textId="163FC466" w:rsidR="00DD4F36" w:rsidRPr="000677BF" w:rsidRDefault="00A07FC2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</w:t>
            </w:r>
          </w:p>
        </w:tc>
        <w:tc>
          <w:tcPr>
            <w:tcW w:w="924" w:type="dxa"/>
            <w:shd w:val="clear" w:color="auto" w:fill="FFFFFF"/>
          </w:tcPr>
          <w:p w14:paraId="245BA7D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B41EBF8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B066A46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027EFE6" w14:textId="378798C8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72B16AF" w14:textId="0757348C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C97FF2F" w14:textId="77777777" w:rsidR="00DD4F36" w:rsidRPr="004A1863" w:rsidRDefault="00DD4F36" w:rsidP="00DD4F3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E258477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057B3A2" w14:textId="77777777" w:rsidR="00DD4F36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F92FEA1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4F36" w:rsidRPr="004D241D" w14:paraId="6800C626" w14:textId="77777777" w:rsidTr="00460DC8">
        <w:tc>
          <w:tcPr>
            <w:tcW w:w="14580" w:type="dxa"/>
            <w:gridSpan w:val="5"/>
            <w:shd w:val="clear" w:color="auto" w:fill="FFFFFF"/>
          </w:tcPr>
          <w:p w14:paraId="053F49D9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4F36" w:rsidRPr="004D241D" w14:paraId="1689C568" w14:textId="77777777" w:rsidTr="00460DC8">
        <w:tc>
          <w:tcPr>
            <w:tcW w:w="1914" w:type="dxa"/>
            <w:shd w:val="clear" w:color="auto" w:fill="FFFFFF"/>
          </w:tcPr>
          <w:p w14:paraId="00BE821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792520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3609E1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C9CF63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C9F4E4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4F36" w:rsidRPr="004D241D" w14:paraId="66DD6778" w14:textId="77777777" w:rsidTr="00460DC8">
        <w:tc>
          <w:tcPr>
            <w:tcW w:w="1914" w:type="dxa"/>
            <w:shd w:val="clear" w:color="auto" w:fill="FFFFFF"/>
          </w:tcPr>
          <w:p w14:paraId="3E66E1F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BF7FA55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34B3F6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8CD53C6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813B397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4F36" w:rsidRPr="004D241D" w14:paraId="23F09C92" w14:textId="77777777" w:rsidTr="00460DC8">
        <w:tc>
          <w:tcPr>
            <w:tcW w:w="1914" w:type="dxa"/>
            <w:shd w:val="clear" w:color="auto" w:fill="FFFFFF"/>
          </w:tcPr>
          <w:p w14:paraId="56D7489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C0905E7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1342D1C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9B35BDE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0D8458B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0B353EB" w14:textId="77777777" w:rsidR="00DD4F36" w:rsidRDefault="00DD4F36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7582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ECCA32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5C2B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DAFB09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3DD502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C57BCE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CF5FB19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3AED590" w14:textId="0F494FE0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543A2DF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C0945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48C881C" w14:textId="77777777" w:rsidR="00DD4F36" w:rsidRPr="00C616B3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E4E97AD" w14:textId="77777777" w:rsidR="00DD4F36" w:rsidRDefault="00DD4F36" w:rsidP="00DD4F36">
      <w:pPr>
        <w:rPr>
          <w:color w:val="000000"/>
          <w:kern w:val="2"/>
          <w:shd w:val="clear" w:color="auto" w:fill="FFFFFF"/>
        </w:rPr>
      </w:pPr>
    </w:p>
    <w:p w14:paraId="381DAB47" w14:textId="77777777" w:rsidR="00DD4F36" w:rsidRDefault="00DD4F3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409E0E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4F36" w:rsidRPr="004D241D" w14:paraId="5C4958F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AFC6210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F4AFDF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AFECE9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4F36" w:rsidRPr="004D241D" w14:paraId="010D047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4E6E635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91A3701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DBCDA3B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4F36" w:rsidRPr="004D241D" w14:paraId="47B301E0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B712CF5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FD6AA23" w14:textId="77777777" w:rsidR="00DD4F36" w:rsidRPr="00A948F8" w:rsidRDefault="00DD4F36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94A051E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4F36" w:rsidRPr="004D241D" w14:paraId="4744DCB1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5BCE22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1FFCD70" w14:textId="77777777" w:rsidR="00DD4F36" w:rsidRPr="00A948F8" w:rsidRDefault="00DD4F36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D79086C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7D35AC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D598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7091D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6EFD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7C010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0D93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AD59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42142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0BB20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BA51B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DD1A9E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52EA0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5F923EB" w14:textId="20D0DCA8" w:rsidR="004D0BB0" w:rsidRPr="00CA5B92" w:rsidRDefault="004D0BB0" w:rsidP="004D0BB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0</w:t>
      </w:r>
    </w:p>
    <w:p w14:paraId="31E3CFDB" w14:textId="77777777" w:rsidR="004D0BB0" w:rsidRPr="004D241D" w:rsidRDefault="004D0BB0" w:rsidP="004D0B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0506EC" wp14:editId="32E76E3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AAE3B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12C1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9A17B5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3047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E05127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A125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22152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91785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C37EC5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2.0</w:t>
                                  </w:r>
                                </w:p>
                                <w:p w14:paraId="4FE3367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1BE278" w14:textId="77777777" w:rsidR="00923410" w:rsidRPr="009D7718" w:rsidRDefault="00923410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06EC" id="Поле 75" o:spid="_x0000_s1047" type="#_x0000_t202" style="position:absolute;left:0;text-align:left;margin-left:553.6pt;margin-top:12.65pt;width:219.65pt;height:10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7G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1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FUhex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AAE3B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12C1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9A17B5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3047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E05127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3A125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822152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91785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C37EC5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2.0</w:t>
                            </w:r>
                          </w:p>
                          <w:p w14:paraId="4FE3367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91BE278" w14:textId="77777777" w:rsidR="00923410" w:rsidRPr="009D7718" w:rsidRDefault="00923410" w:rsidP="004D0BB0"/>
                  </w:txbxContent>
                </v:textbox>
              </v:shape>
            </w:pict>
          </mc:Fallback>
        </mc:AlternateContent>
      </w:r>
    </w:p>
    <w:p w14:paraId="0BA9C41A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AD4CE20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F44957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56AE4C6C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B69F73" w14:textId="77777777" w:rsidR="004D0BB0" w:rsidRPr="007E41E2" w:rsidRDefault="004D0BB0" w:rsidP="004D0B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34100546" w14:textId="77777777" w:rsidR="004D0BB0" w:rsidRPr="007E41E2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5A72A11" w14:textId="77777777" w:rsidR="004D0BB0" w:rsidRPr="004D241D" w:rsidRDefault="004D0BB0" w:rsidP="004D0B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905ADA2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E3096D" w14:textId="77777777" w:rsidR="004D0BB0" w:rsidRPr="004D241D" w:rsidRDefault="004D0BB0" w:rsidP="004D0B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5ED71D1" w14:textId="77777777" w:rsidR="004D0BB0" w:rsidRPr="004D241D" w:rsidRDefault="004D0BB0" w:rsidP="004D0BB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07545332" w14:textId="77777777" w:rsidTr="00460DC8">
        <w:tc>
          <w:tcPr>
            <w:tcW w:w="960" w:type="dxa"/>
            <w:vMerge w:val="restart"/>
            <w:shd w:val="clear" w:color="auto" w:fill="FFFFFF"/>
          </w:tcPr>
          <w:p w14:paraId="213422E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82B2E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BA90AB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F0BFC38" w14:textId="28FA3C5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9D7DAF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8F821DA" w14:textId="22E9F1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2237862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7227DD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420AEE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DAA08EE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F255C5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51336531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490853B2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5F7FA5C9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F07ECDB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16696C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CD7223C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4493502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7836612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EF79F0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72A2387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B344560" w14:textId="76A1B780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B30F935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FA2181E" w14:textId="30D54F9B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26D3717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8F9A894" w14:textId="02E7160C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CC51E98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0BB0" w:rsidRPr="004D241D" w14:paraId="51BFA8F9" w14:textId="77777777" w:rsidTr="00460DC8">
        <w:tc>
          <w:tcPr>
            <w:tcW w:w="960" w:type="dxa"/>
            <w:vMerge/>
            <w:shd w:val="clear" w:color="auto" w:fill="FFFFFF"/>
          </w:tcPr>
          <w:p w14:paraId="3BBDD69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CDDB411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051FB3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420582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7E2E02F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5BF22E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0AA916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A98A03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C48281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737C636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BBF21D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2441CF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A185F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415036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52F4B18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260D40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7B2D13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210AEBA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50BF28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6651B6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FD86ABA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C83193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C6C37C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EA5192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EC3903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F7F6E2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B1E3E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7FDF1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9D6F15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FBB65A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1337763C" w14:textId="444CFD2C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4DE530C1" w14:textId="77777777" w:rsidTr="00460DC8">
        <w:tc>
          <w:tcPr>
            <w:tcW w:w="960" w:type="dxa"/>
            <w:shd w:val="clear" w:color="auto" w:fill="FFFFFF"/>
          </w:tcPr>
          <w:p w14:paraId="40C235B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7594995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0CB2D8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D9E007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185859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62C519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A3048B8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9627F41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2B8B43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2E7308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A3E4107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1517F0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E835FC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0FE112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0BB0" w:rsidRPr="004D241D" w14:paraId="259F5325" w14:textId="77777777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6C8C344D" w14:textId="77777777" w:rsidR="004D0BB0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6АА01001</w:t>
            </w:r>
          </w:p>
        </w:tc>
        <w:tc>
          <w:tcPr>
            <w:tcW w:w="1598" w:type="dxa"/>
            <w:shd w:val="clear" w:color="auto" w:fill="FFFFFF"/>
          </w:tcPr>
          <w:p w14:paraId="59BF662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1EBEF3DC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E9E04E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F2F04C9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D757F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55609AE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0BE0A1E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596D353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635FA5B" w14:textId="77777777" w:rsidR="004D0BB0" w:rsidRPr="00870A70" w:rsidRDefault="004D0BB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FD261C8" w14:textId="77777777" w:rsidR="004D0BB0" w:rsidRPr="00870A70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4FDFEB7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F2169C6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E3D31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22593BD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6A17BA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C12504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C457C9E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CAB2DC" w14:textId="77777777" w:rsidR="004D0BB0" w:rsidRPr="004D241D" w:rsidRDefault="004D0BB0" w:rsidP="004D0B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3C6655" w14:textId="77777777" w:rsidR="004D0BB0" w:rsidRPr="004D241D" w:rsidRDefault="004D0BB0" w:rsidP="004D0B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7AD0524" w14:textId="77777777" w:rsidTr="00460DC8">
        <w:tc>
          <w:tcPr>
            <w:tcW w:w="1069" w:type="dxa"/>
            <w:vMerge w:val="restart"/>
            <w:shd w:val="clear" w:color="auto" w:fill="FFFFFF"/>
          </w:tcPr>
          <w:p w14:paraId="172E9E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83633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583646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CB0328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E8EBD0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4F6B5E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7ACF1CD" w14:textId="01B216B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C5169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401A0BD" w14:textId="281EDF3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D80375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AD900A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1FA78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0E260E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3D8B002E" w14:textId="77777777" w:rsidTr="00460DC8">
        <w:tc>
          <w:tcPr>
            <w:tcW w:w="1069" w:type="dxa"/>
            <w:vMerge/>
            <w:shd w:val="clear" w:color="auto" w:fill="FFFFFF"/>
          </w:tcPr>
          <w:p w14:paraId="23AB13E4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526D530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DCD7797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E71BE15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9630ED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8DFD355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1DBB38A0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781650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881F189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16FE268" w14:textId="4C1BE205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B1A93B9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4ED72B6" w14:textId="75A22294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D5E8339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62E16BA" w14:textId="4DDCDB6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B80F6B4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B66744" w14:textId="5D851E59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D7586C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A9FB742" w14:textId="50BF56A8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E420033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173A842" w14:textId="750EA01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D0AAC91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0BB0" w:rsidRPr="004D241D" w14:paraId="2E97637A" w14:textId="77777777" w:rsidTr="00460DC8">
        <w:tc>
          <w:tcPr>
            <w:tcW w:w="1069" w:type="dxa"/>
            <w:vMerge/>
            <w:shd w:val="clear" w:color="auto" w:fill="FFFFFF"/>
          </w:tcPr>
          <w:p w14:paraId="1892C5D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1BBCC5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C9B61F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00A8005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DDE359B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BB437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B1802FF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7337D7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053A57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40091A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04E0034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0EA148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F2179A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245890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0A6F80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0863BF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8B79CF8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70DA3F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1574A3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C5F40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12F42D3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D237EC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5C38850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9512DBF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A54B33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E6BC24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7092FAE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676F2DC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C4FDB28" w14:textId="671091B1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248EE81A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0CFFFEA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699572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03B12DE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3B388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DF4A10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CD291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EC839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EC3F9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F39AA0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23CA13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0095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07E4630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7576BF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FD4C17C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F901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0174DE4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91422FC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07FC2" w:rsidRPr="004D241D" w14:paraId="58B9C03D" w14:textId="77777777" w:rsidTr="00207114">
        <w:tc>
          <w:tcPr>
            <w:tcW w:w="1069" w:type="dxa"/>
            <w:shd w:val="clear" w:color="auto" w:fill="FFFFFF"/>
            <w:vAlign w:val="center"/>
          </w:tcPr>
          <w:p w14:paraId="196AFD06" w14:textId="77777777" w:rsidR="00A07FC2" w:rsidRPr="004D241D" w:rsidRDefault="00A07FC2" w:rsidP="00A07FC2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6АА01001</w:t>
            </w:r>
          </w:p>
        </w:tc>
        <w:tc>
          <w:tcPr>
            <w:tcW w:w="1345" w:type="dxa"/>
            <w:shd w:val="clear" w:color="auto" w:fill="FFFFFF"/>
          </w:tcPr>
          <w:p w14:paraId="38797EE9" w14:textId="77777777" w:rsidR="00A07FC2" w:rsidRDefault="00A07FC2" w:rsidP="00A07F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28067F2C" w14:textId="77777777" w:rsidR="00A07FC2" w:rsidRPr="0007695B" w:rsidRDefault="00A07FC2" w:rsidP="00A07FC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C497C40" w14:textId="77777777" w:rsidR="00A07FC2" w:rsidRDefault="00A07FC2" w:rsidP="00A07F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A305EBE" w14:textId="77777777" w:rsidR="00A07FC2" w:rsidRPr="0007695B" w:rsidRDefault="00A07FC2" w:rsidP="00A07FC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CAF8168" w14:textId="77777777" w:rsidR="00A07FC2" w:rsidRPr="001E7744" w:rsidRDefault="00A07FC2" w:rsidP="00A07F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4043937" w14:textId="77777777" w:rsidR="00A07FC2" w:rsidRDefault="00A07FC2" w:rsidP="00A07F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113C2EE" w14:textId="77777777" w:rsidR="00A07FC2" w:rsidRPr="00716900" w:rsidRDefault="00A07FC2" w:rsidP="00A07FC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E29F709" w14:textId="77777777" w:rsidR="00A07FC2" w:rsidRPr="001E7744" w:rsidRDefault="00A07FC2" w:rsidP="00A07F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AF6CE30" w14:textId="77777777" w:rsidR="00A07FC2" w:rsidRPr="00716900" w:rsidRDefault="00A07FC2" w:rsidP="00A07FC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950F0EF" w14:textId="77777777" w:rsidR="00A07FC2" w:rsidRPr="00716900" w:rsidRDefault="00A07FC2" w:rsidP="00A07FC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137F76F" w14:textId="77777777" w:rsidR="00A07FC2" w:rsidRPr="00716900" w:rsidRDefault="00A07FC2" w:rsidP="00A07FC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B1C4BC5" w14:textId="7B269FF1" w:rsidR="00A07FC2" w:rsidRPr="000677BF" w:rsidRDefault="00A07FC2" w:rsidP="00A07FC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</w:t>
            </w:r>
          </w:p>
        </w:tc>
        <w:tc>
          <w:tcPr>
            <w:tcW w:w="792" w:type="dxa"/>
            <w:shd w:val="clear" w:color="auto" w:fill="FFFFFF"/>
          </w:tcPr>
          <w:p w14:paraId="4793945D" w14:textId="6CE6968A" w:rsidR="00A07FC2" w:rsidRPr="00A91F6D" w:rsidRDefault="00A07FC2" w:rsidP="00A07FC2">
            <w:pPr>
              <w:jc w:val="center"/>
              <w:rPr>
                <w:sz w:val="16"/>
                <w:szCs w:val="16"/>
              </w:rPr>
            </w:pPr>
            <w:r w:rsidRPr="00751748">
              <w:rPr>
                <w:sz w:val="16"/>
                <w:szCs w:val="16"/>
              </w:rPr>
              <w:t>2 500</w:t>
            </w:r>
          </w:p>
        </w:tc>
        <w:tc>
          <w:tcPr>
            <w:tcW w:w="793" w:type="dxa"/>
            <w:shd w:val="clear" w:color="auto" w:fill="FFFFFF"/>
          </w:tcPr>
          <w:p w14:paraId="03AF9EC9" w14:textId="652A13E8" w:rsidR="00A07FC2" w:rsidRPr="00A91F6D" w:rsidRDefault="00A07FC2" w:rsidP="00A07FC2">
            <w:pPr>
              <w:jc w:val="center"/>
              <w:rPr>
                <w:sz w:val="16"/>
                <w:szCs w:val="16"/>
              </w:rPr>
            </w:pPr>
            <w:r w:rsidRPr="00751748">
              <w:rPr>
                <w:sz w:val="16"/>
                <w:szCs w:val="16"/>
              </w:rPr>
              <w:t>2 500</w:t>
            </w:r>
          </w:p>
        </w:tc>
        <w:tc>
          <w:tcPr>
            <w:tcW w:w="924" w:type="dxa"/>
            <w:shd w:val="clear" w:color="auto" w:fill="FFFFFF"/>
          </w:tcPr>
          <w:p w14:paraId="036B472F" w14:textId="77777777" w:rsidR="00A07FC2" w:rsidRPr="004D241D" w:rsidRDefault="00A07FC2" w:rsidP="00A07FC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5969876" w14:textId="77777777" w:rsidR="00A07FC2" w:rsidRPr="004D241D" w:rsidRDefault="00A07FC2" w:rsidP="00A07FC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D63BE29" w14:textId="77777777" w:rsidR="00A07FC2" w:rsidRPr="004D241D" w:rsidRDefault="00A07FC2" w:rsidP="00A07FC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682F5D3" w14:textId="684F5AFC" w:rsidR="00A07FC2" w:rsidRPr="004D241D" w:rsidRDefault="00A07FC2" w:rsidP="00A07FC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91D6BB4" w14:textId="20CCB52E" w:rsidR="00A07FC2" w:rsidRPr="004D241D" w:rsidRDefault="00A07FC2" w:rsidP="00A07FC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910DAEB" w14:textId="77777777" w:rsidR="004D0BB0" w:rsidRPr="004A1863" w:rsidRDefault="004D0BB0" w:rsidP="004D0B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AB65C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86B64AC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B01DFDF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1F6292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B94BCE4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1F51DD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0947FB9" w14:textId="77777777" w:rsidR="004D0BB0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BF4C062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0BB0" w:rsidRPr="004D241D" w14:paraId="44476D35" w14:textId="77777777" w:rsidTr="00460DC8">
        <w:tc>
          <w:tcPr>
            <w:tcW w:w="14580" w:type="dxa"/>
            <w:gridSpan w:val="5"/>
            <w:shd w:val="clear" w:color="auto" w:fill="FFFFFF"/>
          </w:tcPr>
          <w:p w14:paraId="27856A30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0BB0" w:rsidRPr="004D241D" w14:paraId="6B3C3E81" w14:textId="77777777" w:rsidTr="00460DC8">
        <w:tc>
          <w:tcPr>
            <w:tcW w:w="1914" w:type="dxa"/>
            <w:shd w:val="clear" w:color="auto" w:fill="FFFFFF"/>
          </w:tcPr>
          <w:p w14:paraId="033565D2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28FDB6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3E15F3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80E3BBD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16801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0BB0" w:rsidRPr="004D241D" w14:paraId="7438FA91" w14:textId="77777777" w:rsidTr="00460DC8">
        <w:tc>
          <w:tcPr>
            <w:tcW w:w="1914" w:type="dxa"/>
            <w:shd w:val="clear" w:color="auto" w:fill="FFFFFF"/>
          </w:tcPr>
          <w:p w14:paraId="0136C06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C7F9AF7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8B90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A8EB8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03B0B9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0BB0" w:rsidRPr="004D241D" w14:paraId="65BE1B24" w14:textId="77777777" w:rsidTr="00460DC8">
        <w:tc>
          <w:tcPr>
            <w:tcW w:w="1914" w:type="dxa"/>
            <w:shd w:val="clear" w:color="auto" w:fill="FFFFFF"/>
          </w:tcPr>
          <w:p w14:paraId="48F194E6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6EA05F5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AF37002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81CB4B3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04D04CE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2418C8" w14:textId="77777777" w:rsidR="004D0BB0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8D78F4B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A0F388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9AB8697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457350F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09B5100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7F2A97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691C889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1C6F5E6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8D4795A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A407B31" w14:textId="68A30720" w:rsidR="004D0BB0" w:rsidRPr="00C616B3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66C2C643" w14:textId="77777777" w:rsidR="004D0BB0" w:rsidRPr="001F0D6E" w:rsidRDefault="004D0BB0" w:rsidP="004D0BB0">
      <w:pPr>
        <w:rPr>
          <w:color w:val="000000"/>
          <w:kern w:val="2"/>
          <w:shd w:val="clear" w:color="auto" w:fill="FFFFFF"/>
        </w:rPr>
      </w:pPr>
    </w:p>
    <w:p w14:paraId="593CF2C5" w14:textId="77777777" w:rsidR="00AE7CAB" w:rsidRPr="001F0D6E" w:rsidRDefault="00AE7CAB" w:rsidP="004D0BB0">
      <w:pPr>
        <w:rPr>
          <w:color w:val="000000"/>
          <w:kern w:val="2"/>
          <w:shd w:val="clear" w:color="auto" w:fill="FFFFFF"/>
        </w:rPr>
      </w:pPr>
    </w:p>
    <w:p w14:paraId="123A6821" w14:textId="77777777" w:rsidR="004D0BB0" w:rsidRDefault="004D0BB0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B9776D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0BB0" w:rsidRPr="004D241D" w14:paraId="4BB171ED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7278EB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39A5DC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0C01E5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0BB0" w:rsidRPr="004D241D" w14:paraId="7BAD271D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16C72BA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87A3D68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92B817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0BB0" w:rsidRPr="004D241D" w14:paraId="024632CE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C27EC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C8703F2" w14:textId="77777777" w:rsidR="004D0BB0" w:rsidRPr="00A948F8" w:rsidRDefault="004D0BB0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2AF185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0BB0" w:rsidRPr="004D241D" w14:paraId="2488F270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A17B0D9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E84E86" w14:textId="77777777" w:rsidR="004D0BB0" w:rsidRPr="00A948F8" w:rsidRDefault="004D0BB0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19456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4C980F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663CA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30DAB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43330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08CB1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63F27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59B9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2EC13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B720A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6CF0C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5CCB2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EB0D2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49DF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CA57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34511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17EC8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D98C4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6363C" w14:textId="36231401" w:rsidR="000A6C8E" w:rsidRPr="00CA5B92" w:rsidRDefault="000A6C8E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14:paraId="41BB8479" w14:textId="77777777" w:rsidR="000A6C8E" w:rsidRPr="004D241D" w:rsidRDefault="000A6C8E" w:rsidP="000A6C8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7B1B33" wp14:editId="54CF65B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2918A6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85ED0F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82645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D4F958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12819B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F216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612E6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3F0CC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D9E777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A6C8E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</w:tc>
                            </w:tr>
                          </w:tbl>
                          <w:p w14:paraId="7477B13D" w14:textId="77777777" w:rsidR="00923410" w:rsidRPr="009D7718" w:rsidRDefault="00923410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1B33" id="Поле 78" o:spid="_x0000_s1048" type="#_x0000_t202" style="position:absolute;left:0;text-align:left;margin-left:553.6pt;margin-top:12.65pt;width:219.65pt;height:10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A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z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SdMCj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2918A6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85ED0F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82645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D4F958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12819B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F216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4612E6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3F0CC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D9E777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6C8E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</w:tc>
                      </w:tr>
                    </w:tbl>
                    <w:p w14:paraId="7477B13D" w14:textId="77777777" w:rsidR="00923410" w:rsidRPr="009D7718" w:rsidRDefault="00923410" w:rsidP="000A6C8E"/>
                  </w:txbxContent>
                </v:textbox>
              </v:shape>
            </w:pict>
          </mc:Fallback>
        </mc:AlternateContent>
      </w:r>
    </w:p>
    <w:p w14:paraId="51D5E648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5F02735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CE7EF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24FA80D6" w14:textId="77777777" w:rsidR="000A6C8E" w:rsidRDefault="000A6C8E" w:rsidP="000A6C8E">
      <w:pPr>
        <w:rPr>
          <w:b/>
          <w:color w:val="000000"/>
          <w:sz w:val="24"/>
          <w:szCs w:val="24"/>
        </w:rPr>
      </w:pPr>
    </w:p>
    <w:p w14:paraId="392D5062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A7193C0" w14:textId="77777777" w:rsidR="000A6C8E" w:rsidRPr="007E41E2" w:rsidRDefault="000A6C8E" w:rsidP="000A6C8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3DDF8E" w14:textId="77777777" w:rsidR="000A6C8E" w:rsidRPr="007E41E2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AB603E7" w14:textId="77777777" w:rsidR="000A6C8E" w:rsidRPr="004D241D" w:rsidRDefault="000A6C8E" w:rsidP="000A6C8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3C0B365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2AF1AE8" w14:textId="77777777" w:rsidR="000A6C8E" w:rsidRPr="004D241D" w:rsidRDefault="000A6C8E" w:rsidP="000A6C8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2A821BB" w14:textId="77777777" w:rsidR="000A6C8E" w:rsidRPr="004D241D" w:rsidRDefault="000A6C8E" w:rsidP="000A6C8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1956D5" w14:textId="77777777" w:rsidTr="00460DC8">
        <w:tc>
          <w:tcPr>
            <w:tcW w:w="959" w:type="dxa"/>
            <w:vMerge w:val="restart"/>
            <w:shd w:val="clear" w:color="auto" w:fill="FFFFFF"/>
          </w:tcPr>
          <w:p w14:paraId="4722C8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C7A0C4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3537A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A44520" w14:textId="597E6F2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5FCBF7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C49B562" w14:textId="627B30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2C04E31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6845C4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ED41B2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A21A205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7517C4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438A61A3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324F536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BDFC533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29D124B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D38CC8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CC9DB7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8CB2CC7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581AA14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A66AEA9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9409F36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ED6398A" w14:textId="5F2887A6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DD4431E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15C600C" w14:textId="031FD0A3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83C6704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30D0632" w14:textId="6048C62A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5B3888D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A6C8E" w:rsidRPr="004D241D" w14:paraId="4EBC40F7" w14:textId="77777777" w:rsidTr="00460DC8">
        <w:tc>
          <w:tcPr>
            <w:tcW w:w="959" w:type="dxa"/>
            <w:vMerge/>
            <w:shd w:val="clear" w:color="auto" w:fill="FFFFFF"/>
          </w:tcPr>
          <w:p w14:paraId="2ED090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2554884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CCBB70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E3AA2B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A827399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99971E0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EB2682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53835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7E2067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51E81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528BA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FC3B5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227D491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D12757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308E2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9CA2BB0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BFAB7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C5635C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259C6FE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933E50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6E50BF7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C08C9D7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833FF0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DCC1CD7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A7B47C2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7CCDA5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CEA098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97D8BE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06C749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C242F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268EC8DB" w14:textId="364D95F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8023A15" w14:textId="77777777" w:rsidTr="00460DC8">
        <w:tc>
          <w:tcPr>
            <w:tcW w:w="959" w:type="dxa"/>
            <w:shd w:val="clear" w:color="auto" w:fill="FFFFFF"/>
          </w:tcPr>
          <w:p w14:paraId="2715218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0B494D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ABF7AB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ED37A5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2098732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2943B25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BADB3D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1D8F7D4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BA846BF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1AEF93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09B4EC8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12A110C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5DCAA4A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D7DA3D0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0A6C8E" w:rsidRPr="004D241D" w14:paraId="603CCE8D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87AF11A" w14:textId="77777777" w:rsidR="004364CB" w:rsidRPr="000A6C8E" w:rsidRDefault="004364CB" w:rsidP="004364CB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0F803223" w14:textId="77777777" w:rsidR="000A6C8E" w:rsidRPr="004D241D" w:rsidRDefault="000A6C8E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4102B54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3B5AFB59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696A43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31E5984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E5CFA3E" w14:textId="77777777" w:rsidR="000A6C8E" w:rsidRPr="001E7744" w:rsidRDefault="000A6C8E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F8D577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22383B" w14:textId="77777777"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13D40EF8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4F0A46" w14:textId="77777777" w:rsidR="000A6C8E" w:rsidRPr="00870A70" w:rsidRDefault="000A6C8E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849F286" w14:textId="77777777" w:rsidR="000A6C8E" w:rsidRPr="00870A70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7E9E961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3AAFAE3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167CFB4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697DBF9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ADEA00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9AEC15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CCEB58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6D5F25" w14:textId="77777777" w:rsidR="000A6C8E" w:rsidRPr="004D241D" w:rsidRDefault="000A6C8E" w:rsidP="000A6C8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DE7CF8E" w14:textId="77777777" w:rsidR="000A6C8E" w:rsidRPr="004D241D" w:rsidRDefault="000A6C8E" w:rsidP="000A6C8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90B8875" w14:textId="77777777" w:rsidTr="00460DC8">
        <w:tc>
          <w:tcPr>
            <w:tcW w:w="1069" w:type="dxa"/>
            <w:vMerge w:val="restart"/>
            <w:shd w:val="clear" w:color="auto" w:fill="FFFFFF"/>
          </w:tcPr>
          <w:p w14:paraId="61124E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5A957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C25A2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AC849B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0C0A08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8DB844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6F8AB0" w14:textId="6FFDEB3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A28606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A07EAF2" w14:textId="7B356C0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CCD2C5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62AEB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78B55E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76BAE52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50DA7CD3" w14:textId="77777777" w:rsidTr="00460DC8">
        <w:tc>
          <w:tcPr>
            <w:tcW w:w="1069" w:type="dxa"/>
            <w:vMerge/>
            <w:shd w:val="clear" w:color="auto" w:fill="FFFFFF"/>
          </w:tcPr>
          <w:p w14:paraId="4A7ED655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EF14F05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A717259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D3C79CD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199386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43D64A7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24B46DD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CEA7137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86AFBD6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DC73B0" w14:textId="7B4C0D51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3B1364A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71161A3" w14:textId="507C947E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1340AB6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0B65B24" w14:textId="048BACD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1AFC1213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584858D" w14:textId="534E1447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C552718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3842CF59" w14:textId="19C9ADE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F1DE13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44693E67" w14:textId="2854BD7D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8BC392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6C8E" w:rsidRPr="004D241D" w14:paraId="2631AB90" w14:textId="77777777" w:rsidTr="00460DC8">
        <w:tc>
          <w:tcPr>
            <w:tcW w:w="1069" w:type="dxa"/>
            <w:vMerge/>
            <w:shd w:val="clear" w:color="auto" w:fill="FFFFFF"/>
          </w:tcPr>
          <w:p w14:paraId="68F37AC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FB8F842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18D40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18A87B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A84CD99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3D02BD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42DC47A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AD71DB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99CB5F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BFD007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407E99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E99123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15C589D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EC0654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5FB85A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D433E8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7C34365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8FD5EE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B2F466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AD6A0A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C9BC13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4118D2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461E3B1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A68C80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CDABE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D477E3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AC24659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A117E8D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C30C63B" w14:textId="7D59903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346B9C4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A8F7CF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B9FEC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6FD31C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402C99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9FB84D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123D25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6485FB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18BE33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988D9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D7DE20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551B8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0D128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58CD0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18A0C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DDE87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12CBB3B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C17ACA2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07FC2" w:rsidRPr="004D241D" w14:paraId="38733C2F" w14:textId="77777777" w:rsidTr="00460DC8">
        <w:tc>
          <w:tcPr>
            <w:tcW w:w="1069" w:type="dxa"/>
            <w:shd w:val="clear" w:color="auto" w:fill="FFFFFF"/>
          </w:tcPr>
          <w:p w14:paraId="1B5151CC" w14:textId="77777777" w:rsidR="00A07FC2" w:rsidRPr="000A6C8E" w:rsidRDefault="00A07FC2" w:rsidP="00A07FC2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19BBBE6D" w14:textId="77777777" w:rsidR="00A07FC2" w:rsidRPr="004D241D" w:rsidRDefault="00A07FC2" w:rsidP="00A07FC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28521BB" w14:textId="77777777" w:rsidR="00A07FC2" w:rsidRDefault="00A07FC2" w:rsidP="00A07F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586BDD5F" w14:textId="77777777" w:rsidR="00A07FC2" w:rsidRPr="0007695B" w:rsidRDefault="00A07FC2" w:rsidP="00A07FC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186891" w14:textId="77777777" w:rsidR="00A07FC2" w:rsidRDefault="00A07FC2" w:rsidP="00A07F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C706175" w14:textId="77777777" w:rsidR="00A07FC2" w:rsidRPr="0007695B" w:rsidRDefault="00A07FC2" w:rsidP="00A07FC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E57BD17" w14:textId="77777777" w:rsidR="00A07FC2" w:rsidRPr="001E7744" w:rsidRDefault="00A07FC2" w:rsidP="00A07F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6FDF14C" w14:textId="77777777" w:rsidR="00A07FC2" w:rsidRDefault="00A07FC2" w:rsidP="00A07F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71ED791" w14:textId="77777777" w:rsidR="00A07FC2" w:rsidRPr="00716900" w:rsidRDefault="00A07FC2" w:rsidP="00A07FC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54078F8" w14:textId="77777777" w:rsidR="00A07FC2" w:rsidRPr="001E7744" w:rsidRDefault="00A07FC2" w:rsidP="00A07F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6D8AC6" w14:textId="77777777" w:rsidR="00A07FC2" w:rsidRPr="00716900" w:rsidRDefault="00A07FC2" w:rsidP="00A07FC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671AF1C" w14:textId="77777777" w:rsidR="00A07FC2" w:rsidRPr="00716900" w:rsidRDefault="00A07FC2" w:rsidP="00A07FC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57B591" w14:textId="77777777" w:rsidR="00A07FC2" w:rsidRPr="00716900" w:rsidRDefault="00A07FC2" w:rsidP="00A07FC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9DD40D5" w14:textId="5AB46D5A" w:rsidR="00A07FC2" w:rsidRPr="000677BF" w:rsidRDefault="00A07FC2" w:rsidP="00A07FC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500</w:t>
            </w:r>
          </w:p>
        </w:tc>
        <w:tc>
          <w:tcPr>
            <w:tcW w:w="792" w:type="dxa"/>
            <w:shd w:val="clear" w:color="auto" w:fill="FFFFFF"/>
          </w:tcPr>
          <w:p w14:paraId="680D1E51" w14:textId="43B4E180" w:rsidR="00A07FC2" w:rsidRDefault="00A07FC2" w:rsidP="00A07FC2">
            <w:pPr>
              <w:jc w:val="center"/>
            </w:pPr>
            <w:r w:rsidRPr="00B712A1">
              <w:rPr>
                <w:sz w:val="16"/>
                <w:szCs w:val="16"/>
              </w:rPr>
              <w:t>2 500</w:t>
            </w:r>
          </w:p>
        </w:tc>
        <w:tc>
          <w:tcPr>
            <w:tcW w:w="793" w:type="dxa"/>
            <w:shd w:val="clear" w:color="auto" w:fill="FFFFFF"/>
          </w:tcPr>
          <w:p w14:paraId="5A50FBB1" w14:textId="0D3BD12E" w:rsidR="00A07FC2" w:rsidRDefault="00A07FC2" w:rsidP="00A07FC2">
            <w:pPr>
              <w:jc w:val="center"/>
            </w:pPr>
            <w:r w:rsidRPr="00B712A1">
              <w:rPr>
                <w:sz w:val="16"/>
                <w:szCs w:val="16"/>
              </w:rPr>
              <w:t>2 500</w:t>
            </w:r>
          </w:p>
        </w:tc>
        <w:tc>
          <w:tcPr>
            <w:tcW w:w="924" w:type="dxa"/>
            <w:shd w:val="clear" w:color="auto" w:fill="FFFFFF"/>
          </w:tcPr>
          <w:p w14:paraId="6FD48F36" w14:textId="77777777" w:rsidR="00A07FC2" w:rsidRPr="004D241D" w:rsidRDefault="00A07FC2" w:rsidP="00A07FC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887099F" w14:textId="77777777" w:rsidR="00A07FC2" w:rsidRPr="004D241D" w:rsidRDefault="00A07FC2" w:rsidP="00A07FC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F88EE1A" w14:textId="77777777" w:rsidR="00A07FC2" w:rsidRPr="004D241D" w:rsidRDefault="00A07FC2" w:rsidP="00A07FC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3235760" w14:textId="2843D4DA" w:rsidR="00A07FC2" w:rsidRPr="004D241D" w:rsidRDefault="00A07FC2" w:rsidP="00A07FC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DDBE880" w14:textId="49BB0F39" w:rsidR="00A07FC2" w:rsidRPr="004D241D" w:rsidRDefault="00A07FC2" w:rsidP="00A07FC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7D8AE11" w14:textId="77777777" w:rsidR="000A6C8E" w:rsidRPr="004A1863" w:rsidRDefault="000A6C8E" w:rsidP="000A6C8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E9A9799" w14:textId="77777777" w:rsidR="000A6C8E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BB67EC1" w14:textId="77777777" w:rsidR="000A6B9C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299878" w14:textId="77777777" w:rsidR="000A6B9C" w:rsidRPr="004A1863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CAEBB6" w14:textId="77777777" w:rsidR="000A6C8E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CC1A733" w14:textId="77777777"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A6C8E" w:rsidRPr="004D241D" w14:paraId="1B7093B2" w14:textId="77777777" w:rsidTr="00460DC8">
        <w:tc>
          <w:tcPr>
            <w:tcW w:w="14580" w:type="dxa"/>
            <w:gridSpan w:val="5"/>
            <w:shd w:val="clear" w:color="auto" w:fill="FFFFFF"/>
          </w:tcPr>
          <w:p w14:paraId="4C38004E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A6C8E" w:rsidRPr="004D241D" w14:paraId="7EC729FE" w14:textId="77777777" w:rsidTr="00460DC8">
        <w:tc>
          <w:tcPr>
            <w:tcW w:w="1914" w:type="dxa"/>
            <w:shd w:val="clear" w:color="auto" w:fill="FFFFFF"/>
          </w:tcPr>
          <w:p w14:paraId="48DEC19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4B5CB5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D45E03A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CB8104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C561DE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A6C8E" w:rsidRPr="004D241D" w14:paraId="37BF374B" w14:textId="77777777" w:rsidTr="00460DC8">
        <w:tc>
          <w:tcPr>
            <w:tcW w:w="1914" w:type="dxa"/>
            <w:shd w:val="clear" w:color="auto" w:fill="FFFFFF"/>
          </w:tcPr>
          <w:p w14:paraId="39A303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DBB438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1A83A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838C5C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5083AA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A6C8E" w:rsidRPr="004D241D" w14:paraId="110238AB" w14:textId="77777777" w:rsidTr="00460DC8">
        <w:tc>
          <w:tcPr>
            <w:tcW w:w="1914" w:type="dxa"/>
            <w:shd w:val="clear" w:color="auto" w:fill="FFFFFF"/>
          </w:tcPr>
          <w:p w14:paraId="3DB9002D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D48A692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72B224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CCEE5B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84F9B36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D44A7A1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DF851B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0250CC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E282D7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C25F0D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C553C2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2B11BD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547ED1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91D4C4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29C4FEE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1B30027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B19B5D6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46178CE" w14:textId="50026AEE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A645B2A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A3C7D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EBF6645" w14:textId="77777777" w:rsidR="000A6C8E" w:rsidRPr="00C616B3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FC33D42" w14:textId="77777777" w:rsidR="000A6C8E" w:rsidRDefault="000A6C8E" w:rsidP="000A6C8E">
      <w:pPr>
        <w:rPr>
          <w:color w:val="000000"/>
          <w:kern w:val="2"/>
          <w:shd w:val="clear" w:color="auto" w:fill="FFFFFF"/>
        </w:rPr>
      </w:pPr>
    </w:p>
    <w:p w14:paraId="1011DECD" w14:textId="77777777" w:rsidR="000A6C8E" w:rsidRDefault="000A6C8E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89D1F70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A6C8E" w:rsidRPr="004D241D" w14:paraId="13C02982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ECBD1AB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C377FFC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835D1D9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A6C8E" w:rsidRPr="004D241D" w14:paraId="3BC4A9D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E05122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339554C8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2E2398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6C8E" w:rsidRPr="004D241D" w14:paraId="15973B3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2B525E9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A7BFC9C" w14:textId="77777777" w:rsidR="000A6C8E" w:rsidRPr="00A948F8" w:rsidRDefault="000A6C8E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96E9E2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6C8E" w:rsidRPr="004D241D" w14:paraId="4E6B808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5C7D56B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E535BCD" w14:textId="77777777" w:rsidR="000A6C8E" w:rsidRPr="00A948F8" w:rsidRDefault="000A6C8E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F59540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2FAC4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F171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9CBE9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48F84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69AFE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8F2C2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9CD2C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4E8EC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95A5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C805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F492A7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ACCB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9282D1" w14:textId="77777777"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14:paraId="13B1635F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3DE604" w14:textId="77777777"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14:paraId="3CADEB44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14:paraId="772751F0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14:paraId="3A7F53E8" w14:textId="77777777"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14:paraId="41C2BE87" w14:textId="77777777"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14:paraId="67141350" w14:textId="77777777"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арственного </w:t>
      </w:r>
      <w:proofErr w:type="gramStart"/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задания  ----</w:t>
      </w:r>
      <w:proofErr w:type="gramEnd"/>
    </w:p>
    <w:p w14:paraId="0835CED7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CBB5D" w14:textId="77777777"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14:paraId="01BCAD8A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14:paraId="0C255F03" w14:textId="77777777" w:rsidTr="00776EB3">
        <w:tc>
          <w:tcPr>
            <w:tcW w:w="4182" w:type="dxa"/>
            <w:shd w:val="clear" w:color="auto" w:fill="FFFFFF"/>
          </w:tcPr>
          <w:p w14:paraId="3E5A36F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14:paraId="25FA6AA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14:paraId="12DB8FB9" w14:textId="77777777"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14:paraId="0E0F4340" w14:textId="77777777" w:rsidTr="00776EB3">
        <w:tc>
          <w:tcPr>
            <w:tcW w:w="4182" w:type="dxa"/>
            <w:shd w:val="clear" w:color="auto" w:fill="FFFFFF"/>
          </w:tcPr>
          <w:p w14:paraId="10BAAF6A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14:paraId="64E8274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14:paraId="3937003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14:paraId="33DA854E" w14:textId="77777777" w:rsidTr="00776EB3">
        <w:tc>
          <w:tcPr>
            <w:tcW w:w="4182" w:type="dxa"/>
            <w:shd w:val="clear" w:color="auto" w:fill="FFFFFF"/>
          </w:tcPr>
          <w:p w14:paraId="7A93B3DB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0F67CEF3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1C7AF375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12C64F0F" w14:textId="77777777" w:rsidTr="00776EB3">
        <w:tc>
          <w:tcPr>
            <w:tcW w:w="4182" w:type="dxa"/>
            <w:shd w:val="clear" w:color="auto" w:fill="FFFFFF"/>
          </w:tcPr>
          <w:p w14:paraId="6138C4D8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59E4858F" w14:textId="7C362495" w:rsidR="00776EB3" w:rsidRPr="00DC64C8" w:rsidRDefault="00083AAE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 годовой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2EE498CA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553C13F9" w14:textId="77777777" w:rsidTr="00776EB3">
        <w:trPr>
          <w:trHeight w:val="323"/>
        </w:trPr>
        <w:tc>
          <w:tcPr>
            <w:tcW w:w="4182" w:type="dxa"/>
            <w:shd w:val="clear" w:color="auto" w:fill="FFFFFF"/>
          </w:tcPr>
          <w:p w14:paraId="5CD3A579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14:paraId="3E80078C" w14:textId="77777777" w:rsidR="00776EB3" w:rsidRPr="00DC64C8" w:rsidRDefault="00776EB3" w:rsidP="00776EB3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50AE519C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14:paraId="4A7DC003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7CD70BF9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F34B76" w14:textId="77777777"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70A2DF62" w14:textId="05AA24BC"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083AAE">
        <w:rPr>
          <w:bCs/>
          <w:color w:val="000000"/>
          <w:sz w:val="24"/>
          <w:szCs w:val="24"/>
          <w:shd w:val="clear" w:color="auto" w:fill="FFFFFF"/>
        </w:rPr>
        <w:t>Предварительный, годовой</w:t>
      </w:r>
    </w:p>
    <w:p w14:paraId="1B09B097" w14:textId="77777777"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14:paraId="67C9D8D9" w14:textId="77777777"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14:paraId="65E37877" w14:textId="77777777"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14:paraId="629163C4" w14:textId="77777777"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14:paraId="57241021" w14:textId="77777777"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14:paraId="1D8BAC9D" w14:textId="2922959F"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  <w:r w:rsidR="003B045B">
        <w:rPr>
          <w:sz w:val="24"/>
          <w:szCs w:val="24"/>
        </w:rPr>
        <w:t>, в случае превышения допустимых отклонений</w:t>
      </w:r>
      <w:r w:rsidR="003B045B" w:rsidRPr="003B045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B045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 установленных показателей объема государственной услуги</w:t>
      </w:r>
    </w:p>
    <w:p w14:paraId="1269C8B9" w14:textId="77777777" w:rsidR="000B3B85" w:rsidRDefault="000B3B85" w:rsidP="00495399">
      <w:pPr>
        <w:rPr>
          <w:sz w:val="24"/>
          <w:szCs w:val="24"/>
        </w:rPr>
      </w:pPr>
    </w:p>
    <w:p w14:paraId="7F4611D5" w14:textId="77777777"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66A96EE9" w14:textId="77777777" w:rsidR="003B045B" w:rsidRDefault="00495399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3E271429" w14:textId="00054EB7" w:rsidR="00495399" w:rsidRPr="0003602F" w:rsidRDefault="0003602F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3B045B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3B045B">
      <w:pgSz w:w="16838" w:h="11906" w:orient="landscape"/>
      <w:pgMar w:top="68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D8450" w14:textId="77777777" w:rsidR="00357C66" w:rsidRDefault="00357C66" w:rsidP="00C40E89">
      <w:r>
        <w:separator/>
      </w:r>
    </w:p>
  </w:endnote>
  <w:endnote w:type="continuationSeparator" w:id="0">
    <w:p w14:paraId="6F22F80E" w14:textId="77777777" w:rsidR="00357C66" w:rsidRDefault="00357C66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092255"/>
      <w:docPartObj>
        <w:docPartGallery w:val="Page Numbers (Bottom of Page)"/>
        <w:docPartUnique/>
      </w:docPartObj>
    </w:sdtPr>
    <w:sdtContent>
      <w:p w14:paraId="0CACF5E1" w14:textId="77777777" w:rsidR="00923410" w:rsidRDefault="009234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617641" w14:textId="77777777" w:rsidR="00923410" w:rsidRDefault="009234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8C69" w14:textId="77777777" w:rsidR="00923410" w:rsidRPr="00BC30CC" w:rsidRDefault="00923410">
    <w:pPr>
      <w:pStyle w:val="a7"/>
      <w:jc w:val="right"/>
      <w:rPr>
        <w:lang w:val="en-US"/>
      </w:rPr>
    </w:pPr>
    <w:r>
      <w:rPr>
        <w:lang w:val="en-US"/>
      </w:rPr>
      <w:t>2</w:t>
    </w:r>
  </w:p>
  <w:p w14:paraId="5DE64BD8" w14:textId="77777777" w:rsidR="00923410" w:rsidRDefault="009234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2EB49" w14:textId="77777777" w:rsidR="00357C66" w:rsidRDefault="00357C66" w:rsidP="00C40E89">
      <w:r>
        <w:separator/>
      </w:r>
    </w:p>
  </w:footnote>
  <w:footnote w:type="continuationSeparator" w:id="0">
    <w:p w14:paraId="1E8E43FA" w14:textId="77777777" w:rsidR="00357C66" w:rsidRDefault="00357C66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C16"/>
    <w:rsid w:val="00000DFD"/>
    <w:rsid w:val="00002C44"/>
    <w:rsid w:val="00004FE9"/>
    <w:rsid w:val="00007770"/>
    <w:rsid w:val="00025AB4"/>
    <w:rsid w:val="0002735D"/>
    <w:rsid w:val="0003602F"/>
    <w:rsid w:val="00042E01"/>
    <w:rsid w:val="00054765"/>
    <w:rsid w:val="000677BF"/>
    <w:rsid w:val="00083AAE"/>
    <w:rsid w:val="000A4FA0"/>
    <w:rsid w:val="000A6264"/>
    <w:rsid w:val="000A6B9C"/>
    <w:rsid w:val="000A6C8E"/>
    <w:rsid w:val="000B3B85"/>
    <w:rsid w:val="000C1795"/>
    <w:rsid w:val="000E04AD"/>
    <w:rsid w:val="000E6062"/>
    <w:rsid w:val="000F0876"/>
    <w:rsid w:val="000F6E6D"/>
    <w:rsid w:val="00104A9C"/>
    <w:rsid w:val="0010504F"/>
    <w:rsid w:val="0010563F"/>
    <w:rsid w:val="00124F2A"/>
    <w:rsid w:val="001338B3"/>
    <w:rsid w:val="00141142"/>
    <w:rsid w:val="00141EB2"/>
    <w:rsid w:val="00143BBE"/>
    <w:rsid w:val="0017609C"/>
    <w:rsid w:val="00185370"/>
    <w:rsid w:val="0018538C"/>
    <w:rsid w:val="00190405"/>
    <w:rsid w:val="001B1B0A"/>
    <w:rsid w:val="001B6142"/>
    <w:rsid w:val="001C5914"/>
    <w:rsid w:val="001D0CC7"/>
    <w:rsid w:val="001D6E15"/>
    <w:rsid w:val="001F0D6E"/>
    <w:rsid w:val="001F4BE0"/>
    <w:rsid w:val="001F57B9"/>
    <w:rsid w:val="00207114"/>
    <w:rsid w:val="002121D1"/>
    <w:rsid w:val="00223FEB"/>
    <w:rsid w:val="002337C4"/>
    <w:rsid w:val="00253574"/>
    <w:rsid w:val="00265C27"/>
    <w:rsid w:val="00266CFC"/>
    <w:rsid w:val="002708B7"/>
    <w:rsid w:val="0027281C"/>
    <w:rsid w:val="002815DB"/>
    <w:rsid w:val="002877C7"/>
    <w:rsid w:val="002924F5"/>
    <w:rsid w:val="00296CB5"/>
    <w:rsid w:val="002B29BE"/>
    <w:rsid w:val="002B6E2D"/>
    <w:rsid w:val="002C4A45"/>
    <w:rsid w:val="002D113E"/>
    <w:rsid w:val="002D3989"/>
    <w:rsid w:val="0030195D"/>
    <w:rsid w:val="00301983"/>
    <w:rsid w:val="003171CD"/>
    <w:rsid w:val="003210D4"/>
    <w:rsid w:val="00322A67"/>
    <w:rsid w:val="00324214"/>
    <w:rsid w:val="00332706"/>
    <w:rsid w:val="00336AEB"/>
    <w:rsid w:val="00357C66"/>
    <w:rsid w:val="003A418C"/>
    <w:rsid w:val="003B029F"/>
    <w:rsid w:val="003B045B"/>
    <w:rsid w:val="003B1C4A"/>
    <w:rsid w:val="003B77A5"/>
    <w:rsid w:val="003C79BD"/>
    <w:rsid w:val="00403220"/>
    <w:rsid w:val="004364CB"/>
    <w:rsid w:val="004473B4"/>
    <w:rsid w:val="00460DC8"/>
    <w:rsid w:val="00461CEB"/>
    <w:rsid w:val="00494450"/>
    <w:rsid w:val="00495399"/>
    <w:rsid w:val="004A1970"/>
    <w:rsid w:val="004A56AB"/>
    <w:rsid w:val="004A6331"/>
    <w:rsid w:val="004B1154"/>
    <w:rsid w:val="004C14BD"/>
    <w:rsid w:val="004D0BB0"/>
    <w:rsid w:val="004D3932"/>
    <w:rsid w:val="0050078C"/>
    <w:rsid w:val="00503CCF"/>
    <w:rsid w:val="00507805"/>
    <w:rsid w:val="00510641"/>
    <w:rsid w:val="0051066C"/>
    <w:rsid w:val="0051117F"/>
    <w:rsid w:val="005264ED"/>
    <w:rsid w:val="00551688"/>
    <w:rsid w:val="00552D22"/>
    <w:rsid w:val="0058017A"/>
    <w:rsid w:val="00581059"/>
    <w:rsid w:val="005835BA"/>
    <w:rsid w:val="00593163"/>
    <w:rsid w:val="00594FC5"/>
    <w:rsid w:val="005A5242"/>
    <w:rsid w:val="005E4746"/>
    <w:rsid w:val="005F15F0"/>
    <w:rsid w:val="005F18BD"/>
    <w:rsid w:val="0063080F"/>
    <w:rsid w:val="00630C7D"/>
    <w:rsid w:val="00645AAF"/>
    <w:rsid w:val="00657062"/>
    <w:rsid w:val="00661203"/>
    <w:rsid w:val="00667B55"/>
    <w:rsid w:val="00687ACD"/>
    <w:rsid w:val="006A2930"/>
    <w:rsid w:val="006C45FD"/>
    <w:rsid w:val="006D0C16"/>
    <w:rsid w:val="006E1248"/>
    <w:rsid w:val="006F0488"/>
    <w:rsid w:val="006F20B2"/>
    <w:rsid w:val="006F3754"/>
    <w:rsid w:val="00747476"/>
    <w:rsid w:val="007527EA"/>
    <w:rsid w:val="007633AE"/>
    <w:rsid w:val="00776EB3"/>
    <w:rsid w:val="007837FB"/>
    <w:rsid w:val="007A07C9"/>
    <w:rsid w:val="007A0906"/>
    <w:rsid w:val="007A7074"/>
    <w:rsid w:val="007C1E0D"/>
    <w:rsid w:val="007C5131"/>
    <w:rsid w:val="007D4309"/>
    <w:rsid w:val="007D6A15"/>
    <w:rsid w:val="007D7371"/>
    <w:rsid w:val="007E41E2"/>
    <w:rsid w:val="007E4AD5"/>
    <w:rsid w:val="007F0B42"/>
    <w:rsid w:val="00802249"/>
    <w:rsid w:val="00804E2C"/>
    <w:rsid w:val="008130B2"/>
    <w:rsid w:val="00817894"/>
    <w:rsid w:val="00817C0A"/>
    <w:rsid w:val="0082765F"/>
    <w:rsid w:val="00830383"/>
    <w:rsid w:val="008410D2"/>
    <w:rsid w:val="00841335"/>
    <w:rsid w:val="008436DF"/>
    <w:rsid w:val="008516AF"/>
    <w:rsid w:val="00857ECD"/>
    <w:rsid w:val="008647BE"/>
    <w:rsid w:val="0087158C"/>
    <w:rsid w:val="008A1AB9"/>
    <w:rsid w:val="008C5ADC"/>
    <w:rsid w:val="008D21D9"/>
    <w:rsid w:val="00901A33"/>
    <w:rsid w:val="00923410"/>
    <w:rsid w:val="00923703"/>
    <w:rsid w:val="00942499"/>
    <w:rsid w:val="009445C9"/>
    <w:rsid w:val="00946EB6"/>
    <w:rsid w:val="009515FB"/>
    <w:rsid w:val="00951809"/>
    <w:rsid w:val="00957E1C"/>
    <w:rsid w:val="00967C8C"/>
    <w:rsid w:val="009735E3"/>
    <w:rsid w:val="0097638B"/>
    <w:rsid w:val="00993644"/>
    <w:rsid w:val="0099586D"/>
    <w:rsid w:val="009A3591"/>
    <w:rsid w:val="009B27E7"/>
    <w:rsid w:val="009B366F"/>
    <w:rsid w:val="009C3FF6"/>
    <w:rsid w:val="009D3B12"/>
    <w:rsid w:val="009E709F"/>
    <w:rsid w:val="009F33BB"/>
    <w:rsid w:val="009F6000"/>
    <w:rsid w:val="00A020F8"/>
    <w:rsid w:val="00A07BCA"/>
    <w:rsid w:val="00A07FC2"/>
    <w:rsid w:val="00A34D9C"/>
    <w:rsid w:val="00A365CA"/>
    <w:rsid w:val="00A5206E"/>
    <w:rsid w:val="00A535B6"/>
    <w:rsid w:val="00A573AA"/>
    <w:rsid w:val="00A61C7E"/>
    <w:rsid w:val="00A7577D"/>
    <w:rsid w:val="00A84B39"/>
    <w:rsid w:val="00A91F6D"/>
    <w:rsid w:val="00A979A6"/>
    <w:rsid w:val="00AA5E66"/>
    <w:rsid w:val="00AA61B9"/>
    <w:rsid w:val="00AB2E74"/>
    <w:rsid w:val="00AB497C"/>
    <w:rsid w:val="00AC2654"/>
    <w:rsid w:val="00AD170F"/>
    <w:rsid w:val="00AD5419"/>
    <w:rsid w:val="00AE7CAB"/>
    <w:rsid w:val="00B140D1"/>
    <w:rsid w:val="00B263B2"/>
    <w:rsid w:val="00B505D9"/>
    <w:rsid w:val="00B82CBE"/>
    <w:rsid w:val="00B836E6"/>
    <w:rsid w:val="00BA0420"/>
    <w:rsid w:val="00BA15EA"/>
    <w:rsid w:val="00BB2FDF"/>
    <w:rsid w:val="00BC0C26"/>
    <w:rsid w:val="00BC23AD"/>
    <w:rsid w:val="00BC30CC"/>
    <w:rsid w:val="00BC6440"/>
    <w:rsid w:val="00BD38D9"/>
    <w:rsid w:val="00BD50B0"/>
    <w:rsid w:val="00BF16CE"/>
    <w:rsid w:val="00BF3409"/>
    <w:rsid w:val="00BF495B"/>
    <w:rsid w:val="00C03965"/>
    <w:rsid w:val="00C2718A"/>
    <w:rsid w:val="00C3361C"/>
    <w:rsid w:val="00C40E89"/>
    <w:rsid w:val="00C54A03"/>
    <w:rsid w:val="00C86F8C"/>
    <w:rsid w:val="00CA5B92"/>
    <w:rsid w:val="00CC26F0"/>
    <w:rsid w:val="00CC37CC"/>
    <w:rsid w:val="00CE2C77"/>
    <w:rsid w:val="00CF1ADF"/>
    <w:rsid w:val="00CF51A4"/>
    <w:rsid w:val="00D1428C"/>
    <w:rsid w:val="00D1645F"/>
    <w:rsid w:val="00D57480"/>
    <w:rsid w:val="00D925BD"/>
    <w:rsid w:val="00DA5C13"/>
    <w:rsid w:val="00DB5C2E"/>
    <w:rsid w:val="00DC006D"/>
    <w:rsid w:val="00DD3B3A"/>
    <w:rsid w:val="00DD4F36"/>
    <w:rsid w:val="00DD6C98"/>
    <w:rsid w:val="00DE31D7"/>
    <w:rsid w:val="00DE6028"/>
    <w:rsid w:val="00DE6FB5"/>
    <w:rsid w:val="00DF02E9"/>
    <w:rsid w:val="00E10BF3"/>
    <w:rsid w:val="00E21625"/>
    <w:rsid w:val="00E23DAF"/>
    <w:rsid w:val="00E423DA"/>
    <w:rsid w:val="00E5083D"/>
    <w:rsid w:val="00E54BA3"/>
    <w:rsid w:val="00E66A32"/>
    <w:rsid w:val="00E77E68"/>
    <w:rsid w:val="00E84BD9"/>
    <w:rsid w:val="00E8648D"/>
    <w:rsid w:val="00EC4ED2"/>
    <w:rsid w:val="00EC5D7D"/>
    <w:rsid w:val="00EC77CD"/>
    <w:rsid w:val="00ED5A7D"/>
    <w:rsid w:val="00EF6293"/>
    <w:rsid w:val="00F03310"/>
    <w:rsid w:val="00F129DB"/>
    <w:rsid w:val="00F23597"/>
    <w:rsid w:val="00F25599"/>
    <w:rsid w:val="00F26452"/>
    <w:rsid w:val="00F3122E"/>
    <w:rsid w:val="00F37A25"/>
    <w:rsid w:val="00F43830"/>
    <w:rsid w:val="00F9269B"/>
    <w:rsid w:val="00F93371"/>
    <w:rsid w:val="00F97380"/>
    <w:rsid w:val="00FA635C"/>
    <w:rsid w:val="00FB086A"/>
    <w:rsid w:val="00FB105E"/>
    <w:rsid w:val="00FB42F4"/>
    <w:rsid w:val="00FD43F7"/>
    <w:rsid w:val="00FD629C"/>
    <w:rsid w:val="00FD7F1B"/>
    <w:rsid w:val="00FE3494"/>
    <w:rsid w:val="00FE5650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CF0F"/>
  <w15:docId w15:val="{2CF8829C-F243-4F47-96D2-7AD1940C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54B1-11A0-4065-BE58-5A45652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9</TotalTime>
  <Pages>1</Pages>
  <Words>13930</Words>
  <Characters>79402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2</cp:revision>
  <cp:lastPrinted>2021-01-21T09:38:00Z</cp:lastPrinted>
  <dcterms:created xsi:type="dcterms:W3CDTF">2018-01-10T13:42:00Z</dcterms:created>
  <dcterms:modified xsi:type="dcterms:W3CDTF">2022-12-08T08:54:00Z</dcterms:modified>
</cp:coreProperties>
</file>